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37B2" w14:textId="42872A17" w:rsidR="006641B3" w:rsidRPr="006641B3" w:rsidRDefault="006641B3" w:rsidP="005A2E70">
      <w:pPr>
        <w:pStyle w:val="Appendix"/>
        <w:numPr>
          <w:ilvl w:val="0"/>
          <w:numId w:val="0"/>
        </w:numPr>
      </w:pPr>
      <w:bookmarkStart w:id="0" w:name="_Toc105922449"/>
      <w:bookmarkStart w:id="1" w:name="_Ref105923961"/>
      <w:bookmarkStart w:id="2" w:name="_GoBack"/>
      <w:bookmarkEnd w:id="2"/>
      <w:r w:rsidRPr="0019362F">
        <w:t>Grievance</w:t>
      </w:r>
      <w:r w:rsidRPr="0019362F">
        <w:rPr>
          <w:spacing w:val="-20"/>
        </w:rPr>
        <w:t xml:space="preserve"> </w:t>
      </w:r>
      <w:r w:rsidRPr="0019362F">
        <w:t>Submission</w:t>
      </w:r>
      <w:r w:rsidRPr="0019362F">
        <w:rPr>
          <w:spacing w:val="-17"/>
        </w:rPr>
        <w:t xml:space="preserve"> </w:t>
      </w:r>
      <w:r w:rsidRPr="0019362F">
        <w:t>Form</w:t>
      </w:r>
      <w:bookmarkEnd w:id="0"/>
      <w:bookmarkEnd w:id="1"/>
    </w:p>
    <w:p w14:paraId="123B60D3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Grievance</w:t>
      </w:r>
      <w:r w:rsidRPr="0019362F">
        <w:rPr>
          <w:rFonts w:eastAsiaTheme="minorHAnsi" w:cstheme="minorHAnsi"/>
          <w:spacing w:val="-13"/>
        </w:rPr>
        <w:t xml:space="preserve"> </w:t>
      </w:r>
      <w:r w:rsidRPr="0019362F">
        <w:rPr>
          <w:rFonts w:eastAsiaTheme="minorHAnsi" w:cstheme="minorHAnsi"/>
        </w:rPr>
        <w:t xml:space="preserve">#: </w:t>
      </w:r>
      <w:sdt>
        <w:sdtPr>
          <w:rPr>
            <w:rFonts w:eastAsiaTheme="minorHAnsi" w:cstheme="minorHAnsi"/>
          </w:rPr>
          <w:id w:val="-1450764881"/>
          <w:placeholder>
            <w:docPart w:val="10616873638A40DEBA0568AAF92E1762"/>
          </w:placeholder>
          <w:showingPlcHdr/>
          <w:text/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sdtContent>
      </w:sdt>
    </w:p>
    <w:p w14:paraId="0AFE27DE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534C1F6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</w:rPr>
        <w:t>Name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8"/>
        </w:rPr>
        <w:t xml:space="preserve"> </w:t>
      </w:r>
      <w:r w:rsidRPr="0019362F">
        <w:rPr>
          <w:rFonts w:eastAsiaTheme="minorHAnsi" w:cstheme="minorHAnsi"/>
        </w:rPr>
        <w:t xml:space="preserve">Grievant: </w:t>
      </w:r>
      <w:sdt>
        <w:sdtPr>
          <w:rPr>
            <w:rFonts w:eastAsiaTheme="minorHAnsi" w:cstheme="minorHAnsi"/>
          </w:rPr>
          <w:id w:val="-333221055"/>
          <w:placeholder>
            <w:docPart w:val="2D1DBBA4FB074A49AE9B2A65EF73E507"/>
          </w:placeholder>
          <w:showingPlcHdr/>
          <w:text/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sdtContent>
      </w:sdt>
    </w:p>
    <w:p w14:paraId="2A5C9AC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DAA1277" w14:textId="01F946C0" w:rsidR="006641B3" w:rsidRPr="0019362F" w:rsidRDefault="006641B3" w:rsidP="006641B3">
      <w:pPr>
        <w:widowControl/>
        <w:tabs>
          <w:tab w:val="left" w:pos="5160"/>
        </w:tabs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w w:val="95"/>
        </w:rPr>
        <w:t>Date</w:t>
      </w:r>
      <w:r w:rsidRPr="0019362F">
        <w:rPr>
          <w:rFonts w:eastAsiaTheme="minorHAnsi" w:cstheme="minorHAnsi"/>
          <w:spacing w:val="7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of</w:t>
      </w:r>
      <w:r w:rsidRPr="0019362F">
        <w:rPr>
          <w:rFonts w:eastAsiaTheme="minorHAnsi" w:cstheme="minorHAnsi"/>
          <w:spacing w:val="8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Grievance</w:t>
      </w:r>
      <w:r w:rsidRPr="0019362F">
        <w:rPr>
          <w:rFonts w:eastAsiaTheme="minorHAnsi" w:cstheme="minorHAnsi"/>
          <w:spacing w:val="9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 xml:space="preserve">Filing: </w:t>
      </w:r>
      <w:sdt>
        <w:sdtPr>
          <w:rPr>
            <w:rFonts w:eastAsiaTheme="minorHAnsi" w:cstheme="minorHAnsi"/>
            <w:w w:val="95"/>
          </w:rPr>
          <w:id w:val="-648056186"/>
          <w:placeholder>
            <w:docPart w:val="DF568160288B4FAA897122D02EDD63C6"/>
          </w:placeholder>
          <w:showingPlcHdr/>
          <w:text/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sdtContent>
      </w:sdt>
    </w:p>
    <w:p w14:paraId="40934116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60CD5A" wp14:editId="39B2B9F5">
                <wp:simplePos x="0" y="0"/>
                <wp:positionH relativeFrom="page">
                  <wp:posOffset>896620</wp:posOffset>
                </wp:positionH>
                <wp:positionV relativeFrom="paragraph">
                  <wp:posOffset>115570</wp:posOffset>
                </wp:positionV>
                <wp:extent cx="6057265" cy="56515"/>
                <wp:effectExtent l="0" t="0" r="635" b="635"/>
                <wp:wrapTopAndBottom/>
                <wp:docPr id="14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265" cy="56515"/>
                        </a:xfrm>
                        <a:custGeom>
                          <a:avLst/>
                          <a:gdLst>
                            <a:gd name="T0" fmla="+- 0 10951 1412"/>
                            <a:gd name="T1" fmla="*/ T0 w 9539"/>
                            <a:gd name="T2" fmla="+- 0 256 182"/>
                            <a:gd name="T3" fmla="*/ 256 h 89"/>
                            <a:gd name="T4" fmla="+- 0 1412 1412"/>
                            <a:gd name="T5" fmla="*/ T4 w 9539"/>
                            <a:gd name="T6" fmla="+- 0 256 182"/>
                            <a:gd name="T7" fmla="*/ 256 h 89"/>
                            <a:gd name="T8" fmla="+- 0 1412 1412"/>
                            <a:gd name="T9" fmla="*/ T8 w 9539"/>
                            <a:gd name="T10" fmla="+- 0 271 182"/>
                            <a:gd name="T11" fmla="*/ 271 h 89"/>
                            <a:gd name="T12" fmla="+- 0 10951 1412"/>
                            <a:gd name="T13" fmla="*/ T12 w 9539"/>
                            <a:gd name="T14" fmla="+- 0 271 182"/>
                            <a:gd name="T15" fmla="*/ 271 h 89"/>
                            <a:gd name="T16" fmla="+- 0 10951 1412"/>
                            <a:gd name="T17" fmla="*/ T16 w 9539"/>
                            <a:gd name="T18" fmla="+- 0 256 182"/>
                            <a:gd name="T19" fmla="*/ 256 h 89"/>
                            <a:gd name="T20" fmla="+- 0 10951 1412"/>
                            <a:gd name="T21" fmla="*/ T20 w 9539"/>
                            <a:gd name="T22" fmla="+- 0 182 182"/>
                            <a:gd name="T23" fmla="*/ 182 h 89"/>
                            <a:gd name="T24" fmla="+- 0 1412 1412"/>
                            <a:gd name="T25" fmla="*/ T24 w 9539"/>
                            <a:gd name="T26" fmla="+- 0 182 182"/>
                            <a:gd name="T27" fmla="*/ 182 h 89"/>
                            <a:gd name="T28" fmla="+- 0 1412 1412"/>
                            <a:gd name="T29" fmla="*/ T28 w 9539"/>
                            <a:gd name="T30" fmla="+- 0 242 182"/>
                            <a:gd name="T31" fmla="*/ 242 h 89"/>
                            <a:gd name="T32" fmla="+- 0 10951 1412"/>
                            <a:gd name="T33" fmla="*/ T32 w 9539"/>
                            <a:gd name="T34" fmla="+- 0 242 182"/>
                            <a:gd name="T35" fmla="*/ 242 h 89"/>
                            <a:gd name="T36" fmla="+- 0 10951 1412"/>
                            <a:gd name="T37" fmla="*/ T36 w 9539"/>
                            <a:gd name="T38" fmla="+- 0 182 182"/>
                            <a:gd name="T39" fmla="*/ 18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39" h="89">
                              <a:moveTo>
                                <a:pt x="953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539" y="89"/>
                              </a:lnTo>
                              <a:lnTo>
                                <a:pt x="9539" y="74"/>
                              </a:lnTo>
                              <a:close/>
                              <a:moveTo>
                                <a:pt x="953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539" y="60"/>
                              </a:lnTo>
                              <a:lnTo>
                                <a:pt x="9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6FA92" id="Freeform 144" o:spid="_x0000_s1026" style="position:absolute;margin-left:70.6pt;margin-top:9.1pt;width:476.95pt;height:4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" path="m9539,74l,74,,89r9539,l9539,74xm9539,l,,,60r9539,l9539,xe" fillcolor="black" stroked="f">
                <v:path arrowok="t" o:connecttype="custom" o:connectlocs="6057265,162560;0,162560;0,172085;6057265,172085;6057265,162560;6057265,115570;0,115570;0,153670;6057265,153670;6057265,115570" o:connectangles="0,0,0,0,0,0,0,0,0,0"/>
                <w10:wrap type="topAndBottom" anchorx="page"/>
              </v:shape>
            </w:pict>
          </mc:Fallback>
        </mc:AlternateContent>
      </w:r>
    </w:p>
    <w:p w14:paraId="6C34CB5F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</w:rPr>
      </w:pPr>
      <w:r w:rsidRPr="0019362F">
        <w:rPr>
          <w:rFonts w:eastAsiaTheme="minorHAnsi" w:cstheme="minorHAnsi"/>
          <w:w w:val="95"/>
        </w:rPr>
        <w:t>FIRST STEP:</w:t>
      </w:r>
      <w:r w:rsidRPr="0019362F">
        <w:rPr>
          <w:rFonts w:eastAsiaTheme="minorHAnsi" w:cstheme="minorHAnsi"/>
          <w:spacing w:val="-2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Presentation</w:t>
      </w:r>
    </w:p>
    <w:p w14:paraId="406AE84F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605EEEA5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Preparation</w:t>
      </w:r>
      <w:r w:rsidRPr="0019362F">
        <w:rPr>
          <w:rFonts w:eastAsiaTheme="minorHAnsi" w:cstheme="minorHAnsi"/>
          <w:spacing w:val="-19"/>
        </w:rPr>
        <w:t xml:space="preserve"> </w:t>
      </w:r>
      <w:r w:rsidRPr="0019362F">
        <w:rPr>
          <w:rFonts w:eastAsiaTheme="minorHAnsi" w:cstheme="minorHAnsi"/>
          <w:spacing w:val="-1"/>
        </w:rPr>
        <w:t>for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Presentation</w:t>
      </w:r>
      <w:r w:rsidRPr="0019362F">
        <w:rPr>
          <w:rFonts w:eastAsiaTheme="minorHAnsi" w:cstheme="minorHAnsi"/>
          <w:spacing w:val="-20"/>
        </w:rPr>
        <w:t xml:space="preserve"> </w:t>
      </w:r>
      <w:r w:rsidRPr="0019362F">
        <w:rPr>
          <w:rFonts w:eastAsiaTheme="minorHAnsi" w:cstheme="minorHAnsi"/>
          <w:spacing w:val="-1"/>
        </w:rPr>
        <w:t>of</w:t>
      </w:r>
      <w:r w:rsidRPr="0019362F">
        <w:rPr>
          <w:rFonts w:eastAsiaTheme="minorHAnsi" w:cstheme="minorHAnsi"/>
          <w:spacing w:val="-6"/>
        </w:rPr>
        <w:t xml:space="preserve"> </w:t>
      </w:r>
      <w:r w:rsidRPr="0019362F">
        <w:rPr>
          <w:rFonts w:eastAsiaTheme="minorHAnsi" w:cstheme="minorHAnsi"/>
          <w:spacing w:val="-1"/>
        </w:rPr>
        <w:t>Grievance</w:t>
      </w:r>
      <w:r w:rsidRPr="0019362F">
        <w:rPr>
          <w:rFonts w:eastAsiaTheme="minorHAnsi" w:cstheme="minorHAnsi"/>
          <w:spacing w:val="-15"/>
        </w:rPr>
        <w:t xml:space="preserve"> </w:t>
      </w:r>
      <w:r w:rsidRPr="0019362F">
        <w:rPr>
          <w:rFonts w:eastAsiaTheme="minorHAnsi" w:cstheme="minorHAnsi"/>
        </w:rPr>
        <w:t>to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</w:rPr>
        <w:t>Immediate</w:t>
      </w:r>
      <w:r w:rsidRPr="0019362F">
        <w:rPr>
          <w:rFonts w:eastAsiaTheme="minorHAnsi" w:cstheme="minorHAnsi"/>
          <w:spacing w:val="-15"/>
        </w:rPr>
        <w:t xml:space="preserve"> </w:t>
      </w:r>
      <w:r w:rsidRPr="0019362F">
        <w:rPr>
          <w:rFonts w:eastAsiaTheme="minorHAnsi" w:cstheme="minorHAnsi"/>
        </w:rPr>
        <w:t>Supervisor</w:t>
      </w:r>
    </w:p>
    <w:p w14:paraId="34F628E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  <w:spacing w:val="-1"/>
        </w:rPr>
        <w:id w:val="-1757742772"/>
        <w:placeholder>
          <w:docPart w:val="C645245BEAA94A3AB95D81E46F863699"/>
        </w:placeholder>
      </w:sdtPr>
      <w:sdtEndPr/>
      <w:sdtContent>
        <w:p w14:paraId="628AF9A8" w14:textId="77777777" w:rsidR="006641B3" w:rsidRPr="0019362F" w:rsidRDefault="006641B3" w:rsidP="00ED39CE">
          <w:pPr>
            <w:widowControl/>
            <w:numPr>
              <w:ilvl w:val="0"/>
              <w:numId w:val="22"/>
            </w:numPr>
            <w:tabs>
              <w:tab w:val="left" w:pos="1561"/>
            </w:tabs>
            <w:autoSpaceDE/>
            <w:autoSpaceDN/>
            <w:ind w:left="36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spacing w:val="-1"/>
            </w:rPr>
            <w:t>Provide</w:t>
          </w:r>
          <w:r w:rsidRPr="0019362F">
            <w:rPr>
              <w:rFonts w:eastAsiaTheme="minorHAnsi" w:cstheme="minorHAnsi"/>
              <w:spacing w:val="-13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a</w:t>
          </w:r>
          <w:r w:rsidRPr="0019362F">
            <w:rPr>
              <w:rFonts w:eastAsiaTheme="minorHAnsi" w:cstheme="minorHAnsi"/>
              <w:spacing w:val="-8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statement</w:t>
          </w:r>
          <w:r w:rsidRPr="0019362F">
            <w:rPr>
              <w:rFonts w:eastAsiaTheme="minorHAnsi" w:cstheme="minorHAnsi"/>
              <w:spacing w:val="-14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of</w:t>
          </w:r>
          <w:r w:rsidRPr="0019362F">
            <w:rPr>
              <w:rFonts w:eastAsiaTheme="minorHAnsi" w:cstheme="minorHAnsi"/>
              <w:spacing w:val="-7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the</w:t>
          </w:r>
          <w:r w:rsidRPr="0019362F">
            <w:rPr>
              <w:rFonts w:eastAsiaTheme="minorHAnsi" w:cstheme="minorHAnsi"/>
              <w:spacing w:val="-8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grievance,</w:t>
          </w:r>
          <w:r w:rsidRPr="0019362F">
            <w:rPr>
              <w:rFonts w:eastAsiaTheme="minorHAnsi" w:cstheme="minorHAnsi"/>
              <w:spacing w:val="-13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section</w:t>
          </w:r>
          <w:r w:rsidRPr="0019362F">
            <w:rPr>
              <w:rFonts w:eastAsiaTheme="minorHAnsi" w:cstheme="minorHAnsi"/>
              <w:spacing w:val="-12"/>
            </w:rPr>
            <w:t xml:space="preserve"> </w:t>
          </w:r>
          <w:r w:rsidRPr="0019362F">
            <w:rPr>
              <w:rFonts w:eastAsiaTheme="minorHAnsi" w:cstheme="minorHAnsi"/>
              <w:spacing w:val="-1"/>
            </w:rPr>
            <w:t>numbers</w:t>
          </w:r>
          <w:r w:rsidRPr="0019362F">
            <w:rPr>
              <w:rFonts w:eastAsiaTheme="minorHAnsi" w:cstheme="minorHAnsi"/>
              <w:spacing w:val="-11"/>
            </w:rPr>
            <w:t xml:space="preserve"> </w:t>
          </w:r>
          <w:r w:rsidRPr="0019362F">
            <w:rPr>
              <w:rFonts w:eastAsiaTheme="minorHAnsi" w:cstheme="minorHAnsi"/>
            </w:rPr>
            <w:t>of</w:t>
          </w:r>
          <w:r w:rsidRPr="0019362F">
            <w:rPr>
              <w:rFonts w:eastAsiaTheme="minorHAnsi" w:cstheme="minorHAnsi"/>
              <w:spacing w:val="-7"/>
            </w:rPr>
            <w:t xml:space="preserve"> </w:t>
          </w:r>
          <w:r w:rsidRPr="0019362F">
            <w:rPr>
              <w:rFonts w:eastAsiaTheme="minorHAnsi" w:cstheme="minorHAnsi"/>
            </w:rPr>
            <w:t>the</w:t>
          </w:r>
          <w:r w:rsidRPr="0019362F">
            <w:rPr>
              <w:rFonts w:eastAsiaTheme="minorHAnsi" w:cstheme="minorHAnsi"/>
              <w:spacing w:val="-8"/>
            </w:rPr>
            <w:t xml:space="preserve"> </w:t>
          </w:r>
          <w:r w:rsidRPr="0019362F">
            <w:rPr>
              <w:rFonts w:eastAsiaTheme="minorHAnsi" w:cstheme="minorHAnsi"/>
            </w:rPr>
            <w:t>Agreement</w:t>
          </w:r>
          <w:r w:rsidRPr="0019362F">
            <w:rPr>
              <w:rFonts w:eastAsiaTheme="minorHAnsi" w:cstheme="minorHAnsi"/>
              <w:spacing w:val="-14"/>
            </w:rPr>
            <w:t xml:space="preserve"> </w:t>
          </w:r>
          <w:r w:rsidRPr="0019362F">
            <w:rPr>
              <w:rFonts w:eastAsiaTheme="minorHAnsi" w:cstheme="minorHAnsi"/>
            </w:rPr>
            <w:t>that</w:t>
          </w:r>
          <w:r w:rsidRPr="0019362F">
            <w:rPr>
              <w:rFonts w:eastAsiaTheme="minorHAnsi" w:cstheme="minorHAnsi"/>
              <w:spacing w:val="-8"/>
            </w:rPr>
            <w:t xml:space="preserve"> </w:t>
          </w:r>
          <w:r w:rsidRPr="0019362F">
            <w:rPr>
              <w:rFonts w:eastAsiaTheme="minorHAnsi" w:cstheme="minorHAnsi"/>
            </w:rPr>
            <w:t>were</w:t>
          </w:r>
          <w:r w:rsidRPr="0019362F">
            <w:rPr>
              <w:rFonts w:eastAsiaTheme="minorHAnsi" w:cstheme="minorHAnsi"/>
              <w:spacing w:val="-11"/>
            </w:rPr>
            <w:t xml:space="preserve"> </w:t>
          </w:r>
          <w:r w:rsidRPr="0019362F">
            <w:rPr>
              <w:rFonts w:eastAsiaTheme="minorHAnsi" w:cstheme="minorHAnsi"/>
            </w:rPr>
            <w:t>allegedly</w:t>
          </w:r>
          <w:r w:rsidRPr="0019362F">
            <w:rPr>
              <w:rFonts w:eastAsiaTheme="minorHAnsi" w:cstheme="minorHAnsi"/>
              <w:spacing w:val="-13"/>
            </w:rPr>
            <w:t xml:space="preserve"> </w:t>
          </w:r>
          <w:r w:rsidRPr="0019362F">
            <w:rPr>
              <w:rFonts w:eastAsiaTheme="minorHAnsi" w:cstheme="minorHAnsi"/>
            </w:rPr>
            <w:t>violated,</w:t>
          </w:r>
          <w:r w:rsidRPr="0019362F">
            <w:rPr>
              <w:rFonts w:eastAsiaTheme="minorHAnsi" w:cstheme="minorHAnsi"/>
              <w:spacing w:val="-52"/>
            </w:rPr>
            <w:t xml:space="preserve"> </w:t>
          </w:r>
          <w:r w:rsidRPr="0019362F">
            <w:rPr>
              <w:rFonts w:eastAsiaTheme="minorHAnsi" w:cstheme="minorHAnsi"/>
            </w:rPr>
            <w:t>and</w:t>
          </w:r>
          <w:r w:rsidRPr="0019362F">
            <w:rPr>
              <w:rFonts w:eastAsiaTheme="minorHAnsi" w:cstheme="minorHAnsi"/>
              <w:spacing w:val="-1"/>
            </w:rPr>
            <w:t xml:space="preserve"> </w:t>
          </w:r>
          <w:r w:rsidRPr="0019362F">
            <w:rPr>
              <w:rFonts w:eastAsiaTheme="minorHAnsi" w:cstheme="minorHAnsi"/>
            </w:rPr>
            <w:t>the</w:t>
          </w:r>
          <w:r w:rsidRPr="0019362F">
            <w:rPr>
              <w:rFonts w:eastAsiaTheme="minorHAnsi" w:cstheme="minorHAnsi"/>
              <w:spacing w:val="-10"/>
            </w:rPr>
            <w:t xml:space="preserve"> </w:t>
          </w:r>
          <w:r w:rsidRPr="0019362F">
            <w:rPr>
              <w:rFonts w:eastAsiaTheme="minorHAnsi" w:cstheme="minorHAnsi"/>
            </w:rPr>
            <w:t>remedy</w:t>
          </w:r>
          <w:r w:rsidRPr="0019362F">
            <w:rPr>
              <w:rFonts w:eastAsiaTheme="minorHAnsi" w:cstheme="minorHAnsi"/>
              <w:spacing w:val="-13"/>
            </w:rPr>
            <w:t xml:space="preserve"> </w:t>
          </w:r>
          <w:r w:rsidRPr="0019362F">
            <w:rPr>
              <w:rFonts w:eastAsiaTheme="minorHAnsi" w:cstheme="minorHAnsi"/>
            </w:rPr>
            <w:t>sought.</w:t>
          </w:r>
        </w:p>
      </w:sdtContent>
    </w:sdt>
    <w:p w14:paraId="08988B89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ind w:left="360"/>
        <w:contextualSpacing/>
        <w:rPr>
          <w:rFonts w:eastAsiaTheme="minorHAnsi" w:cstheme="minorHAnsi"/>
        </w:rPr>
      </w:pPr>
    </w:p>
    <w:p w14:paraId="5F2DB0A7" w14:textId="77777777" w:rsidR="006641B3" w:rsidRPr="0019362F" w:rsidRDefault="006641B3" w:rsidP="00ED39CE">
      <w:pPr>
        <w:widowControl/>
        <w:numPr>
          <w:ilvl w:val="1"/>
          <w:numId w:val="22"/>
        </w:numPr>
        <w:tabs>
          <w:tab w:val="left" w:pos="1849"/>
        </w:tabs>
        <w:autoSpaceDE/>
        <w:autoSpaceDN/>
        <w:ind w:left="720"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Statement</w:t>
      </w:r>
      <w:r w:rsidRPr="0019362F">
        <w:rPr>
          <w:rFonts w:eastAsiaTheme="minorHAnsi" w:cstheme="minorHAnsi"/>
          <w:spacing w:val="-14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6"/>
        </w:rPr>
        <w:t xml:space="preserve"> </w:t>
      </w:r>
      <w:r w:rsidRPr="0019362F">
        <w:rPr>
          <w:rFonts w:eastAsiaTheme="minorHAnsi" w:cstheme="minorHAnsi"/>
        </w:rPr>
        <w:t>grievance:</w:t>
      </w:r>
    </w:p>
    <w:p w14:paraId="76DEE51C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597719880"/>
        <w:placeholder>
          <w:docPart w:val="8C04A5E5E74541E9A497FC58AD5FA348"/>
        </w:placeholder>
        <w:showingPlcHdr/>
      </w:sdtPr>
      <w:sdtEndPr/>
      <w:sdtContent>
        <w:p w14:paraId="60085955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3B57FCF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98FE5C5" w14:textId="77777777" w:rsidR="006641B3" w:rsidRPr="0019362F" w:rsidRDefault="006641B3" w:rsidP="00ED39CE">
      <w:pPr>
        <w:widowControl/>
        <w:numPr>
          <w:ilvl w:val="1"/>
          <w:numId w:val="22"/>
        </w:numPr>
        <w:tabs>
          <w:tab w:val="left" w:pos="1849"/>
        </w:tabs>
        <w:autoSpaceDE/>
        <w:autoSpaceDN/>
        <w:ind w:left="720"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Section(s)</w:t>
      </w:r>
      <w:r w:rsidRPr="0019362F">
        <w:rPr>
          <w:rFonts w:eastAsiaTheme="minorHAnsi" w:cstheme="minorHAnsi"/>
          <w:spacing w:val="-14"/>
        </w:rPr>
        <w:t xml:space="preserve"> </w:t>
      </w:r>
      <w:r w:rsidRPr="0019362F">
        <w:rPr>
          <w:rFonts w:eastAsiaTheme="minorHAnsi" w:cstheme="minorHAnsi"/>
          <w:spacing w:val="-1"/>
        </w:rPr>
        <w:t>of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  <w:spacing w:val="-1"/>
        </w:rPr>
        <w:t>express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1"/>
        </w:rPr>
        <w:t>term(s)</w:t>
      </w:r>
      <w:r w:rsidRPr="0019362F">
        <w:rPr>
          <w:rFonts w:eastAsiaTheme="minorHAnsi" w:cstheme="minorHAnsi"/>
          <w:spacing w:val="-17"/>
        </w:rPr>
        <w:t xml:space="preserve"> </w:t>
      </w:r>
      <w:r w:rsidRPr="0019362F">
        <w:rPr>
          <w:rFonts w:eastAsiaTheme="minorHAnsi" w:cstheme="minorHAnsi"/>
          <w:spacing w:val="-1"/>
        </w:rPr>
        <w:t>of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  <w:spacing w:val="-1"/>
        </w:rPr>
        <w:t>the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Agreement</w:t>
      </w:r>
      <w:r w:rsidRPr="0019362F">
        <w:rPr>
          <w:rFonts w:eastAsiaTheme="minorHAnsi" w:cstheme="minorHAnsi"/>
          <w:spacing w:val="-13"/>
        </w:rPr>
        <w:t xml:space="preserve"> </w:t>
      </w:r>
      <w:r w:rsidRPr="0019362F">
        <w:rPr>
          <w:rFonts w:eastAsiaTheme="minorHAnsi" w:cstheme="minorHAnsi"/>
        </w:rPr>
        <w:t>allegedly</w:t>
      </w:r>
      <w:r w:rsidRPr="0019362F">
        <w:rPr>
          <w:rFonts w:eastAsiaTheme="minorHAnsi" w:cstheme="minorHAnsi"/>
          <w:spacing w:val="-13"/>
        </w:rPr>
        <w:t xml:space="preserve"> </w:t>
      </w:r>
      <w:r w:rsidRPr="0019362F">
        <w:rPr>
          <w:rFonts w:eastAsiaTheme="minorHAnsi" w:cstheme="minorHAnsi"/>
        </w:rPr>
        <w:t>violated:</w:t>
      </w:r>
    </w:p>
    <w:p w14:paraId="606E9B32" w14:textId="77777777" w:rsidR="006641B3" w:rsidRPr="0019362F" w:rsidRDefault="006641B3" w:rsidP="006641B3">
      <w:pPr>
        <w:widowControl/>
        <w:autoSpaceDE/>
        <w:autoSpaceDN/>
        <w:ind w:left="360"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660995385"/>
        <w:placeholder>
          <w:docPart w:val="3050BD2EB30A418AB0BA58C8B7941374"/>
        </w:placeholder>
        <w:showingPlcHdr/>
      </w:sdtPr>
      <w:sdtEndPr/>
      <w:sdtContent>
        <w:p w14:paraId="0E44A4D5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7A7446C8" w14:textId="77777777" w:rsidR="006641B3" w:rsidRPr="0019362F" w:rsidRDefault="006641B3" w:rsidP="006641B3">
      <w:pPr>
        <w:widowControl/>
        <w:autoSpaceDE/>
        <w:autoSpaceDN/>
        <w:ind w:left="360"/>
        <w:rPr>
          <w:rFonts w:eastAsiaTheme="minorHAnsi" w:cstheme="minorHAnsi"/>
        </w:rPr>
      </w:pPr>
    </w:p>
    <w:p w14:paraId="59CC6AD4" w14:textId="77777777" w:rsidR="006641B3" w:rsidRPr="0019362F" w:rsidRDefault="006641B3" w:rsidP="00ED39CE">
      <w:pPr>
        <w:widowControl/>
        <w:numPr>
          <w:ilvl w:val="1"/>
          <w:numId w:val="22"/>
        </w:numPr>
        <w:tabs>
          <w:tab w:val="left" w:pos="1849"/>
        </w:tabs>
        <w:autoSpaceDE/>
        <w:autoSpaceDN/>
        <w:ind w:left="720"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Remedy</w:t>
      </w:r>
      <w:r w:rsidRPr="0019362F">
        <w:rPr>
          <w:rFonts w:eastAsiaTheme="minorHAnsi" w:cstheme="minorHAnsi"/>
          <w:spacing w:val="-15"/>
        </w:rPr>
        <w:t xml:space="preserve"> </w:t>
      </w:r>
      <w:r w:rsidRPr="0019362F">
        <w:rPr>
          <w:rFonts w:eastAsiaTheme="minorHAnsi" w:cstheme="minorHAnsi"/>
        </w:rPr>
        <w:t>sought:</w:t>
      </w:r>
    </w:p>
    <w:p w14:paraId="122B30BE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1658224036"/>
        <w:placeholder>
          <w:docPart w:val="0FFE9AD29875488AAE6C0CB5E037D970"/>
        </w:placeholder>
        <w:showingPlcHdr/>
      </w:sdtPr>
      <w:sdtEndPr/>
      <w:sdtContent>
        <w:p w14:paraId="1DF9A7D1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0DA7B8A6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ind w:right="1723"/>
        <w:contextualSpacing/>
        <w:rPr>
          <w:rFonts w:eastAsiaTheme="minorHAnsi" w:cstheme="minorHAnsi"/>
        </w:rPr>
      </w:pPr>
    </w:p>
    <w:p w14:paraId="766362DC" w14:textId="77777777" w:rsidR="006641B3" w:rsidRPr="0019362F" w:rsidRDefault="006641B3" w:rsidP="00ED39CE">
      <w:pPr>
        <w:widowControl/>
        <w:numPr>
          <w:ilvl w:val="0"/>
          <w:numId w:val="22"/>
        </w:numPr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34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32"/>
        </w:rPr>
        <w:t xml:space="preserve"> </w:t>
      </w:r>
      <w:r w:rsidRPr="0019362F">
        <w:rPr>
          <w:rFonts w:eastAsiaTheme="minorHAnsi" w:cstheme="minorHAnsi"/>
        </w:rPr>
        <w:t>will</w:t>
      </w:r>
      <w:r w:rsidRPr="0019362F">
        <w:rPr>
          <w:rFonts w:eastAsiaTheme="minorHAnsi" w:cstheme="minorHAnsi"/>
          <w:spacing w:val="32"/>
        </w:rPr>
        <w:t xml:space="preserve"> </w:t>
      </w:r>
      <w:r w:rsidRPr="0019362F">
        <w:rPr>
          <w:rFonts w:eastAsiaTheme="minorHAnsi" w:cstheme="minorHAnsi"/>
        </w:rPr>
        <w:t>notify</w:t>
      </w:r>
      <w:r w:rsidRPr="0019362F">
        <w:rPr>
          <w:rFonts w:eastAsiaTheme="minorHAnsi" w:cstheme="minorHAnsi"/>
          <w:spacing w:val="34"/>
        </w:rPr>
        <w:t xml:space="preserve"> </w:t>
      </w:r>
      <w:r w:rsidRPr="0019362F">
        <w:rPr>
          <w:rFonts w:eastAsiaTheme="minorHAnsi" w:cstheme="minorHAnsi"/>
        </w:rPr>
        <w:t>their</w:t>
      </w:r>
      <w:r w:rsidRPr="0019362F">
        <w:rPr>
          <w:rFonts w:eastAsiaTheme="minorHAnsi" w:cstheme="minorHAnsi"/>
          <w:spacing w:val="28"/>
        </w:rPr>
        <w:t xml:space="preserve"> </w:t>
      </w:r>
      <w:r w:rsidRPr="0019362F">
        <w:rPr>
          <w:rFonts w:eastAsiaTheme="minorHAnsi" w:cstheme="minorHAnsi"/>
        </w:rPr>
        <w:t>immediate</w:t>
      </w:r>
      <w:r w:rsidRPr="0019362F">
        <w:rPr>
          <w:rFonts w:eastAsiaTheme="minorHAnsi" w:cstheme="minorHAnsi"/>
          <w:spacing w:val="28"/>
        </w:rPr>
        <w:t xml:space="preserve"> </w:t>
      </w:r>
      <w:r w:rsidRPr="0019362F">
        <w:rPr>
          <w:rFonts w:eastAsiaTheme="minorHAnsi" w:cstheme="minorHAnsi"/>
        </w:rPr>
        <w:t>supervisor,</w:t>
      </w:r>
      <w:r w:rsidRPr="0019362F">
        <w:rPr>
          <w:rFonts w:eastAsiaTheme="minorHAnsi" w:cstheme="minorHAnsi"/>
          <w:spacing w:val="28"/>
        </w:rPr>
        <w:t xml:space="preserve"> </w:t>
      </w:r>
      <w:r w:rsidRPr="0019362F">
        <w:rPr>
          <w:rFonts w:eastAsiaTheme="minorHAnsi" w:cstheme="minorHAnsi"/>
        </w:rPr>
        <w:t>in</w:t>
      </w:r>
      <w:r w:rsidRPr="0019362F">
        <w:rPr>
          <w:rFonts w:eastAsiaTheme="minorHAnsi" w:cstheme="minorHAnsi"/>
          <w:spacing w:val="34"/>
        </w:rPr>
        <w:t xml:space="preserve"> </w:t>
      </w:r>
      <w:r w:rsidRPr="0019362F">
        <w:rPr>
          <w:rFonts w:eastAsiaTheme="minorHAnsi" w:cstheme="minorHAnsi"/>
        </w:rPr>
        <w:t>writing,</w:t>
      </w:r>
      <w:r w:rsidRPr="0019362F">
        <w:rPr>
          <w:rFonts w:eastAsiaTheme="minorHAnsi" w:cstheme="minorHAnsi"/>
          <w:spacing w:val="30"/>
        </w:rPr>
        <w:t xml:space="preserve"> </w:t>
      </w:r>
      <w:r w:rsidRPr="0019362F">
        <w:rPr>
          <w:rFonts w:eastAsiaTheme="minorHAnsi" w:cstheme="minorHAnsi"/>
        </w:rPr>
        <w:t>that</w:t>
      </w:r>
      <w:r w:rsidRPr="0019362F">
        <w:rPr>
          <w:rFonts w:eastAsiaTheme="minorHAnsi" w:cstheme="minorHAnsi"/>
          <w:spacing w:val="33"/>
        </w:rPr>
        <w:t xml:space="preserve"> </w:t>
      </w:r>
      <w:r w:rsidRPr="0019362F">
        <w:rPr>
          <w:rFonts w:eastAsiaTheme="minorHAnsi" w:cstheme="minorHAnsi"/>
        </w:rPr>
        <w:t>they</w:t>
      </w:r>
      <w:r w:rsidRPr="0019362F">
        <w:rPr>
          <w:rFonts w:eastAsiaTheme="minorHAnsi" w:cstheme="minorHAnsi"/>
          <w:spacing w:val="30"/>
        </w:rPr>
        <w:t xml:space="preserve"> </w:t>
      </w:r>
      <w:r w:rsidRPr="0019362F">
        <w:rPr>
          <w:rFonts w:eastAsiaTheme="minorHAnsi" w:cstheme="minorHAnsi"/>
        </w:rPr>
        <w:t>wish</w:t>
      </w:r>
      <w:r w:rsidRPr="0019362F">
        <w:rPr>
          <w:rFonts w:eastAsiaTheme="minorHAnsi" w:cstheme="minorHAnsi"/>
          <w:spacing w:val="30"/>
        </w:rPr>
        <w:t xml:space="preserve"> </w:t>
      </w:r>
      <w:r w:rsidRPr="0019362F">
        <w:rPr>
          <w:rFonts w:eastAsiaTheme="minorHAnsi" w:cstheme="minorHAnsi"/>
        </w:rPr>
        <w:t>to</w:t>
      </w:r>
      <w:r w:rsidRPr="0019362F">
        <w:rPr>
          <w:rFonts w:eastAsiaTheme="minorHAnsi" w:cstheme="minorHAnsi"/>
          <w:spacing w:val="34"/>
        </w:rPr>
        <w:t xml:space="preserve"> </w:t>
      </w:r>
      <w:r w:rsidRPr="0019362F">
        <w:rPr>
          <w:rFonts w:eastAsiaTheme="minorHAnsi" w:cstheme="minorHAnsi"/>
        </w:rPr>
        <w:t>present</w:t>
      </w:r>
      <w:r w:rsidRPr="0019362F">
        <w:rPr>
          <w:rFonts w:eastAsiaTheme="minorHAnsi" w:cstheme="minorHAnsi"/>
          <w:spacing w:val="32"/>
        </w:rPr>
        <w:t xml:space="preserve"> </w:t>
      </w:r>
      <w:r w:rsidRPr="0019362F">
        <w:rPr>
          <w:rFonts w:eastAsiaTheme="minorHAnsi" w:cstheme="minorHAnsi"/>
        </w:rPr>
        <w:t>a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grievance.</w:t>
      </w:r>
    </w:p>
    <w:p w14:paraId="5DD498B7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ind w:left="360" w:right="1728"/>
        <w:contextualSpacing/>
        <w:rPr>
          <w:rFonts w:eastAsiaTheme="minorHAnsi" w:cstheme="minorHAnsi"/>
        </w:rPr>
      </w:pPr>
    </w:p>
    <w:p w14:paraId="3FF39BFE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w w:val="95"/>
        </w:rPr>
        <w:t>Date</w:t>
      </w:r>
      <w:r w:rsidRPr="0019362F">
        <w:rPr>
          <w:rFonts w:eastAsiaTheme="minorHAnsi" w:cstheme="minorHAnsi"/>
          <w:spacing w:val="13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received</w:t>
      </w:r>
      <w:r w:rsidRPr="0019362F">
        <w:rPr>
          <w:rFonts w:eastAsiaTheme="minorHAnsi" w:cstheme="minorHAnsi"/>
          <w:spacing w:val="17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by</w:t>
      </w:r>
      <w:r w:rsidRPr="0019362F">
        <w:rPr>
          <w:rFonts w:eastAsiaTheme="minorHAnsi" w:cstheme="minorHAnsi"/>
          <w:spacing w:val="13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immediate</w:t>
      </w:r>
      <w:r w:rsidRPr="0019362F">
        <w:rPr>
          <w:rFonts w:eastAsiaTheme="minorHAnsi" w:cstheme="minorHAnsi"/>
          <w:spacing w:val="17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 xml:space="preserve">supervisor: </w:t>
      </w:r>
      <w:sdt>
        <w:sdtPr>
          <w:rPr>
            <w:rFonts w:eastAsiaTheme="minorHAnsi" w:cstheme="minorHAnsi"/>
            <w:w w:val="95"/>
          </w:rPr>
          <w:id w:val="1406419537"/>
          <w:placeholder>
            <w:docPart w:val="BA9AB0B7717A4C7CBE29803ADFDDFB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7FB42E3F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ind w:right="1132"/>
        <w:contextualSpacing/>
        <w:rPr>
          <w:rFonts w:eastAsiaTheme="minorHAnsi" w:cstheme="minorHAnsi"/>
        </w:rPr>
      </w:pPr>
    </w:p>
    <w:p w14:paraId="3E5F11F6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spacing w:val="-2"/>
        </w:rPr>
        <w:t>Within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  <w:spacing w:val="-4"/>
        </w:rPr>
        <w:t xml:space="preserve"> five (5) University days </w:t>
      </w:r>
      <w:r w:rsidRPr="0019362F">
        <w:rPr>
          <w:rFonts w:eastAsiaTheme="minorHAnsi" w:cstheme="minorHAnsi"/>
          <w:spacing w:val="-2"/>
        </w:rPr>
        <w:t>of</w:t>
      </w:r>
      <w:r w:rsidRPr="0019362F">
        <w:rPr>
          <w:rFonts w:eastAsiaTheme="minorHAnsi" w:cstheme="minorHAnsi"/>
          <w:spacing w:val="-1"/>
        </w:rPr>
        <w:t xml:space="preserve"> receipt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  <w:spacing w:val="-1"/>
        </w:rPr>
        <w:t>of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  <w:spacing w:val="-1"/>
        </w:rPr>
        <w:t>the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  <w:spacing w:val="-1"/>
        </w:rPr>
        <w:t>grievance,</w:t>
      </w:r>
      <w:r w:rsidRPr="0019362F">
        <w:rPr>
          <w:rFonts w:eastAsiaTheme="minorHAnsi" w:cstheme="minorHAnsi"/>
          <w:spacing w:val="-8"/>
        </w:rPr>
        <w:t xml:space="preserve"> </w:t>
      </w:r>
      <w:r w:rsidRPr="0019362F">
        <w:rPr>
          <w:rFonts w:eastAsiaTheme="minorHAnsi" w:cstheme="minorHAnsi"/>
          <w:spacing w:val="-1"/>
        </w:rPr>
        <w:t>the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  <w:spacing w:val="-1"/>
        </w:rPr>
        <w:t>immediate</w:t>
      </w:r>
      <w:r w:rsidRPr="0019362F">
        <w:rPr>
          <w:rFonts w:eastAsiaTheme="minorHAnsi" w:cstheme="minorHAnsi"/>
          <w:spacing w:val="-15"/>
        </w:rPr>
        <w:t xml:space="preserve"> </w:t>
      </w:r>
      <w:r w:rsidRPr="0019362F">
        <w:rPr>
          <w:rFonts w:eastAsiaTheme="minorHAnsi" w:cstheme="minorHAnsi"/>
          <w:spacing w:val="-1"/>
        </w:rPr>
        <w:t>supervisor</w:t>
      </w:r>
      <w:r w:rsidRPr="0019362F">
        <w:rPr>
          <w:rFonts w:eastAsiaTheme="minorHAnsi" w:cstheme="minorHAnsi"/>
          <w:spacing w:val="-16"/>
        </w:rPr>
        <w:t xml:space="preserve"> </w:t>
      </w:r>
      <w:r w:rsidRPr="0019362F">
        <w:rPr>
          <w:rFonts w:eastAsiaTheme="minorHAnsi" w:cstheme="minorHAnsi"/>
          <w:spacing w:val="-1"/>
        </w:rPr>
        <w:t>will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1"/>
        </w:rPr>
        <w:t>set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  <w:spacing w:val="-1"/>
        </w:rPr>
        <w:t>a</w:t>
      </w:r>
      <w:r w:rsidRPr="0019362F">
        <w:rPr>
          <w:rFonts w:eastAsiaTheme="minorHAnsi" w:cstheme="minorHAnsi"/>
          <w:spacing w:val="-8"/>
        </w:rPr>
        <w:t xml:space="preserve"> </w:t>
      </w:r>
      <w:r w:rsidRPr="0019362F">
        <w:rPr>
          <w:rFonts w:eastAsiaTheme="minorHAnsi" w:cstheme="minorHAnsi"/>
          <w:spacing w:val="-1"/>
        </w:rPr>
        <w:t>time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and</w:t>
      </w:r>
      <w:r w:rsidRPr="0019362F">
        <w:rPr>
          <w:rFonts w:eastAsiaTheme="minorHAnsi" w:cstheme="minorHAnsi"/>
          <w:spacing w:val="-7"/>
        </w:rPr>
        <w:t xml:space="preserve"> </w:t>
      </w:r>
      <w:r w:rsidRPr="0019362F">
        <w:rPr>
          <w:rFonts w:eastAsiaTheme="minorHAnsi" w:cstheme="minorHAnsi"/>
          <w:spacing w:val="-1"/>
        </w:rPr>
        <w:t>date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for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  <w:spacing w:val="-1"/>
        </w:rPr>
        <w:t>the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oral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</w:rPr>
        <w:t>presentation</w:t>
      </w:r>
      <w:r w:rsidRPr="0019362F">
        <w:rPr>
          <w:rFonts w:eastAsiaTheme="minorHAnsi" w:cstheme="minorHAnsi"/>
          <w:spacing w:val="-18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</w:rPr>
        <w:t>grievance.</w:t>
      </w:r>
    </w:p>
    <w:p w14:paraId="6040D392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rPr>
          <w:rFonts w:eastAsiaTheme="minorHAnsi" w:cstheme="minorHAnsi"/>
        </w:rPr>
      </w:pPr>
    </w:p>
    <w:p w14:paraId="320173A3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w w:val="95"/>
        </w:rPr>
        <w:t>Date</w:t>
      </w:r>
      <w:r w:rsidRPr="0019362F">
        <w:rPr>
          <w:rFonts w:eastAsiaTheme="minorHAnsi" w:cstheme="minorHAnsi"/>
          <w:spacing w:val="10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presented</w:t>
      </w:r>
      <w:r w:rsidRPr="0019362F">
        <w:rPr>
          <w:rFonts w:eastAsiaTheme="minorHAnsi" w:cstheme="minorHAnsi"/>
          <w:spacing w:val="13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and</w:t>
      </w:r>
      <w:r w:rsidRPr="0019362F">
        <w:rPr>
          <w:rFonts w:eastAsiaTheme="minorHAnsi" w:cstheme="minorHAnsi"/>
          <w:spacing w:val="13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discussed</w:t>
      </w:r>
      <w:r w:rsidRPr="0019362F">
        <w:rPr>
          <w:rFonts w:eastAsiaTheme="minorHAnsi" w:cstheme="minorHAnsi"/>
          <w:spacing w:val="9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with</w:t>
      </w:r>
      <w:r w:rsidRPr="0019362F">
        <w:rPr>
          <w:rFonts w:eastAsiaTheme="minorHAnsi" w:cstheme="minorHAnsi"/>
          <w:spacing w:val="9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>immediate</w:t>
      </w:r>
      <w:r w:rsidRPr="0019362F">
        <w:rPr>
          <w:rFonts w:eastAsiaTheme="minorHAnsi" w:cstheme="minorHAnsi"/>
          <w:spacing w:val="10"/>
          <w:w w:val="95"/>
        </w:rPr>
        <w:t xml:space="preserve"> </w:t>
      </w:r>
      <w:r w:rsidRPr="0019362F">
        <w:rPr>
          <w:rFonts w:eastAsiaTheme="minorHAnsi" w:cstheme="minorHAnsi"/>
          <w:w w:val="95"/>
        </w:rPr>
        <w:t xml:space="preserve">supervisor: </w:t>
      </w:r>
      <w:sdt>
        <w:sdtPr>
          <w:rPr>
            <w:rFonts w:eastAsiaTheme="minorHAnsi" w:cstheme="minorHAnsi"/>
            <w:w w:val="95"/>
          </w:rPr>
          <w:id w:val="1702367011"/>
          <w:placeholder>
            <w:docPart w:val="D6146C9382574A47BA7CD530ABD8467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7CBE07C2" w14:textId="77777777" w:rsidR="006641B3" w:rsidRPr="0019362F" w:rsidRDefault="006641B3" w:rsidP="006641B3">
      <w:pPr>
        <w:widowControl/>
        <w:tabs>
          <w:tab w:val="left" w:pos="1561"/>
        </w:tabs>
        <w:autoSpaceDE/>
        <w:autoSpaceDN/>
        <w:rPr>
          <w:rFonts w:eastAsiaTheme="minorHAnsi" w:cstheme="minorHAnsi"/>
        </w:rPr>
      </w:pPr>
    </w:p>
    <w:p w14:paraId="213C8BA0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Disposition</w:t>
      </w:r>
      <w:r w:rsidRPr="0019362F">
        <w:rPr>
          <w:rFonts w:eastAsiaTheme="minorHAnsi" w:cstheme="minorHAnsi"/>
          <w:spacing w:val="-17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</w:rPr>
        <w:t>immediate</w:t>
      </w:r>
      <w:r w:rsidRPr="0019362F">
        <w:rPr>
          <w:rFonts w:eastAsiaTheme="minorHAnsi" w:cstheme="minorHAnsi"/>
          <w:spacing w:val="-16"/>
        </w:rPr>
        <w:t xml:space="preserve"> </w:t>
      </w:r>
      <w:r w:rsidRPr="0019362F">
        <w:rPr>
          <w:rFonts w:eastAsiaTheme="minorHAnsi" w:cstheme="minorHAnsi"/>
        </w:rPr>
        <w:t>supervisor:</w:t>
      </w:r>
    </w:p>
    <w:p w14:paraId="2AC52D3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308297264"/>
        <w:placeholder>
          <w:docPart w:val="C645245BEAA94A3AB95D81E46F863699"/>
        </w:placeholder>
        <w:showingPlcHdr/>
      </w:sdtPr>
      <w:sdtEndPr/>
      <w:sdtContent>
        <w:p w14:paraId="6963E095" w14:textId="77777777" w:rsidR="006641B3" w:rsidRPr="0019362F" w:rsidRDefault="006641B3" w:rsidP="006641B3">
          <w:pPr>
            <w:widowControl/>
            <w:autoSpaceDE/>
            <w:autoSpaceDN/>
            <w:ind w:left="36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37AB92EA" w14:textId="77777777" w:rsidR="006641B3" w:rsidRPr="0019362F" w:rsidRDefault="006641B3" w:rsidP="006641B3">
      <w:pPr>
        <w:widowControl/>
        <w:autoSpaceDE/>
        <w:autoSpaceDN/>
        <w:ind w:left="6480"/>
        <w:rPr>
          <w:rFonts w:eastAsiaTheme="minorHAnsi" w:cstheme="minorHAnsi"/>
        </w:rPr>
      </w:pPr>
    </w:p>
    <w:p w14:paraId="4C2FEC3B" w14:textId="77777777" w:rsidR="006641B3" w:rsidRPr="0019362F" w:rsidRDefault="006641B3" w:rsidP="006641B3">
      <w:pPr>
        <w:widowControl/>
        <w:autoSpaceDE/>
        <w:autoSpaceDN/>
        <w:ind w:left="6480"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94B1B1" wp14:editId="1B7183EF">
                <wp:simplePos x="0" y="0"/>
                <wp:positionH relativeFrom="page">
                  <wp:posOffset>1149350</wp:posOffset>
                </wp:positionH>
                <wp:positionV relativeFrom="paragraph">
                  <wp:posOffset>183515</wp:posOffset>
                </wp:positionV>
                <wp:extent cx="2534920" cy="45085"/>
                <wp:effectExtent l="0" t="0" r="17780" b="0"/>
                <wp:wrapTopAndBottom/>
                <wp:docPr id="14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3492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2F225" id="Freeform 143" o:spid="_x0000_s1026" style="position:absolute;margin-left:90.5pt;margin-top:14.45pt;width:199.6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" path="m,l3631,e" filled="f" strokeweight=".19472mm">
                <v:path arrowok="t" o:connecttype="custom" o:connectlocs="0,0;2534222,0" o:connectangles="0,0"/>
                <w10:wrap type="topAndBottom" anchorx="page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CDF16E0" wp14:editId="457D924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905000" cy="45085"/>
                <wp:effectExtent l="0" t="0" r="19050" b="0"/>
                <wp:wrapTopAndBottom/>
                <wp:docPr id="1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616D8" id="Freeform 142" o:spid="_x0000_s1026" style="position:absolute;margin-left:98.8pt;margin-top:14.6pt;width:150pt;height:3.55pt;flip:y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" path="m,l3631,e" filled="f" strokeweight=".19472mm">
                <v:path arrowok="t" o:connecttype="custom" o:connectlocs="0,0;1904475,0" o:connectangles="0,0"/>
                <w10:wrap type="topAndBottom" anchorx="margin"/>
              </v:shape>
            </w:pict>
          </mc:Fallback>
        </mc:AlternateContent>
      </w:r>
    </w:p>
    <w:p w14:paraId="65866960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Signatur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Immediat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Supervisor</w:t>
      </w:r>
      <w:r w:rsidRPr="0019362F">
        <w:rPr>
          <w:rFonts w:eastAsiaTheme="minorHAnsi" w:cstheme="minorHAnsi"/>
        </w:rPr>
        <w:tab/>
        <w:t>Date</w:t>
      </w:r>
    </w:p>
    <w:p w14:paraId="70856ED3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9F98485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received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nd/or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Faculty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 xml:space="preserve">Association: </w:t>
      </w:r>
      <w:sdt>
        <w:sdtPr>
          <w:rPr>
            <w:rFonts w:eastAsiaTheme="minorHAnsi" w:cstheme="minorHAnsi"/>
          </w:rPr>
          <w:id w:val="-790438232"/>
          <w:placeholder>
            <w:docPart w:val="D28F11BEA4794D9780B45AC73D2833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045DC381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1C21CF88" w14:textId="77777777" w:rsidR="006641B3" w:rsidRPr="0019362F" w:rsidRDefault="006641B3" w:rsidP="00ED39CE">
      <w:pPr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osition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nd/or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Facult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Association:</w:t>
      </w:r>
    </w:p>
    <w:p w14:paraId="5823599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753392739"/>
        <w:placeholder>
          <w:docPart w:val="BBA35B8BF4A64C69A257FCA4B6939EC9"/>
        </w:placeholder>
        <w:showingPlcHdr/>
      </w:sdtPr>
      <w:sdtEndPr/>
      <w:sdtContent>
        <w:p w14:paraId="5F2FDC40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4A21758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00A622DF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0094774B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616DDA" wp14:editId="1DC05004">
                <wp:simplePos x="0" y="0"/>
                <wp:positionH relativeFrom="page">
                  <wp:posOffset>1212850</wp:posOffset>
                </wp:positionH>
                <wp:positionV relativeFrom="paragraph">
                  <wp:posOffset>183515</wp:posOffset>
                </wp:positionV>
                <wp:extent cx="2471420" cy="45085"/>
                <wp:effectExtent l="0" t="0" r="24130" b="0"/>
                <wp:wrapTopAndBottom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142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C57A0" id="Freeform 141" o:spid="_x0000_s1026" style="position:absolute;margin-left:95.5pt;margin-top:14.45pt;width:194.6pt;height:3.55pt;flip:y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" path="m,l3631,e" filled="f" strokeweight=".19472mm">
                <v:path arrowok="t" o:connecttype="custom" o:connectlocs="0,0;2470740,0" o:connectangles="0,0"/>
                <w10:wrap type="topAndBottom" anchorx="page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CA5AD4" wp14:editId="6F0B6BC0">
                <wp:simplePos x="0" y="0"/>
                <wp:positionH relativeFrom="page">
                  <wp:posOffset>4981575</wp:posOffset>
                </wp:positionH>
                <wp:positionV relativeFrom="paragraph">
                  <wp:posOffset>219075</wp:posOffset>
                </wp:positionV>
                <wp:extent cx="1704975" cy="45085"/>
                <wp:effectExtent l="0" t="0" r="28575" b="0"/>
                <wp:wrapTopAndBottom/>
                <wp:docPr id="14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04975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0F872" id="Freeform 140" o:spid="_x0000_s1026" style="position:absolute;margin-left:392.25pt;margin-top:17.25pt;width:134.25pt;height:3.55pt;flip:y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" path="m,l3631,e" filled="f" strokeweight=".19472mm">
                <v:path arrowok="t" o:connecttype="custom" o:connectlocs="0,0;1704506,0" o:connectangles="0,0"/>
                <w10:wrap type="topAndBottom" anchorx="page"/>
              </v:shape>
            </w:pict>
          </mc:Fallback>
        </mc:AlternateContent>
      </w:r>
    </w:p>
    <w:p w14:paraId="5AB12727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  <w:r w:rsidRPr="0019362F">
        <w:rPr>
          <w:rFonts w:eastAsiaTheme="minorHAnsi" w:cstheme="minorHAnsi"/>
        </w:rPr>
        <w:t>Signature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5"/>
        </w:rPr>
        <w:t xml:space="preserve"> </w:t>
      </w:r>
      <w:r w:rsidRPr="0019362F">
        <w:rPr>
          <w:rFonts w:eastAsiaTheme="minorHAnsi" w:cstheme="minorHAnsi"/>
        </w:rPr>
        <w:t>Grievant/Facult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Association</w:t>
      </w:r>
      <w:r w:rsidRPr="0019362F">
        <w:rPr>
          <w:rFonts w:eastAsiaTheme="minorHAnsi" w:cstheme="minorHAnsi"/>
        </w:rPr>
        <w:tab/>
        <w:t>Date</w:t>
      </w:r>
    </w:p>
    <w:p w14:paraId="5937DD44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</w:p>
    <w:p w14:paraId="4F305FFB" w14:textId="77777777" w:rsidR="006641B3" w:rsidRPr="0019362F" w:rsidRDefault="006641B3" w:rsidP="00ED39CE">
      <w:pPr>
        <w:pStyle w:val="ListParagraph"/>
        <w:widowControl/>
        <w:numPr>
          <w:ilvl w:val="0"/>
          <w:numId w:val="22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431A4F4" wp14:editId="1F91F664">
                <wp:simplePos x="0" y="0"/>
                <wp:positionH relativeFrom="margin">
                  <wp:align>left</wp:align>
                </wp:positionH>
                <wp:positionV relativeFrom="paragraph">
                  <wp:posOffset>721360</wp:posOffset>
                </wp:positionV>
                <wp:extent cx="6057265" cy="56515"/>
                <wp:effectExtent l="0" t="0" r="635" b="635"/>
                <wp:wrapTopAndBottom/>
                <wp:docPr id="13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265" cy="56515"/>
                        </a:xfrm>
                        <a:custGeom>
                          <a:avLst/>
                          <a:gdLst>
                            <a:gd name="T0" fmla="+- 0 10951 1412"/>
                            <a:gd name="T1" fmla="*/ T0 w 9539"/>
                            <a:gd name="T2" fmla="+- 0 256 182"/>
                            <a:gd name="T3" fmla="*/ 256 h 89"/>
                            <a:gd name="T4" fmla="+- 0 1412 1412"/>
                            <a:gd name="T5" fmla="*/ T4 w 9539"/>
                            <a:gd name="T6" fmla="+- 0 256 182"/>
                            <a:gd name="T7" fmla="*/ 256 h 89"/>
                            <a:gd name="T8" fmla="+- 0 1412 1412"/>
                            <a:gd name="T9" fmla="*/ T8 w 9539"/>
                            <a:gd name="T10" fmla="+- 0 271 182"/>
                            <a:gd name="T11" fmla="*/ 271 h 89"/>
                            <a:gd name="T12" fmla="+- 0 10951 1412"/>
                            <a:gd name="T13" fmla="*/ T12 w 9539"/>
                            <a:gd name="T14" fmla="+- 0 271 182"/>
                            <a:gd name="T15" fmla="*/ 271 h 89"/>
                            <a:gd name="T16" fmla="+- 0 10951 1412"/>
                            <a:gd name="T17" fmla="*/ T16 w 9539"/>
                            <a:gd name="T18" fmla="+- 0 256 182"/>
                            <a:gd name="T19" fmla="*/ 256 h 89"/>
                            <a:gd name="T20" fmla="+- 0 10951 1412"/>
                            <a:gd name="T21" fmla="*/ T20 w 9539"/>
                            <a:gd name="T22" fmla="+- 0 182 182"/>
                            <a:gd name="T23" fmla="*/ 182 h 89"/>
                            <a:gd name="T24" fmla="+- 0 1412 1412"/>
                            <a:gd name="T25" fmla="*/ T24 w 9539"/>
                            <a:gd name="T26" fmla="+- 0 182 182"/>
                            <a:gd name="T27" fmla="*/ 182 h 89"/>
                            <a:gd name="T28" fmla="+- 0 1412 1412"/>
                            <a:gd name="T29" fmla="*/ T28 w 9539"/>
                            <a:gd name="T30" fmla="+- 0 242 182"/>
                            <a:gd name="T31" fmla="*/ 242 h 89"/>
                            <a:gd name="T32" fmla="+- 0 10951 1412"/>
                            <a:gd name="T33" fmla="*/ T32 w 9539"/>
                            <a:gd name="T34" fmla="+- 0 242 182"/>
                            <a:gd name="T35" fmla="*/ 242 h 89"/>
                            <a:gd name="T36" fmla="+- 0 10951 1412"/>
                            <a:gd name="T37" fmla="*/ T36 w 9539"/>
                            <a:gd name="T38" fmla="+- 0 182 182"/>
                            <a:gd name="T39" fmla="*/ 18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39" h="89">
                              <a:moveTo>
                                <a:pt x="953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539" y="89"/>
                              </a:lnTo>
                              <a:lnTo>
                                <a:pt x="9539" y="74"/>
                              </a:lnTo>
                              <a:close/>
                              <a:moveTo>
                                <a:pt x="953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539" y="60"/>
                              </a:lnTo>
                              <a:lnTo>
                                <a:pt x="9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B618D" id="Freeform 139" o:spid="_x0000_s1026" style="position:absolute;margin-left:0;margin-top:56.8pt;width:476.95pt;height:4.45pt;z-index:-2516367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53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" path="m9539,74l,74,,89r9539,l9539,74xm9539,l,,,60r9539,l9539,xe" fillcolor="black" stroked="f">
                <v:path arrowok="t" o:connecttype="custom" o:connectlocs="6057265,162560;0,162560;0,172085;6057265,172085;6057265,162560;6057265,115570;0,115570;0,153670;6057265,153670;6057265,115570" o:connectangles="0,0,0,0,0,0,0,0,0,0"/>
                <w10:wrap type="topAndBottom" anchorx="margin"/>
              </v:shape>
            </w:pict>
          </mc:Fallback>
        </mc:AlternateContent>
      </w:r>
      <w:r w:rsidRPr="0019362F">
        <w:rPr>
          <w:rFonts w:eastAsiaTheme="minorHAnsi" w:cstheme="minorHAnsi"/>
        </w:rPr>
        <w:t>If the aggrieved faculty member does not receive a satisfactory resolution of the grievance within five (5) University Days of the oral presentation, the grievance may be submitted to the Provost for a written decision (Second Step), provided the submission is made within five (5) University Days.</w:t>
      </w:r>
    </w:p>
    <w:p w14:paraId="0DDEF7B4" w14:textId="77777777" w:rsidR="0019362F" w:rsidRDefault="0019362F" w:rsidP="006641B3">
      <w:pPr>
        <w:widowControl/>
        <w:autoSpaceDE/>
        <w:autoSpaceDN/>
        <w:jc w:val="center"/>
        <w:rPr>
          <w:rFonts w:eastAsiaTheme="minorHAnsi" w:cstheme="minorHAnsi"/>
          <w:spacing w:val="-2"/>
        </w:rPr>
      </w:pPr>
    </w:p>
    <w:p w14:paraId="3DD16DDC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  <w:spacing w:val="-1"/>
        </w:rPr>
      </w:pPr>
      <w:r w:rsidRPr="0019362F">
        <w:rPr>
          <w:rFonts w:eastAsiaTheme="minorHAnsi" w:cstheme="minorHAnsi"/>
          <w:spacing w:val="-2"/>
        </w:rPr>
        <w:t>SECOND STEP</w:t>
      </w:r>
      <w:r w:rsidRPr="0019362F">
        <w:rPr>
          <w:rFonts w:eastAsiaTheme="minorHAnsi" w:cstheme="minorHAnsi"/>
          <w:spacing w:val="-1"/>
        </w:rPr>
        <w:t>: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Provost</w:t>
      </w:r>
      <w:r w:rsidRPr="0019362F">
        <w:rPr>
          <w:rFonts w:eastAsiaTheme="minorHAnsi" w:cstheme="minorHAnsi"/>
          <w:spacing w:val="-12"/>
        </w:rPr>
        <w:t xml:space="preserve"> </w:t>
      </w:r>
      <w:r w:rsidRPr="0019362F">
        <w:rPr>
          <w:rFonts w:eastAsiaTheme="minorHAnsi" w:cstheme="minorHAnsi"/>
          <w:spacing w:val="-1"/>
        </w:rPr>
        <w:t xml:space="preserve">Review </w:t>
      </w:r>
    </w:p>
    <w:p w14:paraId="267076FA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reparation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for</w:t>
      </w:r>
      <w:r w:rsidRPr="0019362F">
        <w:rPr>
          <w:rFonts w:eastAsiaTheme="minorHAnsi" w:cstheme="minorHAnsi"/>
          <w:spacing w:val="-1"/>
        </w:rPr>
        <w:t xml:space="preserve"> P</w:t>
      </w:r>
      <w:r w:rsidRPr="0019362F">
        <w:rPr>
          <w:rFonts w:eastAsiaTheme="minorHAnsi" w:cstheme="minorHAnsi"/>
        </w:rPr>
        <w:t>resentation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Grievance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to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Provost</w:t>
      </w:r>
    </w:p>
    <w:p w14:paraId="4391176F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03CC329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rovide a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summary of</w:t>
      </w:r>
      <w:r w:rsidRPr="0019362F">
        <w:rPr>
          <w:rFonts w:eastAsiaTheme="minorHAnsi" w:cstheme="minorHAnsi"/>
          <w:spacing w:val="2"/>
        </w:rPr>
        <w:t xml:space="preserve"> </w:t>
      </w:r>
      <w:r w:rsidRPr="0019362F">
        <w:rPr>
          <w:rFonts w:eastAsiaTheme="minorHAnsi" w:cstheme="minorHAnsi"/>
        </w:rPr>
        <w:t>why the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remedy (if</w:t>
      </w:r>
      <w:r w:rsidRPr="0019362F">
        <w:rPr>
          <w:rFonts w:eastAsiaTheme="minorHAnsi" w:cstheme="minorHAnsi"/>
          <w:spacing w:val="2"/>
        </w:rPr>
        <w:t xml:space="preserve"> </w:t>
      </w:r>
      <w:r w:rsidRPr="0019362F">
        <w:rPr>
          <w:rFonts w:eastAsiaTheme="minorHAnsi" w:cstheme="minorHAnsi"/>
        </w:rPr>
        <w:t>any)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provided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immediate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supervisor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was</w:t>
      </w:r>
      <w:r w:rsidRPr="0019362F">
        <w:rPr>
          <w:rFonts w:eastAsiaTheme="minorHAnsi" w:cstheme="minorHAnsi"/>
          <w:spacing w:val="3"/>
        </w:rPr>
        <w:t xml:space="preserve"> </w:t>
      </w:r>
      <w:r w:rsidRPr="0019362F">
        <w:rPr>
          <w:rFonts w:eastAsiaTheme="minorHAnsi" w:cstheme="minorHAnsi"/>
        </w:rPr>
        <w:t>not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accepted. Attach all evidence supporting the alleged violation of the Agreement to the grievance. Send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all paperwork to the Provost. Once received by the Provost, a meeting for the hearing of the grievance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will be scheduled within five (5) University days of receipt. The hearing will be scheduled within ten (10) University days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of receipt.</w:t>
      </w:r>
    </w:p>
    <w:p w14:paraId="2617BA76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77590E0A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received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 xml:space="preserve">Provost: </w:t>
      </w:r>
      <w:sdt>
        <w:sdtPr>
          <w:rPr>
            <w:rFonts w:eastAsiaTheme="minorHAnsi" w:cstheme="minorHAnsi"/>
          </w:rPr>
          <w:id w:val="215545199"/>
          <w:placeholder>
            <w:docPart w:val="E6877420DF3F4F5381F1D52CA21A8B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2E7C9949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7D113E89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hearing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 xml:space="preserve">Provost: </w:t>
      </w:r>
      <w:sdt>
        <w:sdtPr>
          <w:rPr>
            <w:rFonts w:eastAsiaTheme="minorHAnsi" w:cstheme="minorHAnsi"/>
          </w:rPr>
          <w:id w:val="317697695"/>
          <w:placeholder>
            <w:docPart w:val="01B9C2689BDF437E939976F1DCBEFC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199916BE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210A2C00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isposition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Provost:</w:t>
      </w:r>
    </w:p>
    <w:p w14:paraId="1E46BF96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2007088422"/>
        <w:placeholder>
          <w:docPart w:val="A883A27828D74E828551411ED1FDA29E"/>
        </w:placeholder>
        <w:showingPlcHdr/>
      </w:sdtPr>
      <w:sdtEndPr/>
      <w:sdtContent>
        <w:p w14:paraId="1B30B131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360A542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54B549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DA61453" wp14:editId="27667E42">
                <wp:simplePos x="0" y="0"/>
                <wp:positionH relativeFrom="page">
                  <wp:posOffset>1143000</wp:posOffset>
                </wp:positionH>
                <wp:positionV relativeFrom="paragraph">
                  <wp:posOffset>183515</wp:posOffset>
                </wp:positionV>
                <wp:extent cx="2541270" cy="45085"/>
                <wp:effectExtent l="0" t="0" r="11430" b="0"/>
                <wp:wrapTopAndBottom/>
                <wp:docPr id="138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4127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B82BAB" id="Freeform 138" o:spid="_x0000_s1026" style="position:absolute;margin-left:90pt;margin-top:14.45pt;width:200.1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" path="m,l3631,e" filled="f" strokeweight=".19472mm">
                <v:path arrowok="t" o:connecttype="custom" o:connectlocs="0,0;2540570,0" o:connectangles="0,0"/>
                <w10:wrap type="topAndBottom" anchorx="page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206761B" wp14:editId="6CEDB243">
                <wp:simplePos x="0" y="0"/>
                <wp:positionH relativeFrom="page">
                  <wp:posOffset>4942840</wp:posOffset>
                </wp:positionH>
                <wp:positionV relativeFrom="paragraph">
                  <wp:posOffset>213995</wp:posOffset>
                </wp:positionV>
                <wp:extent cx="1826895" cy="45085"/>
                <wp:effectExtent l="0" t="0" r="20955" b="0"/>
                <wp:wrapTopAndBottom/>
                <wp:docPr id="13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26895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1A2F2" id="Freeform 137" o:spid="_x0000_s1026" style="position:absolute;margin-left:389.2pt;margin-top:16.85pt;width:143.85pt;height:3.55pt;flip:y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" path="m,l3631,e" filled="f" strokeweight=".19472mm">
                <v:path arrowok="t" o:connecttype="custom" o:connectlocs="0,0;1826392,0" o:connectangles="0,0"/>
                <w10:wrap type="topAndBottom" anchorx="page"/>
              </v:shape>
            </w:pict>
          </mc:Fallback>
        </mc:AlternateContent>
      </w:r>
    </w:p>
    <w:p w14:paraId="75F887A1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  <w:r w:rsidRPr="0019362F">
        <w:rPr>
          <w:rFonts w:eastAsiaTheme="minorHAnsi" w:cstheme="minorHAnsi"/>
        </w:rPr>
        <w:t>Signatur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Provost</w:t>
      </w:r>
      <w:r w:rsidRPr="0019362F">
        <w:rPr>
          <w:rFonts w:eastAsiaTheme="minorHAnsi" w:cstheme="minorHAnsi"/>
        </w:rPr>
        <w:tab/>
        <w:t>Date</w:t>
      </w:r>
    </w:p>
    <w:p w14:paraId="5A7831D5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501CAC71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received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nd/or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Faculty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 xml:space="preserve">Association: </w:t>
      </w:r>
      <w:sdt>
        <w:sdtPr>
          <w:rPr>
            <w:rFonts w:eastAsiaTheme="minorHAnsi" w:cstheme="minorHAnsi"/>
          </w:rPr>
          <w:id w:val="679466203"/>
          <w:placeholder>
            <w:docPart w:val="C336035309D44D9FB0687ECE702234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771052C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8437893" w14:textId="77777777" w:rsidR="006641B3" w:rsidRPr="0019362F" w:rsidRDefault="006641B3" w:rsidP="00ED39CE">
      <w:pPr>
        <w:widowControl/>
        <w:numPr>
          <w:ilvl w:val="0"/>
          <w:numId w:val="23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osition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nd/or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Facult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Association:</w:t>
      </w:r>
    </w:p>
    <w:p w14:paraId="5F757DBC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1683350460"/>
        <w:placeholder>
          <w:docPart w:val="D4F747606FDB45958788E033B5D0D383"/>
        </w:placeholder>
        <w:showingPlcHdr/>
      </w:sdtPr>
      <w:sdtEndPr/>
      <w:sdtContent>
        <w:p w14:paraId="39658970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075655FF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162DD5FB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7776B674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DCA6FA" wp14:editId="2CFEC1BA">
                <wp:simplePos x="0" y="0"/>
                <wp:positionH relativeFrom="page">
                  <wp:posOffset>1136650</wp:posOffset>
                </wp:positionH>
                <wp:positionV relativeFrom="paragraph">
                  <wp:posOffset>183515</wp:posOffset>
                </wp:positionV>
                <wp:extent cx="2547620" cy="45085"/>
                <wp:effectExtent l="0" t="0" r="24130" b="0"/>
                <wp:wrapTopAndBottom/>
                <wp:docPr id="13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4762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B9C5A" id="Freeform 136" o:spid="_x0000_s1026" style="position:absolute;margin-left:89.5pt;margin-top:14.45pt;width:200.6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" path="m,l3631,e" filled="f" strokeweight=".19472mm">
                <v:path arrowok="t" o:connecttype="custom" o:connectlocs="0,0;2546919,0" o:connectangles="0,0"/>
                <w10:wrap type="topAndBottom" anchorx="page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45ACE9E" wp14:editId="6AB55944">
                <wp:simplePos x="0" y="0"/>
                <wp:positionH relativeFrom="page">
                  <wp:posOffset>4962525</wp:posOffset>
                </wp:positionH>
                <wp:positionV relativeFrom="paragraph">
                  <wp:posOffset>179070</wp:posOffset>
                </wp:positionV>
                <wp:extent cx="2185670" cy="76200"/>
                <wp:effectExtent l="0" t="0" r="24130" b="0"/>
                <wp:wrapTopAndBottom/>
                <wp:docPr id="13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85670" cy="76200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46C4D" id="Freeform 135" o:spid="_x0000_s1026" style="position:absolute;margin-left:390.75pt;margin-top:14.1pt;width:172.1pt;height:6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" path="m,l3631,e" filled="f" strokeweight=".19472mm">
                <v:path arrowok="t" o:connecttype="custom" o:connectlocs="0,0;2185068,0" o:connectangles="0,0"/>
                <w10:wrap type="topAndBottom" anchorx="page"/>
              </v:shape>
            </w:pict>
          </mc:Fallback>
        </mc:AlternateContent>
      </w:r>
    </w:p>
    <w:p w14:paraId="204269CB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  <w:r w:rsidRPr="0019362F">
        <w:rPr>
          <w:rFonts w:eastAsiaTheme="minorHAnsi" w:cstheme="minorHAnsi"/>
        </w:rPr>
        <w:t>Signature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5"/>
        </w:rPr>
        <w:t xml:space="preserve"> </w:t>
      </w:r>
      <w:r w:rsidRPr="0019362F">
        <w:rPr>
          <w:rFonts w:eastAsiaTheme="minorHAnsi" w:cstheme="minorHAnsi"/>
        </w:rPr>
        <w:t>Grievant/Faculty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Association</w:t>
      </w:r>
      <w:r w:rsidRPr="0019362F">
        <w:rPr>
          <w:rFonts w:eastAsiaTheme="minorHAnsi" w:cstheme="minorHAnsi"/>
        </w:rPr>
        <w:tab/>
        <w:t>Date</w:t>
      </w:r>
    </w:p>
    <w:p w14:paraId="2EE148B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  <w:sectPr w:rsidR="006641B3" w:rsidRPr="0019362F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13AF889F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g">
            <w:drawing>
              <wp:inline distT="0" distB="0" distL="0" distR="0" wp14:anchorId="4A2E65B0" wp14:editId="70FFDE90">
                <wp:extent cx="6057265" cy="56515"/>
                <wp:effectExtent l="0" t="0" r="635" b="635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56515"/>
                          <a:chOff x="0" y="0"/>
                          <a:chExt cx="9539" cy="89"/>
                        </a:xfrm>
                      </wpg:grpSpPr>
                      <wps:wsp>
                        <wps:cNvPr id="134" name="docshape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9" cy="89"/>
                          </a:xfrm>
                          <a:custGeom>
                            <a:avLst/>
                            <a:gdLst>
                              <a:gd name="T0" fmla="*/ 9539 w 9539"/>
                              <a:gd name="T1" fmla="*/ 74 h 89"/>
                              <a:gd name="T2" fmla="*/ 0 w 9539"/>
                              <a:gd name="T3" fmla="*/ 74 h 89"/>
                              <a:gd name="T4" fmla="*/ 0 w 9539"/>
                              <a:gd name="T5" fmla="*/ 89 h 89"/>
                              <a:gd name="T6" fmla="*/ 9539 w 9539"/>
                              <a:gd name="T7" fmla="*/ 89 h 89"/>
                              <a:gd name="T8" fmla="*/ 9539 w 9539"/>
                              <a:gd name="T9" fmla="*/ 74 h 89"/>
                              <a:gd name="T10" fmla="*/ 9539 w 9539"/>
                              <a:gd name="T11" fmla="*/ 0 h 89"/>
                              <a:gd name="T12" fmla="*/ 0 w 9539"/>
                              <a:gd name="T13" fmla="*/ 0 h 89"/>
                              <a:gd name="T14" fmla="*/ 0 w 9539"/>
                              <a:gd name="T15" fmla="*/ 60 h 89"/>
                              <a:gd name="T16" fmla="*/ 9539 w 9539"/>
                              <a:gd name="T17" fmla="*/ 60 h 89"/>
                              <a:gd name="T18" fmla="*/ 9539 w 9539"/>
                              <a:gd name="T19" fmla="*/ 0 h 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39" h="89">
                                <a:moveTo>
                                  <a:pt x="9539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539" y="89"/>
                                </a:lnTo>
                                <a:lnTo>
                                  <a:pt x="9539" y="74"/>
                                </a:lnTo>
                                <a:close/>
                                <a:moveTo>
                                  <a:pt x="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539" y="60"/>
                                </a:lnTo>
                                <a:lnTo>
                                  <a:pt x="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E56476" id="Group 133" o:spid="_x0000_s1026" style="width:476.95pt;height:4.45pt;mso-position-horizontal-relative:char;mso-position-vertical-relative:line" coordsize="953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">
                <v:shape id="docshape89" o:spid="_x0000_s1027" style="position:absolute;width:9539;height:89;visibility:visible;mso-wrap-style:square;v-text-anchor:top" coordsize="953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" path="m9539,74l,74,,89r9539,l9539,74xm9539,l,,,60r9539,l9539,xe" fillcolor="black" stroked="f">
                  <v:path arrowok="t" o:connecttype="custom" o:connectlocs="9539,74;0,74;0,89;9539,89;9539,74;9539,0;0,0;0,60;9539,60;9539,0" o:connectangles="0,0,0,0,0,0,0,0,0,0"/>
                </v:shape>
                <w10:anchorlock/>
              </v:group>
            </w:pict>
          </mc:Fallback>
        </mc:AlternateContent>
      </w:r>
    </w:p>
    <w:p w14:paraId="50190411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6ABDE4E1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  <w:spacing w:val="-1"/>
        </w:rPr>
      </w:pPr>
      <w:r w:rsidRPr="0019362F">
        <w:rPr>
          <w:rFonts w:eastAsiaTheme="minorHAnsi" w:cstheme="minorHAnsi"/>
          <w:spacing w:val="-1"/>
        </w:rPr>
        <w:t>THIRD</w:t>
      </w:r>
      <w:r w:rsidRPr="0019362F">
        <w:rPr>
          <w:rFonts w:eastAsiaTheme="minorHAnsi" w:cstheme="minorHAnsi"/>
          <w:spacing w:val="-12"/>
        </w:rPr>
        <w:t xml:space="preserve"> </w:t>
      </w:r>
      <w:r w:rsidRPr="0019362F">
        <w:rPr>
          <w:rFonts w:eastAsiaTheme="minorHAnsi" w:cstheme="minorHAnsi"/>
          <w:spacing w:val="-1"/>
        </w:rPr>
        <w:t>STEP:</w:t>
      </w:r>
      <w:r w:rsidRPr="0019362F">
        <w:rPr>
          <w:rFonts w:eastAsiaTheme="minorHAnsi" w:cstheme="minorHAnsi"/>
          <w:spacing w:val="-12"/>
        </w:rPr>
        <w:t xml:space="preserve"> </w:t>
      </w:r>
      <w:r w:rsidRPr="0019362F">
        <w:rPr>
          <w:rFonts w:eastAsiaTheme="minorHAnsi" w:cstheme="minorHAnsi"/>
          <w:spacing w:val="-1"/>
        </w:rPr>
        <w:t>Review</w:t>
      </w:r>
      <w:r w:rsidRPr="0019362F">
        <w:rPr>
          <w:rFonts w:eastAsiaTheme="minorHAnsi" w:cstheme="minorHAnsi"/>
          <w:spacing w:val="-13"/>
        </w:rPr>
        <w:t xml:space="preserve"> </w:t>
      </w:r>
      <w:r w:rsidRPr="0019362F">
        <w:rPr>
          <w:rFonts w:eastAsiaTheme="minorHAnsi" w:cstheme="minorHAnsi"/>
          <w:spacing w:val="-1"/>
        </w:rPr>
        <w:t>Conference</w:t>
      </w:r>
    </w:p>
    <w:p w14:paraId="12026A60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</w:rPr>
      </w:pPr>
    </w:p>
    <w:p w14:paraId="01B7A82A" w14:textId="77777777" w:rsidR="006641B3" w:rsidRPr="0019362F" w:rsidRDefault="006641B3" w:rsidP="00ED39CE">
      <w:pPr>
        <w:widowControl/>
        <w:numPr>
          <w:ilvl w:val="0"/>
          <w:numId w:val="24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received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by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Human</w:t>
      </w:r>
      <w:r w:rsidRPr="0019362F">
        <w:rPr>
          <w:rFonts w:eastAsiaTheme="minorHAnsi" w:cstheme="minorHAnsi"/>
          <w:spacing w:val="-5"/>
        </w:rPr>
        <w:t xml:space="preserve"> </w:t>
      </w:r>
      <w:r w:rsidRPr="0019362F">
        <w:rPr>
          <w:rFonts w:eastAsiaTheme="minorHAnsi" w:cstheme="minorHAnsi"/>
        </w:rPr>
        <w:t>Resources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 xml:space="preserve">Office: </w:t>
      </w:r>
      <w:sdt>
        <w:sdtPr>
          <w:rPr>
            <w:rFonts w:eastAsiaTheme="minorHAnsi" w:cstheme="minorHAnsi"/>
          </w:rPr>
          <w:id w:val="111417719"/>
          <w:placeholder>
            <w:docPart w:val="B27E262BE6724D0AA99412132D8C0291"/>
          </w:placeholder>
          <w:showingPlcHdr/>
          <w:date w:fullDate="2022-03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7DBB0B13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0BA4E479" w14:textId="77777777" w:rsidR="006641B3" w:rsidRPr="0019362F" w:rsidRDefault="006641B3" w:rsidP="00ED39CE">
      <w:pPr>
        <w:widowControl/>
        <w:numPr>
          <w:ilvl w:val="0"/>
          <w:numId w:val="24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The Human Resources Office will schedule a Review Conference meeting for restatement of the</w:t>
      </w:r>
      <w:r w:rsidRPr="0019362F">
        <w:rPr>
          <w:rFonts w:eastAsiaTheme="minorHAnsi" w:cstheme="minorHAnsi"/>
          <w:spacing w:val="1"/>
        </w:rPr>
        <w:t xml:space="preserve"> </w:t>
      </w:r>
      <w:r w:rsidRPr="0019362F">
        <w:rPr>
          <w:rFonts w:eastAsiaTheme="minorHAnsi" w:cstheme="minorHAnsi"/>
        </w:rPr>
        <w:t>Faculty Association’s and the University’s positions on the grievance within ten (10) University days of receipt of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grievance.</w:t>
      </w:r>
    </w:p>
    <w:p w14:paraId="4FDDB73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07CAC134" w14:textId="2EB57293" w:rsidR="006641B3" w:rsidRPr="0019362F" w:rsidRDefault="006641B3" w:rsidP="00ED39CE">
      <w:pPr>
        <w:widowControl/>
        <w:numPr>
          <w:ilvl w:val="0"/>
          <w:numId w:val="24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If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n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rbitral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grievance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cannot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be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settled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within</w:t>
      </w:r>
      <w:r w:rsidRPr="0019362F">
        <w:rPr>
          <w:rFonts w:eastAsiaTheme="minorHAnsi" w:cstheme="minorHAnsi"/>
          <w:spacing w:val="-4"/>
        </w:rPr>
        <w:t xml:space="preserve"> ten (10) University </w:t>
      </w:r>
      <w:r w:rsidRPr="0019362F">
        <w:rPr>
          <w:rFonts w:eastAsiaTheme="minorHAnsi" w:cstheme="minorHAnsi"/>
        </w:rPr>
        <w:t>days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Review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Conference,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-52"/>
        </w:rPr>
        <w:t xml:space="preserve"> </w:t>
      </w:r>
      <w:r w:rsidRPr="0019362F">
        <w:rPr>
          <w:rFonts w:eastAsiaTheme="minorHAnsi" w:cstheme="minorHAnsi"/>
        </w:rPr>
        <w:t>grievanc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may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be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referred</w:t>
      </w:r>
      <w:r w:rsidRPr="0019362F">
        <w:rPr>
          <w:rFonts w:eastAsiaTheme="minorHAnsi" w:cstheme="minorHAnsi"/>
          <w:spacing w:val="-3"/>
        </w:rPr>
        <w:t xml:space="preserve"> </w:t>
      </w:r>
      <w:r w:rsidRPr="0019362F">
        <w:rPr>
          <w:rFonts w:eastAsiaTheme="minorHAnsi" w:cstheme="minorHAnsi"/>
        </w:rPr>
        <w:t>to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rbitration.</w:t>
      </w:r>
    </w:p>
    <w:p w14:paraId="0862A3E9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B36E814" w14:textId="77777777" w:rsidR="006641B3" w:rsidRPr="0019362F" w:rsidRDefault="006641B3" w:rsidP="00ED39CE">
      <w:pPr>
        <w:widowControl/>
        <w:numPr>
          <w:ilvl w:val="0"/>
          <w:numId w:val="24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osition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grievant</w:t>
      </w:r>
      <w:r w:rsidRPr="0019362F">
        <w:rPr>
          <w:rFonts w:eastAsiaTheme="minorHAnsi" w:cstheme="minorHAnsi"/>
          <w:spacing w:val="-1"/>
        </w:rPr>
        <w:t xml:space="preserve"> </w:t>
      </w:r>
      <w:r w:rsidRPr="0019362F">
        <w:rPr>
          <w:rFonts w:eastAsiaTheme="minorHAnsi" w:cstheme="minorHAnsi"/>
        </w:rPr>
        <w:t>and/or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Faculty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Association:</w:t>
      </w:r>
    </w:p>
    <w:p w14:paraId="1472173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990213104"/>
        <w:placeholder>
          <w:docPart w:val="32F62EE9F89A4E6E8CCFE0AD296E60D8"/>
        </w:placeholder>
        <w:showingPlcHdr/>
      </w:sdtPr>
      <w:sdtEndPr/>
      <w:sdtContent>
        <w:p w14:paraId="77F16B8C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03B7E082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02C9E7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0AC705E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30A1B0C" wp14:editId="55BC6204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1858645" cy="45085"/>
                <wp:effectExtent l="0" t="0" r="27305" b="0"/>
                <wp:wrapTopAndBottom/>
                <wp:docPr id="1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58645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307B8" id="Freeform 132" o:spid="_x0000_s1026" style="position:absolute;margin-left:95.15pt;margin-top:26.6pt;width:146.35pt;height:3.55pt;flip:y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" path="m,l3631,e" filled="f" strokeweight=".19472mm">
                <v:path arrowok="t" o:connecttype="custom" o:connectlocs="0,0;1858133,0" o:connectangles="0,0"/>
                <w10:wrap type="topAndBottom" anchorx="margin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709184F" wp14:editId="72F654E7">
                <wp:simplePos x="0" y="0"/>
                <wp:positionH relativeFrom="page">
                  <wp:posOffset>1343025</wp:posOffset>
                </wp:positionH>
                <wp:positionV relativeFrom="paragraph">
                  <wp:posOffset>338455</wp:posOffset>
                </wp:positionV>
                <wp:extent cx="2496820" cy="45085"/>
                <wp:effectExtent l="0" t="0" r="17780" b="0"/>
                <wp:wrapTopAndBottom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9682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7C342" id="Freeform 131" o:spid="_x0000_s1026" style="position:absolute;margin-left:105.75pt;margin-top:26.65pt;width:196.6pt;height:3.55pt;flip:y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" path="m,l3631,e" filled="f" strokeweight=".19472mm">
                <v:path arrowok="t" o:connecttype="custom" o:connectlocs="0,0;2496133,0" o:connectangles="0,0"/>
                <w10:wrap type="topAndBottom" anchorx="page"/>
              </v:shape>
            </w:pict>
          </mc:Fallback>
        </mc:AlternateContent>
      </w:r>
    </w:p>
    <w:p w14:paraId="103A593F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  <w:r w:rsidRPr="0019362F">
        <w:rPr>
          <w:rFonts w:eastAsiaTheme="minorHAnsi" w:cstheme="minorHAnsi"/>
        </w:rPr>
        <w:t>Signature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5"/>
        </w:rPr>
        <w:t xml:space="preserve"> </w:t>
      </w:r>
      <w:r w:rsidRPr="0019362F">
        <w:rPr>
          <w:rFonts w:eastAsiaTheme="minorHAnsi" w:cstheme="minorHAnsi"/>
        </w:rPr>
        <w:t>Grievant/Faculty</w:t>
      </w:r>
      <w:r w:rsidRPr="0019362F">
        <w:rPr>
          <w:rFonts w:eastAsiaTheme="minorHAnsi" w:cstheme="minorHAnsi"/>
          <w:spacing w:val="-4"/>
        </w:rPr>
        <w:t xml:space="preserve"> </w:t>
      </w:r>
      <w:r w:rsidRPr="0019362F">
        <w:rPr>
          <w:rFonts w:eastAsiaTheme="minorHAnsi" w:cstheme="minorHAnsi"/>
        </w:rPr>
        <w:t>Association</w:t>
      </w:r>
      <w:r w:rsidRPr="0019362F">
        <w:rPr>
          <w:rFonts w:eastAsiaTheme="minorHAnsi" w:cstheme="minorHAnsi"/>
        </w:rPr>
        <w:tab/>
        <w:t>Date</w:t>
      </w:r>
    </w:p>
    <w:p w14:paraId="297E6FB3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728FE723" w14:textId="77777777" w:rsidR="006641B3" w:rsidRPr="0019362F" w:rsidRDefault="006641B3" w:rsidP="00ED39CE">
      <w:pPr>
        <w:widowControl/>
        <w:numPr>
          <w:ilvl w:val="0"/>
          <w:numId w:val="24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Position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of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th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University:</w:t>
      </w:r>
    </w:p>
    <w:p w14:paraId="15A3240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879984654"/>
        <w:placeholder>
          <w:docPart w:val="A0703965E8134414A24C2030B2CB619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EA8D843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  <w:u w:val="single"/>
            </w:rPr>
            <w:t>Click or tap to enter a date.</w:t>
          </w:r>
        </w:p>
      </w:sdtContent>
    </w:sdt>
    <w:p w14:paraId="1E7D4807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4740E52C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1FA49E68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2429AF" wp14:editId="596023DF">
                <wp:simplePos x="0" y="0"/>
                <wp:positionH relativeFrom="page">
                  <wp:posOffset>1206500</wp:posOffset>
                </wp:positionH>
                <wp:positionV relativeFrom="paragraph">
                  <wp:posOffset>185420</wp:posOffset>
                </wp:positionV>
                <wp:extent cx="2477770" cy="87630"/>
                <wp:effectExtent l="0" t="0" r="17780" b="0"/>
                <wp:wrapTopAndBottom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7770" cy="87630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2E254" id="Freeform 130" o:spid="_x0000_s1026" style="position:absolute;margin-left:95pt;margin-top:14.6pt;width:195.1pt;height:6.9pt;flip:y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2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" path="m,l3631,e" filled="f" strokeweight=".19472mm">
                <v:path arrowok="t" o:connecttype="custom" o:connectlocs="0,0;2477088,0" o:connectangles="0,0"/>
                <w10:wrap type="topAndBottom" anchorx="page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84D013F" wp14:editId="1D35A28F">
                <wp:simplePos x="0" y="0"/>
                <wp:positionH relativeFrom="margin">
                  <wp:posOffset>4086225</wp:posOffset>
                </wp:positionH>
                <wp:positionV relativeFrom="paragraph">
                  <wp:posOffset>222250</wp:posOffset>
                </wp:positionV>
                <wp:extent cx="1839595" cy="45085"/>
                <wp:effectExtent l="0" t="0" r="27305" b="0"/>
                <wp:wrapTopAndBottom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39595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069BB" id="Freeform 129" o:spid="_x0000_s1026" style="position:absolute;margin-left:321.75pt;margin-top:17.5pt;width:144.85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" path="m,l3631,e" filled="f" strokeweight=".19472mm">
                <v:path arrowok="t" o:connecttype="custom" o:connectlocs="0,0;1839089,0" o:connectangles="0,0"/>
                <w10:wrap type="topAndBottom" anchorx="margin"/>
              </v:shape>
            </w:pict>
          </mc:Fallback>
        </mc:AlternateContent>
      </w:r>
    </w:p>
    <w:p w14:paraId="095DB1F5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576"/>
        <w:rPr>
          <w:rFonts w:eastAsiaTheme="minorHAnsi" w:cstheme="minorHAnsi"/>
        </w:rPr>
      </w:pPr>
      <w:r w:rsidRPr="0019362F">
        <w:rPr>
          <w:rFonts w:eastAsiaTheme="minorHAnsi" w:cstheme="minorHAnsi"/>
          <w:spacing w:val="-3"/>
        </w:rPr>
        <w:t>Signature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2"/>
        </w:rPr>
        <w:t>of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  <w:spacing w:val="-2"/>
        </w:rPr>
        <w:t>Director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2"/>
        </w:rPr>
        <w:t>of</w:t>
      </w:r>
      <w:r w:rsidRPr="0019362F">
        <w:rPr>
          <w:rFonts w:eastAsiaTheme="minorHAnsi" w:cstheme="minorHAnsi"/>
          <w:spacing w:val="-8"/>
        </w:rPr>
        <w:t xml:space="preserve"> </w:t>
      </w:r>
      <w:r w:rsidRPr="0019362F">
        <w:rPr>
          <w:rFonts w:eastAsiaTheme="minorHAnsi" w:cstheme="minorHAnsi"/>
          <w:spacing w:val="-2"/>
        </w:rPr>
        <w:t>Human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2"/>
        </w:rPr>
        <w:t>Resources</w:t>
      </w:r>
      <w:r w:rsidRPr="0019362F">
        <w:rPr>
          <w:rFonts w:eastAsiaTheme="minorHAnsi" w:cstheme="minorHAnsi"/>
          <w:spacing w:val="-2"/>
        </w:rPr>
        <w:tab/>
      </w:r>
      <w:r w:rsidRPr="0019362F">
        <w:rPr>
          <w:rFonts w:eastAsiaTheme="minorHAnsi" w:cstheme="minorHAnsi"/>
        </w:rPr>
        <w:t>Date</w:t>
      </w:r>
    </w:p>
    <w:p w14:paraId="6A80C3FE" w14:textId="318AB6E7" w:rsidR="004248A2" w:rsidRDefault="004248A2">
      <w:pPr>
        <w:widowControl/>
        <w:autoSpaceDE/>
        <w:autoSpaceDN/>
        <w:spacing w:before="0" w:after="160" w:line="259" w:lineRule="auto"/>
        <w:rPr>
          <w:rFonts w:eastAsiaTheme="minorHAnsi" w:cstheme="minorHAnsi"/>
        </w:rPr>
      </w:pPr>
      <w:r>
        <w:rPr>
          <w:rFonts w:eastAsiaTheme="minorHAnsi" w:cstheme="minorHAnsi"/>
        </w:rPr>
        <w:br w:type="page"/>
      </w:r>
    </w:p>
    <w:p w14:paraId="68EBC5C1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  <w:spacing w:val="-1"/>
        </w:rPr>
      </w:pPr>
      <w:r w:rsidRPr="0019362F">
        <w:rPr>
          <w:rFonts w:eastAsiaTheme="minorHAnsi" w:cstheme="minorHAnsi"/>
          <w:noProof/>
        </w:rPr>
        <mc:AlternateContent>
          <mc:Choice Requires="wpg">
            <w:drawing>
              <wp:inline distT="0" distB="0" distL="0" distR="0" wp14:anchorId="2DAA052B" wp14:editId="6E950574">
                <wp:extent cx="5943600" cy="55245"/>
                <wp:effectExtent l="0" t="0" r="0" b="1905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5245"/>
                          <a:chOff x="0" y="0"/>
                          <a:chExt cx="9539" cy="89"/>
                        </a:xfrm>
                      </wpg:grpSpPr>
                      <wps:wsp>
                        <wps:cNvPr id="128" name="docshape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9" cy="89"/>
                          </a:xfrm>
                          <a:custGeom>
                            <a:avLst/>
                            <a:gdLst>
                              <a:gd name="T0" fmla="*/ 9539 w 9539"/>
                              <a:gd name="T1" fmla="*/ 74 h 89"/>
                              <a:gd name="T2" fmla="*/ 0 w 9539"/>
                              <a:gd name="T3" fmla="*/ 74 h 89"/>
                              <a:gd name="T4" fmla="*/ 0 w 9539"/>
                              <a:gd name="T5" fmla="*/ 89 h 89"/>
                              <a:gd name="T6" fmla="*/ 9539 w 9539"/>
                              <a:gd name="T7" fmla="*/ 89 h 89"/>
                              <a:gd name="T8" fmla="*/ 9539 w 9539"/>
                              <a:gd name="T9" fmla="*/ 74 h 89"/>
                              <a:gd name="T10" fmla="*/ 9539 w 9539"/>
                              <a:gd name="T11" fmla="*/ 0 h 89"/>
                              <a:gd name="T12" fmla="*/ 0 w 9539"/>
                              <a:gd name="T13" fmla="*/ 0 h 89"/>
                              <a:gd name="T14" fmla="*/ 0 w 9539"/>
                              <a:gd name="T15" fmla="*/ 60 h 89"/>
                              <a:gd name="T16" fmla="*/ 9539 w 9539"/>
                              <a:gd name="T17" fmla="*/ 60 h 89"/>
                              <a:gd name="T18" fmla="*/ 9539 w 9539"/>
                              <a:gd name="T19" fmla="*/ 0 h 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39" h="89">
                                <a:moveTo>
                                  <a:pt x="9539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539" y="89"/>
                                </a:lnTo>
                                <a:lnTo>
                                  <a:pt x="9539" y="74"/>
                                </a:lnTo>
                                <a:close/>
                                <a:moveTo>
                                  <a:pt x="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539" y="60"/>
                                </a:lnTo>
                                <a:lnTo>
                                  <a:pt x="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A0D340" id="Group 127" o:spid="_x0000_s1026" style="width:468pt;height:4.35pt;mso-position-horizontal-relative:char;mso-position-vertical-relative:line" coordsize="953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">
                <v:shape id="docshape89" o:spid="_x0000_s1027" style="position:absolute;width:9539;height:89;visibility:visible;mso-wrap-style:square;v-text-anchor:top" coordsize="953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" path="m9539,74l,74,,89r9539,l9539,74xm9539,l,,,60r9539,l9539,xe" fillcolor="black" stroked="f">
                  <v:path arrowok="t" o:connecttype="custom" o:connectlocs="9539,74;0,74;0,89;9539,89;9539,74;9539,0;0,0;0,60;9539,60;9539,0" o:connectangles="0,0,0,0,0,0,0,0,0,0"/>
                </v:shape>
                <w10:anchorlock/>
              </v:group>
            </w:pict>
          </mc:Fallback>
        </mc:AlternateContent>
      </w:r>
    </w:p>
    <w:p w14:paraId="380E7F31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  <w:spacing w:val="-1"/>
        </w:rPr>
      </w:pPr>
    </w:p>
    <w:p w14:paraId="1F323ADE" w14:textId="77777777" w:rsidR="006641B3" w:rsidRPr="0019362F" w:rsidRDefault="006641B3" w:rsidP="006641B3">
      <w:pPr>
        <w:widowControl/>
        <w:autoSpaceDE/>
        <w:autoSpaceDN/>
        <w:jc w:val="center"/>
        <w:rPr>
          <w:rFonts w:eastAsiaTheme="minorHAnsi" w:cstheme="minorHAnsi"/>
        </w:rPr>
      </w:pPr>
      <w:r w:rsidRPr="0019362F">
        <w:rPr>
          <w:rFonts w:eastAsiaTheme="minorHAnsi" w:cstheme="minorHAnsi"/>
          <w:spacing w:val="-1"/>
        </w:rPr>
        <w:t>FOURTH</w:t>
      </w:r>
      <w:r w:rsidRPr="0019362F">
        <w:rPr>
          <w:rFonts w:eastAsiaTheme="minorHAnsi" w:cstheme="minorHAnsi"/>
          <w:spacing w:val="-12"/>
        </w:rPr>
        <w:t xml:space="preserve"> </w:t>
      </w:r>
      <w:r w:rsidRPr="0019362F">
        <w:rPr>
          <w:rFonts w:eastAsiaTheme="minorHAnsi" w:cstheme="minorHAnsi"/>
          <w:spacing w:val="-1"/>
        </w:rPr>
        <w:t>STEP:</w:t>
      </w:r>
      <w:r w:rsidRPr="0019362F">
        <w:rPr>
          <w:rFonts w:eastAsiaTheme="minorHAnsi" w:cstheme="minorHAnsi"/>
          <w:spacing w:val="-11"/>
        </w:rPr>
        <w:t xml:space="preserve"> </w:t>
      </w:r>
      <w:r w:rsidRPr="0019362F">
        <w:rPr>
          <w:rFonts w:eastAsiaTheme="minorHAnsi" w:cstheme="minorHAnsi"/>
          <w:spacing w:val="-1"/>
        </w:rPr>
        <w:t>Arbitration</w:t>
      </w:r>
    </w:p>
    <w:p w14:paraId="650915BC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2893CB41" w14:textId="77777777" w:rsidR="006641B3" w:rsidRPr="0019362F" w:rsidRDefault="006641B3" w:rsidP="00ED39CE">
      <w:pPr>
        <w:widowControl/>
        <w:numPr>
          <w:ilvl w:val="0"/>
          <w:numId w:val="25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</w:rPr>
        <w:t>Date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submitted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>to</w:t>
      </w:r>
      <w:r w:rsidRPr="0019362F">
        <w:rPr>
          <w:rFonts w:eastAsiaTheme="minorHAnsi" w:cstheme="minorHAnsi"/>
          <w:spacing w:val="-2"/>
        </w:rPr>
        <w:t xml:space="preserve"> </w:t>
      </w:r>
      <w:r w:rsidRPr="0019362F">
        <w:rPr>
          <w:rFonts w:eastAsiaTheme="minorHAnsi" w:cstheme="minorHAnsi"/>
        </w:rPr>
        <w:t xml:space="preserve">arbitration: </w:t>
      </w:r>
      <w:sdt>
        <w:sdtPr>
          <w:rPr>
            <w:rFonts w:eastAsiaTheme="minorHAnsi" w:cstheme="minorHAnsi"/>
          </w:rPr>
          <w:id w:val="-376246980"/>
          <w:placeholder>
            <w:docPart w:val="3A2DE3EB8ADB4EEE916B4E802E5A00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362F">
            <w:rPr>
              <w:rFonts w:eastAsiaTheme="minorHAnsi" w:cstheme="minorHAnsi"/>
              <w:color w:val="808080"/>
            </w:rPr>
            <w:t>Click or tap to enter a date.</w:t>
          </w:r>
        </w:sdtContent>
      </w:sdt>
    </w:p>
    <w:p w14:paraId="48E93D0D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6D7FDA8" w14:textId="77777777" w:rsidR="006641B3" w:rsidRPr="0019362F" w:rsidRDefault="006641B3" w:rsidP="00ED39CE">
      <w:pPr>
        <w:widowControl/>
        <w:numPr>
          <w:ilvl w:val="0"/>
          <w:numId w:val="25"/>
        </w:numPr>
        <w:tabs>
          <w:tab w:val="left" w:pos="156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spacing w:val="-3"/>
        </w:rPr>
        <w:t>Decision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2"/>
        </w:rPr>
        <w:t>of</w:t>
      </w:r>
      <w:r w:rsidRPr="0019362F">
        <w:rPr>
          <w:rFonts w:eastAsiaTheme="minorHAnsi" w:cstheme="minorHAnsi"/>
          <w:spacing w:val="-10"/>
        </w:rPr>
        <w:t xml:space="preserve"> </w:t>
      </w:r>
      <w:r w:rsidRPr="0019362F">
        <w:rPr>
          <w:rFonts w:eastAsiaTheme="minorHAnsi" w:cstheme="minorHAnsi"/>
          <w:spacing w:val="-2"/>
        </w:rPr>
        <w:t>Arbitrator:</w:t>
      </w:r>
    </w:p>
    <w:p w14:paraId="172AD905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1637945588"/>
        <w:placeholder>
          <w:docPart w:val="3068A5ED09604F8CB34E483DC27CD596"/>
        </w:placeholder>
        <w:showingPlcHdr/>
      </w:sdtPr>
      <w:sdtEndPr/>
      <w:sdtContent>
        <w:p w14:paraId="61D45720" w14:textId="77777777" w:rsidR="006641B3" w:rsidRPr="0019362F" w:rsidRDefault="006641B3" w:rsidP="006641B3">
          <w:pPr>
            <w:widowControl/>
            <w:autoSpaceDE/>
            <w:autoSpaceDN/>
            <w:ind w:left="720"/>
            <w:rPr>
              <w:rFonts w:eastAsiaTheme="minorHAnsi" w:cstheme="minorHAnsi"/>
            </w:rPr>
          </w:pPr>
          <w:r w:rsidRPr="0019362F">
            <w:rPr>
              <w:rFonts w:eastAsiaTheme="minorHAnsi" w:cstheme="minorHAnsi"/>
              <w:color w:val="808080"/>
            </w:rPr>
            <w:t>Click or tap here to enter text.</w:t>
          </w:r>
        </w:p>
      </w:sdtContent>
    </w:sdt>
    <w:p w14:paraId="2A1F5D50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104B951D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EA44537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5FF343D" wp14:editId="0A84072B">
                <wp:simplePos x="0" y="0"/>
                <wp:positionH relativeFrom="margin">
                  <wp:posOffset>222250</wp:posOffset>
                </wp:positionH>
                <wp:positionV relativeFrom="paragraph">
                  <wp:posOffset>226695</wp:posOffset>
                </wp:positionV>
                <wp:extent cx="2547620" cy="45085"/>
                <wp:effectExtent l="0" t="0" r="24130" b="0"/>
                <wp:wrapTopAndBottom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4762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C6A6A" id="Freeform 112" o:spid="_x0000_s1026" style="position:absolute;margin-left:17.5pt;margin-top:17.85pt;width:200.6pt;height:3.5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" path="m,l3631,e" filled="f" strokeweight=".19472mm">
                <v:path arrowok="t" o:connecttype="custom" o:connectlocs="0,0;2546919,0" o:connectangles="0,0"/>
                <w10:wrap type="topAndBottom" anchorx="margin"/>
              </v:shape>
            </w:pict>
          </mc:Fallback>
        </mc:AlternateContent>
      </w:r>
      <w:r w:rsidRPr="0019362F">
        <w:rPr>
          <w:rFonts w:eastAsiaTheme="minorHAnsi" w:cs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613AB88" wp14:editId="3BA828A5">
                <wp:simplePos x="0" y="0"/>
                <wp:positionH relativeFrom="margin">
                  <wp:posOffset>4124325</wp:posOffset>
                </wp:positionH>
                <wp:positionV relativeFrom="paragraph">
                  <wp:posOffset>229870</wp:posOffset>
                </wp:positionV>
                <wp:extent cx="1842770" cy="45085"/>
                <wp:effectExtent l="0" t="0" r="24130" b="0"/>
                <wp:wrapTopAndBottom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4277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3632"/>
                            <a:gd name="T2" fmla="+- 0 5791 2160"/>
                            <a:gd name="T3" fmla="*/ T2 w 3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2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28615" id="Freeform 111" o:spid="_x0000_s1026" style="position:absolute;margin-left:324.75pt;margin-top:18.1pt;width:145.1pt;height:3.55pt;flip:y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6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" path="m,l3631,e" filled="f" strokeweight=".19472mm">
                <v:path arrowok="t" o:connecttype="custom" o:connectlocs="0,0;1842263,0" o:connectangles="0,0"/>
                <w10:wrap type="topAndBottom" anchorx="margin"/>
              </v:shape>
            </w:pict>
          </mc:Fallback>
        </mc:AlternateContent>
      </w:r>
    </w:p>
    <w:p w14:paraId="3F0013FD" w14:textId="77777777" w:rsidR="006641B3" w:rsidRPr="0019362F" w:rsidRDefault="006641B3" w:rsidP="006641B3">
      <w:pPr>
        <w:widowControl/>
        <w:tabs>
          <w:tab w:val="left" w:pos="6601"/>
        </w:tabs>
        <w:autoSpaceDE/>
        <w:autoSpaceDN/>
        <w:ind w:left="360"/>
        <w:rPr>
          <w:rFonts w:eastAsiaTheme="minorHAnsi" w:cstheme="minorHAnsi"/>
        </w:rPr>
      </w:pPr>
      <w:r w:rsidRPr="0019362F">
        <w:rPr>
          <w:rFonts w:eastAsiaTheme="minorHAnsi" w:cstheme="minorHAnsi"/>
          <w:spacing w:val="-2"/>
        </w:rPr>
        <w:t>Signature</w:t>
      </w:r>
      <w:r w:rsidRPr="0019362F">
        <w:rPr>
          <w:rFonts w:eastAsiaTheme="minorHAnsi" w:cstheme="minorHAnsi"/>
          <w:spacing w:val="-12"/>
        </w:rPr>
        <w:t xml:space="preserve"> </w:t>
      </w:r>
      <w:r w:rsidRPr="0019362F">
        <w:rPr>
          <w:rFonts w:eastAsiaTheme="minorHAnsi" w:cstheme="minorHAnsi"/>
          <w:spacing w:val="-2"/>
        </w:rPr>
        <w:t>of</w:t>
      </w:r>
      <w:r w:rsidRPr="0019362F">
        <w:rPr>
          <w:rFonts w:eastAsiaTheme="minorHAnsi" w:cstheme="minorHAnsi"/>
          <w:spacing w:val="-9"/>
        </w:rPr>
        <w:t xml:space="preserve"> </w:t>
      </w:r>
      <w:r w:rsidRPr="0019362F">
        <w:rPr>
          <w:rFonts w:eastAsiaTheme="minorHAnsi" w:cstheme="minorHAnsi"/>
          <w:spacing w:val="-2"/>
        </w:rPr>
        <w:t>Arbitrator</w:t>
      </w:r>
      <w:r w:rsidRPr="0019362F">
        <w:rPr>
          <w:rFonts w:eastAsiaTheme="minorHAnsi" w:cstheme="minorHAnsi"/>
          <w:spacing w:val="-2"/>
        </w:rPr>
        <w:tab/>
      </w:r>
      <w:r w:rsidRPr="0019362F">
        <w:rPr>
          <w:rFonts w:eastAsiaTheme="minorHAnsi" w:cstheme="minorHAnsi"/>
        </w:rPr>
        <w:t>Date</w:t>
      </w:r>
    </w:p>
    <w:p w14:paraId="010BB5EB" w14:textId="77777777" w:rsidR="006641B3" w:rsidRPr="0019362F" w:rsidRDefault="006641B3" w:rsidP="006641B3">
      <w:pPr>
        <w:widowControl/>
        <w:autoSpaceDE/>
        <w:autoSpaceDN/>
        <w:rPr>
          <w:rFonts w:eastAsiaTheme="minorHAnsi" w:cstheme="minorHAnsi"/>
        </w:rPr>
      </w:pPr>
    </w:p>
    <w:p w14:paraId="394EA627" w14:textId="77777777" w:rsidR="001133B2" w:rsidRPr="0019362F" w:rsidRDefault="001133B2" w:rsidP="001133B2">
      <w:pPr>
        <w:widowControl/>
        <w:tabs>
          <w:tab w:val="left" w:pos="720"/>
        </w:tabs>
        <w:autoSpaceDE/>
        <w:autoSpaceDN/>
        <w:rPr>
          <w:rFonts w:eastAsiaTheme="minorHAnsi" w:cstheme="minorHAnsi"/>
        </w:rPr>
      </w:pPr>
    </w:p>
    <w:sectPr w:rsidR="001133B2" w:rsidRPr="0019362F" w:rsidSect="001D2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3096" w14:textId="77777777" w:rsidR="00B110BA" w:rsidRDefault="00B110BA" w:rsidP="00B21A7B">
      <w:r>
        <w:separator/>
      </w:r>
    </w:p>
  </w:endnote>
  <w:endnote w:type="continuationSeparator" w:id="0">
    <w:p w14:paraId="7C586772" w14:textId="77777777" w:rsidR="00B110BA" w:rsidRDefault="00B110BA" w:rsidP="00B2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4752" w14:textId="77777777" w:rsidR="00B110BA" w:rsidRDefault="00B110BA" w:rsidP="00B21A7B">
      <w:r>
        <w:separator/>
      </w:r>
    </w:p>
  </w:footnote>
  <w:footnote w:type="continuationSeparator" w:id="0">
    <w:p w14:paraId="652057AE" w14:textId="77777777" w:rsidR="00B110BA" w:rsidRDefault="00B110BA" w:rsidP="00B2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5FE3" w14:textId="77777777" w:rsidR="00A414B6" w:rsidRPr="00C2214E" w:rsidRDefault="00A414B6" w:rsidP="00C2214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D650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52FAB0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C66650A"/>
    <w:lvl w:ilvl="0">
      <w:start w:val="1"/>
      <w:numFmt w:val="lowerLetter"/>
      <w:pStyle w:val="ListNumber2"/>
      <w:lvlText w:val="%1)"/>
      <w:lvlJc w:val="left"/>
      <w:pPr>
        <w:ind w:left="720" w:hanging="360"/>
      </w:pPr>
    </w:lvl>
  </w:abstractNum>
  <w:abstractNum w:abstractNumId="3" w15:restartNumberingAfterBreak="0">
    <w:nsid w:val="FFFFFF81"/>
    <w:multiLevelType w:val="singleLevel"/>
    <w:tmpl w:val="E00475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80D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98B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7B46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C9419B"/>
    <w:multiLevelType w:val="hybridMultilevel"/>
    <w:tmpl w:val="53960088"/>
    <w:lvl w:ilvl="0" w:tplc="C4F2211A">
      <w:start w:val="1"/>
      <w:numFmt w:val="upperLetter"/>
      <w:lvlText w:val="%1."/>
      <w:lvlJc w:val="left"/>
      <w:pPr>
        <w:ind w:left="156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C74215A">
      <w:start w:val="1"/>
      <w:numFmt w:val="decimal"/>
      <w:lvlText w:val="%2)"/>
      <w:lvlJc w:val="left"/>
      <w:pPr>
        <w:ind w:left="1848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E561636"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7DF0BDE2"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3222B2FE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69206AE4"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36FE33FA">
      <w:numFmt w:val="bullet"/>
      <w:lvlText w:val="•"/>
      <w:lvlJc w:val="left"/>
      <w:pPr>
        <w:ind w:left="7117" w:hanging="360"/>
      </w:pPr>
      <w:rPr>
        <w:rFonts w:hint="default"/>
      </w:rPr>
    </w:lvl>
    <w:lvl w:ilvl="7" w:tplc="7616C65C">
      <w:numFmt w:val="bullet"/>
      <w:lvlText w:val="•"/>
      <w:lvlJc w:val="left"/>
      <w:pPr>
        <w:ind w:left="8173" w:hanging="360"/>
      </w:pPr>
      <w:rPr>
        <w:rFonts w:hint="default"/>
      </w:rPr>
    </w:lvl>
    <w:lvl w:ilvl="8" w:tplc="55B2195C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8" w15:restartNumberingAfterBreak="0">
    <w:nsid w:val="0DED6783"/>
    <w:multiLevelType w:val="hybridMultilevel"/>
    <w:tmpl w:val="912CD488"/>
    <w:lvl w:ilvl="0" w:tplc="A9883ACC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A0207"/>
    <w:multiLevelType w:val="hybridMultilevel"/>
    <w:tmpl w:val="86C49C24"/>
    <w:lvl w:ilvl="0" w:tplc="AE2ECDB4">
      <w:start w:val="1"/>
      <w:numFmt w:val="upperLetter"/>
      <w:pStyle w:val="Appendix"/>
      <w:lvlText w:val="APPENDIX 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78D3"/>
    <w:multiLevelType w:val="hybridMultilevel"/>
    <w:tmpl w:val="C0F86330"/>
    <w:lvl w:ilvl="0" w:tplc="855A56A4">
      <w:start w:val="1"/>
      <w:numFmt w:val="lowerLetter"/>
      <w:pStyle w:val="List1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12C074D1"/>
    <w:multiLevelType w:val="hybridMultilevel"/>
    <w:tmpl w:val="E5E2CF40"/>
    <w:lvl w:ilvl="0" w:tplc="45C62036">
      <w:start w:val="1"/>
      <w:numFmt w:val="upperLetter"/>
      <w:lvlText w:val="%1."/>
      <w:lvlJc w:val="left"/>
      <w:pPr>
        <w:ind w:left="63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C927BCC"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D43A5DAC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05CA54A2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237A5BA2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BF56BE9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F3246A8C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16122A90"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27E62A74">
      <w:numFmt w:val="bullet"/>
      <w:lvlText w:val="•"/>
      <w:lvlJc w:val="left"/>
      <w:pPr>
        <w:ind w:left="8454" w:hanging="360"/>
      </w:pPr>
      <w:rPr>
        <w:rFonts w:hint="default"/>
      </w:rPr>
    </w:lvl>
  </w:abstractNum>
  <w:abstractNum w:abstractNumId="12" w15:restartNumberingAfterBreak="0">
    <w:nsid w:val="131541FD"/>
    <w:multiLevelType w:val="hybridMultilevel"/>
    <w:tmpl w:val="92CADC90"/>
    <w:lvl w:ilvl="0" w:tplc="83A248AA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B6D"/>
    <w:multiLevelType w:val="hybridMultilevel"/>
    <w:tmpl w:val="223EFAD0"/>
    <w:lvl w:ilvl="0" w:tplc="AE769832">
      <w:start w:val="1"/>
      <w:numFmt w:val="decimal"/>
      <w:pStyle w:val="SublistParagraph"/>
      <w:lvlText w:val="%1)"/>
      <w:lvlJc w:val="left"/>
      <w:pPr>
        <w:ind w:left="3888" w:hanging="360"/>
      </w:pPr>
      <w:rPr>
        <w:rFonts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4" w15:restartNumberingAfterBreak="0">
    <w:nsid w:val="1CC329EA"/>
    <w:multiLevelType w:val="hybridMultilevel"/>
    <w:tmpl w:val="6906930E"/>
    <w:lvl w:ilvl="0" w:tplc="F65A9AFE">
      <w:start w:val="1"/>
      <w:numFmt w:val="lowerLetter"/>
      <w:pStyle w:val="List3"/>
      <w:lvlText w:val="%1)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1DCD6E24"/>
    <w:multiLevelType w:val="hybridMultilevel"/>
    <w:tmpl w:val="AD4A9ACE"/>
    <w:lvl w:ilvl="0" w:tplc="49161F66">
      <w:start w:val="1"/>
      <w:numFmt w:val="upperLetter"/>
      <w:pStyle w:val="AppHeader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3209"/>
    <w:multiLevelType w:val="hybridMultilevel"/>
    <w:tmpl w:val="B53AE05A"/>
    <w:lvl w:ilvl="0" w:tplc="F5C4E69C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B662B73"/>
    <w:multiLevelType w:val="hybridMultilevel"/>
    <w:tmpl w:val="A6EC4528"/>
    <w:lvl w:ilvl="0" w:tplc="9C5C24FE">
      <w:start w:val="1"/>
      <w:numFmt w:val="lowerLetter"/>
      <w:pStyle w:val="LetteredList3"/>
      <w:lvlText w:val="%1)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2E5A00CE"/>
    <w:multiLevelType w:val="hybridMultilevel"/>
    <w:tmpl w:val="0B96D372"/>
    <w:lvl w:ilvl="0" w:tplc="0128C7F4">
      <w:start w:val="1"/>
      <w:numFmt w:val="decimal"/>
      <w:pStyle w:val="NumberList5"/>
      <w:lvlText w:val="%1)"/>
      <w:lvlJc w:val="left"/>
      <w:pPr>
        <w:ind w:left="3744" w:hanging="360"/>
      </w:pPr>
      <w:rPr>
        <w:rFonts w:ascii="Garamond" w:hAnsi="Garamond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9" w15:restartNumberingAfterBreak="0">
    <w:nsid w:val="31710250"/>
    <w:multiLevelType w:val="hybridMultilevel"/>
    <w:tmpl w:val="E5E2CF40"/>
    <w:lvl w:ilvl="0" w:tplc="45C62036">
      <w:start w:val="1"/>
      <w:numFmt w:val="upperLetter"/>
      <w:lvlText w:val="%1."/>
      <w:lvlJc w:val="left"/>
      <w:pPr>
        <w:ind w:left="63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C927BCC"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D43A5DAC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05CA54A2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237A5BA2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BF56BE9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F3246A8C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16122A90"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27E62A74">
      <w:numFmt w:val="bullet"/>
      <w:lvlText w:val="•"/>
      <w:lvlJc w:val="left"/>
      <w:pPr>
        <w:ind w:left="8454" w:hanging="360"/>
      </w:pPr>
      <w:rPr>
        <w:rFonts w:hint="default"/>
      </w:rPr>
    </w:lvl>
  </w:abstractNum>
  <w:abstractNum w:abstractNumId="20" w15:restartNumberingAfterBreak="0">
    <w:nsid w:val="345F5458"/>
    <w:multiLevelType w:val="hybridMultilevel"/>
    <w:tmpl w:val="2744C0BA"/>
    <w:lvl w:ilvl="0" w:tplc="51B288EA">
      <w:start w:val="1"/>
      <w:numFmt w:val="decimal"/>
      <w:pStyle w:val="NumList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A334D"/>
    <w:multiLevelType w:val="hybridMultilevel"/>
    <w:tmpl w:val="FD6CAA3C"/>
    <w:lvl w:ilvl="0" w:tplc="3C90B460">
      <w:start w:val="1"/>
      <w:numFmt w:val="lowerLetter"/>
      <w:pStyle w:val="List4"/>
      <w:lvlText w:val="%1)"/>
      <w:lvlJc w:val="left"/>
      <w:pPr>
        <w:ind w:left="3888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22" w15:restartNumberingAfterBreak="0">
    <w:nsid w:val="3F334EDA"/>
    <w:multiLevelType w:val="hybridMultilevel"/>
    <w:tmpl w:val="060C6DE4"/>
    <w:lvl w:ilvl="0" w:tplc="F854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A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2DCC4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736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3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4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8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4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A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3EC"/>
    <w:multiLevelType w:val="hybridMultilevel"/>
    <w:tmpl w:val="B7688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54A9"/>
    <w:multiLevelType w:val="hybridMultilevel"/>
    <w:tmpl w:val="2578BFFA"/>
    <w:lvl w:ilvl="0" w:tplc="9932980C">
      <w:start w:val="1"/>
      <w:numFmt w:val="lowerLetter"/>
      <w:pStyle w:val="LetterList2"/>
      <w:lvlText w:val="%1)"/>
      <w:lvlJc w:val="left"/>
      <w:pPr>
        <w:ind w:left="165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18312B"/>
    <w:multiLevelType w:val="hybridMultilevel"/>
    <w:tmpl w:val="833C1FC4"/>
    <w:lvl w:ilvl="0" w:tplc="0EEAAB86">
      <w:start w:val="1"/>
      <w:numFmt w:val="lowerLetter"/>
      <w:pStyle w:val="LetteredList4"/>
      <w:lvlText w:val="%1)"/>
      <w:lvlJc w:val="left"/>
      <w:pPr>
        <w:ind w:left="2952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6" w15:restartNumberingAfterBreak="0">
    <w:nsid w:val="5E3A16BF"/>
    <w:multiLevelType w:val="hybridMultilevel"/>
    <w:tmpl w:val="C9A68886"/>
    <w:lvl w:ilvl="0" w:tplc="00C87262">
      <w:start w:val="1"/>
      <w:numFmt w:val="decimal"/>
      <w:pStyle w:val="List5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621B7BE5"/>
    <w:multiLevelType w:val="multilevel"/>
    <w:tmpl w:val="993279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450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275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A7E4E"/>
    <w:multiLevelType w:val="hybridMultilevel"/>
    <w:tmpl w:val="A75E30D6"/>
    <w:lvl w:ilvl="0" w:tplc="33F0DC0E">
      <w:start w:val="4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10BC"/>
    <w:multiLevelType w:val="hybridMultilevel"/>
    <w:tmpl w:val="F154D03A"/>
    <w:lvl w:ilvl="0" w:tplc="EF841B7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68FD"/>
    <w:multiLevelType w:val="hybridMultilevel"/>
    <w:tmpl w:val="E5E2CF40"/>
    <w:lvl w:ilvl="0" w:tplc="45C62036">
      <w:start w:val="1"/>
      <w:numFmt w:val="upperLetter"/>
      <w:lvlText w:val="%1."/>
      <w:lvlJc w:val="left"/>
      <w:pPr>
        <w:ind w:left="156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C927BCC">
      <w:numFmt w:val="bullet"/>
      <w:lvlText w:val="•"/>
      <w:lvlJc w:val="left"/>
      <w:pPr>
        <w:ind w:left="2538" w:hanging="360"/>
      </w:pPr>
      <w:rPr>
        <w:rFonts w:hint="default"/>
      </w:rPr>
    </w:lvl>
    <w:lvl w:ilvl="2" w:tplc="D43A5DAC">
      <w:numFmt w:val="bullet"/>
      <w:lvlText w:val="•"/>
      <w:lvlJc w:val="left"/>
      <w:pPr>
        <w:ind w:left="3516" w:hanging="360"/>
      </w:pPr>
      <w:rPr>
        <w:rFonts w:hint="default"/>
      </w:rPr>
    </w:lvl>
    <w:lvl w:ilvl="3" w:tplc="05CA54A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237A5BA2">
      <w:numFmt w:val="bullet"/>
      <w:lvlText w:val="•"/>
      <w:lvlJc w:val="left"/>
      <w:pPr>
        <w:ind w:left="5472" w:hanging="360"/>
      </w:pPr>
      <w:rPr>
        <w:rFonts w:hint="default"/>
      </w:rPr>
    </w:lvl>
    <w:lvl w:ilvl="5" w:tplc="BF56BE9C"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F3246A8C">
      <w:numFmt w:val="bullet"/>
      <w:lvlText w:val="•"/>
      <w:lvlJc w:val="left"/>
      <w:pPr>
        <w:ind w:left="7428" w:hanging="360"/>
      </w:pPr>
      <w:rPr>
        <w:rFonts w:hint="default"/>
      </w:rPr>
    </w:lvl>
    <w:lvl w:ilvl="7" w:tplc="16122A90">
      <w:numFmt w:val="bullet"/>
      <w:lvlText w:val="•"/>
      <w:lvlJc w:val="left"/>
      <w:pPr>
        <w:ind w:left="8406" w:hanging="360"/>
      </w:pPr>
      <w:rPr>
        <w:rFonts w:hint="default"/>
      </w:rPr>
    </w:lvl>
    <w:lvl w:ilvl="8" w:tplc="27E62A74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31" w15:restartNumberingAfterBreak="0">
    <w:nsid w:val="6F914AB6"/>
    <w:multiLevelType w:val="hybridMultilevel"/>
    <w:tmpl w:val="E182E942"/>
    <w:lvl w:ilvl="0" w:tplc="7A1C16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6751F"/>
    <w:multiLevelType w:val="hybridMultilevel"/>
    <w:tmpl w:val="F9667874"/>
    <w:lvl w:ilvl="0" w:tplc="9ACC33E4">
      <w:start w:val="1"/>
      <w:numFmt w:val="lowerLetter"/>
      <w:pStyle w:val="List2"/>
      <w:lvlText w:val="%1)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33" w15:restartNumberingAfterBreak="0">
    <w:nsid w:val="76CC3324"/>
    <w:multiLevelType w:val="hybridMultilevel"/>
    <w:tmpl w:val="46441348"/>
    <w:lvl w:ilvl="0" w:tplc="14125862">
      <w:start w:val="1"/>
      <w:numFmt w:val="lowerLetter"/>
      <w:pStyle w:val="Heading5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E86D5D"/>
    <w:multiLevelType w:val="hybridMultilevel"/>
    <w:tmpl w:val="B758615A"/>
    <w:lvl w:ilvl="0" w:tplc="11FC3EAE">
      <w:start w:val="1"/>
      <w:numFmt w:val="decimal"/>
      <w:pStyle w:val="AppHeaderLevel2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C9A72AC"/>
    <w:multiLevelType w:val="hybridMultilevel"/>
    <w:tmpl w:val="DC6EEFE6"/>
    <w:lvl w:ilvl="0" w:tplc="CF1E2D7A">
      <w:start w:val="1"/>
      <w:numFmt w:val="bullet"/>
      <w:pStyle w:val="Bullet3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35"/>
  </w:num>
  <w:num w:numId="6">
    <w:abstractNumId w:val="25"/>
  </w:num>
  <w:num w:numId="7">
    <w:abstractNumId w:val="13"/>
  </w:num>
  <w:num w:numId="8">
    <w:abstractNumId w:val="18"/>
  </w:num>
  <w:num w:numId="9">
    <w:abstractNumId w:val="9"/>
  </w:num>
  <w:num w:numId="10">
    <w:abstractNumId w:val="20"/>
  </w:num>
  <w:num w:numId="11">
    <w:abstractNumId w:val="15"/>
  </w:num>
  <w:num w:numId="12">
    <w:abstractNumId w:val="34"/>
  </w:num>
  <w:num w:numId="13">
    <w:abstractNumId w:val="5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4"/>
  </w:num>
  <w:num w:numId="28">
    <w:abstractNumId w:val="17"/>
  </w:num>
  <w:num w:numId="29">
    <w:abstractNumId w:val="0"/>
  </w:num>
  <w:num w:numId="30">
    <w:abstractNumId w:val="10"/>
  </w:num>
  <w:num w:numId="31">
    <w:abstractNumId w:val="26"/>
  </w:num>
  <w:num w:numId="32">
    <w:abstractNumId w:val="4"/>
  </w:num>
  <w:num w:numId="33">
    <w:abstractNumId w:val="21"/>
  </w:num>
  <w:num w:numId="34">
    <w:abstractNumId w:val="1"/>
  </w:num>
  <w:num w:numId="35">
    <w:abstractNumId w:val="24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7C"/>
    <w:rsid w:val="00002EFE"/>
    <w:rsid w:val="00004187"/>
    <w:rsid w:val="00004C5D"/>
    <w:rsid w:val="00010A97"/>
    <w:rsid w:val="0001712C"/>
    <w:rsid w:val="000233E7"/>
    <w:rsid w:val="00027646"/>
    <w:rsid w:val="000305E2"/>
    <w:rsid w:val="00046BC9"/>
    <w:rsid w:val="000653E4"/>
    <w:rsid w:val="0007156B"/>
    <w:rsid w:val="000761C8"/>
    <w:rsid w:val="00077370"/>
    <w:rsid w:val="00087F08"/>
    <w:rsid w:val="000B3D26"/>
    <w:rsid w:val="000B4155"/>
    <w:rsid w:val="000B50E6"/>
    <w:rsid w:val="000B63E9"/>
    <w:rsid w:val="000B708E"/>
    <w:rsid w:val="000C35B7"/>
    <w:rsid w:val="000C7EF7"/>
    <w:rsid w:val="000D31CE"/>
    <w:rsid w:val="000D6F50"/>
    <w:rsid w:val="000E2964"/>
    <w:rsid w:val="000E76D2"/>
    <w:rsid w:val="000F1E00"/>
    <w:rsid w:val="000F4064"/>
    <w:rsid w:val="000F78C6"/>
    <w:rsid w:val="00101A8C"/>
    <w:rsid w:val="0010607B"/>
    <w:rsid w:val="001128B1"/>
    <w:rsid w:val="001133B2"/>
    <w:rsid w:val="001133D3"/>
    <w:rsid w:val="00117B83"/>
    <w:rsid w:val="00136F41"/>
    <w:rsid w:val="00144228"/>
    <w:rsid w:val="0014451F"/>
    <w:rsid w:val="0015137C"/>
    <w:rsid w:val="00173EFB"/>
    <w:rsid w:val="00183281"/>
    <w:rsid w:val="00190035"/>
    <w:rsid w:val="0019362F"/>
    <w:rsid w:val="00194C1E"/>
    <w:rsid w:val="001A4009"/>
    <w:rsid w:val="001B0F0F"/>
    <w:rsid w:val="001B14EC"/>
    <w:rsid w:val="001B4A9B"/>
    <w:rsid w:val="001B5974"/>
    <w:rsid w:val="001C6EFE"/>
    <w:rsid w:val="001D2B29"/>
    <w:rsid w:val="001D52C9"/>
    <w:rsid w:val="001E3D24"/>
    <w:rsid w:val="00206710"/>
    <w:rsid w:val="00221141"/>
    <w:rsid w:val="002211AD"/>
    <w:rsid w:val="002233FF"/>
    <w:rsid w:val="00227487"/>
    <w:rsid w:val="00227CF1"/>
    <w:rsid w:val="00233DF9"/>
    <w:rsid w:val="002340E2"/>
    <w:rsid w:val="00246622"/>
    <w:rsid w:val="002516D6"/>
    <w:rsid w:val="002550BA"/>
    <w:rsid w:val="0026117F"/>
    <w:rsid w:val="002639B6"/>
    <w:rsid w:val="002751C0"/>
    <w:rsid w:val="00276343"/>
    <w:rsid w:val="002825CE"/>
    <w:rsid w:val="00294C66"/>
    <w:rsid w:val="002A1EF3"/>
    <w:rsid w:val="002A7C7F"/>
    <w:rsid w:val="002A7F34"/>
    <w:rsid w:val="002B082A"/>
    <w:rsid w:val="002C0070"/>
    <w:rsid w:val="002C4877"/>
    <w:rsid w:val="002C7536"/>
    <w:rsid w:val="002C7D7B"/>
    <w:rsid w:val="002D3A8E"/>
    <w:rsid w:val="002E1860"/>
    <w:rsid w:val="002E6586"/>
    <w:rsid w:val="002F3E45"/>
    <w:rsid w:val="00305C5E"/>
    <w:rsid w:val="00306DF4"/>
    <w:rsid w:val="00310BF1"/>
    <w:rsid w:val="00314BC4"/>
    <w:rsid w:val="00323490"/>
    <w:rsid w:val="00323C85"/>
    <w:rsid w:val="003278AF"/>
    <w:rsid w:val="00332912"/>
    <w:rsid w:val="00332B3B"/>
    <w:rsid w:val="00343D79"/>
    <w:rsid w:val="0035126C"/>
    <w:rsid w:val="0035335B"/>
    <w:rsid w:val="0035717F"/>
    <w:rsid w:val="00361394"/>
    <w:rsid w:val="00363909"/>
    <w:rsid w:val="003744C9"/>
    <w:rsid w:val="003956B3"/>
    <w:rsid w:val="003A037F"/>
    <w:rsid w:val="003A6A5B"/>
    <w:rsid w:val="003B7E5A"/>
    <w:rsid w:val="003C1928"/>
    <w:rsid w:val="003C56AD"/>
    <w:rsid w:val="003D4F22"/>
    <w:rsid w:val="003E5401"/>
    <w:rsid w:val="003E5C1E"/>
    <w:rsid w:val="00407E7C"/>
    <w:rsid w:val="00420890"/>
    <w:rsid w:val="004248A2"/>
    <w:rsid w:val="004249B7"/>
    <w:rsid w:val="004249C9"/>
    <w:rsid w:val="00434355"/>
    <w:rsid w:val="00441463"/>
    <w:rsid w:val="004431FB"/>
    <w:rsid w:val="00444D5D"/>
    <w:rsid w:val="00454271"/>
    <w:rsid w:val="00462847"/>
    <w:rsid w:val="004733C2"/>
    <w:rsid w:val="004841EE"/>
    <w:rsid w:val="00493416"/>
    <w:rsid w:val="004974D7"/>
    <w:rsid w:val="004C46F7"/>
    <w:rsid w:val="004C7E39"/>
    <w:rsid w:val="004F2AC1"/>
    <w:rsid w:val="00500E82"/>
    <w:rsid w:val="00502A9C"/>
    <w:rsid w:val="00505D0B"/>
    <w:rsid w:val="005109F3"/>
    <w:rsid w:val="00520D7C"/>
    <w:rsid w:val="00524FEC"/>
    <w:rsid w:val="0052551E"/>
    <w:rsid w:val="0053316A"/>
    <w:rsid w:val="00542B43"/>
    <w:rsid w:val="00543B7E"/>
    <w:rsid w:val="00561E02"/>
    <w:rsid w:val="00566F9C"/>
    <w:rsid w:val="00573B9C"/>
    <w:rsid w:val="00575D01"/>
    <w:rsid w:val="00577440"/>
    <w:rsid w:val="00580B5C"/>
    <w:rsid w:val="00582B99"/>
    <w:rsid w:val="00587740"/>
    <w:rsid w:val="00592CA3"/>
    <w:rsid w:val="0059628F"/>
    <w:rsid w:val="005A06FE"/>
    <w:rsid w:val="005A07BA"/>
    <w:rsid w:val="005A2E70"/>
    <w:rsid w:val="005A3319"/>
    <w:rsid w:val="005C5360"/>
    <w:rsid w:val="005C7E11"/>
    <w:rsid w:val="005D735F"/>
    <w:rsid w:val="005F4194"/>
    <w:rsid w:val="0060123C"/>
    <w:rsid w:val="0060216A"/>
    <w:rsid w:val="00605516"/>
    <w:rsid w:val="00612D16"/>
    <w:rsid w:val="00615F8D"/>
    <w:rsid w:val="006212C1"/>
    <w:rsid w:val="006473CB"/>
    <w:rsid w:val="00647FEA"/>
    <w:rsid w:val="0066249B"/>
    <w:rsid w:val="00663BC3"/>
    <w:rsid w:val="006641B3"/>
    <w:rsid w:val="00677463"/>
    <w:rsid w:val="00683370"/>
    <w:rsid w:val="006A0A3B"/>
    <w:rsid w:val="006A374C"/>
    <w:rsid w:val="006D30E7"/>
    <w:rsid w:val="006D5D87"/>
    <w:rsid w:val="006E0F9A"/>
    <w:rsid w:val="006F38CA"/>
    <w:rsid w:val="00700046"/>
    <w:rsid w:val="00702F9C"/>
    <w:rsid w:val="0070608B"/>
    <w:rsid w:val="007071DA"/>
    <w:rsid w:val="00714C32"/>
    <w:rsid w:val="0072074F"/>
    <w:rsid w:val="00722F5E"/>
    <w:rsid w:val="00726EC2"/>
    <w:rsid w:val="0072714B"/>
    <w:rsid w:val="00741DF3"/>
    <w:rsid w:val="00753984"/>
    <w:rsid w:val="00755445"/>
    <w:rsid w:val="0076076C"/>
    <w:rsid w:val="00763548"/>
    <w:rsid w:val="0076549C"/>
    <w:rsid w:val="00772E0C"/>
    <w:rsid w:val="007A3F33"/>
    <w:rsid w:val="007B6C16"/>
    <w:rsid w:val="007B72D8"/>
    <w:rsid w:val="007B75CD"/>
    <w:rsid w:val="007C0A3E"/>
    <w:rsid w:val="007C1299"/>
    <w:rsid w:val="007C6D4F"/>
    <w:rsid w:val="007C6F81"/>
    <w:rsid w:val="007D5C1D"/>
    <w:rsid w:val="007E174C"/>
    <w:rsid w:val="007E2AD2"/>
    <w:rsid w:val="007E2E1A"/>
    <w:rsid w:val="007E4857"/>
    <w:rsid w:val="007E4A31"/>
    <w:rsid w:val="007E53E1"/>
    <w:rsid w:val="007F2BAE"/>
    <w:rsid w:val="00800ABC"/>
    <w:rsid w:val="0080215B"/>
    <w:rsid w:val="00802168"/>
    <w:rsid w:val="00802B19"/>
    <w:rsid w:val="00807670"/>
    <w:rsid w:val="00827055"/>
    <w:rsid w:val="00837172"/>
    <w:rsid w:val="00840235"/>
    <w:rsid w:val="00840B2E"/>
    <w:rsid w:val="008537FC"/>
    <w:rsid w:val="00865004"/>
    <w:rsid w:val="00871C9E"/>
    <w:rsid w:val="00873776"/>
    <w:rsid w:val="008B1F7C"/>
    <w:rsid w:val="008B2939"/>
    <w:rsid w:val="008C7558"/>
    <w:rsid w:val="008D3AEE"/>
    <w:rsid w:val="008D79BB"/>
    <w:rsid w:val="008F021A"/>
    <w:rsid w:val="00903F5C"/>
    <w:rsid w:val="00912D36"/>
    <w:rsid w:val="009157A5"/>
    <w:rsid w:val="00925CAE"/>
    <w:rsid w:val="0093401F"/>
    <w:rsid w:val="00941A73"/>
    <w:rsid w:val="00950D2F"/>
    <w:rsid w:val="00953206"/>
    <w:rsid w:val="0097257C"/>
    <w:rsid w:val="009811BE"/>
    <w:rsid w:val="0098235D"/>
    <w:rsid w:val="00995005"/>
    <w:rsid w:val="009B2312"/>
    <w:rsid w:val="009B6122"/>
    <w:rsid w:val="009C23C1"/>
    <w:rsid w:val="009C3A94"/>
    <w:rsid w:val="009D21E5"/>
    <w:rsid w:val="009D398D"/>
    <w:rsid w:val="009D4CD4"/>
    <w:rsid w:val="009F0D35"/>
    <w:rsid w:val="00A02018"/>
    <w:rsid w:val="00A151D2"/>
    <w:rsid w:val="00A1687F"/>
    <w:rsid w:val="00A17097"/>
    <w:rsid w:val="00A30562"/>
    <w:rsid w:val="00A414B6"/>
    <w:rsid w:val="00A4276C"/>
    <w:rsid w:val="00A51A55"/>
    <w:rsid w:val="00A575E4"/>
    <w:rsid w:val="00A63867"/>
    <w:rsid w:val="00A667FC"/>
    <w:rsid w:val="00A8152A"/>
    <w:rsid w:val="00A92BB3"/>
    <w:rsid w:val="00A93C09"/>
    <w:rsid w:val="00A950B7"/>
    <w:rsid w:val="00A955DB"/>
    <w:rsid w:val="00AA0245"/>
    <w:rsid w:val="00AA679A"/>
    <w:rsid w:val="00AB3AD2"/>
    <w:rsid w:val="00AB71D1"/>
    <w:rsid w:val="00AC5317"/>
    <w:rsid w:val="00AC6A51"/>
    <w:rsid w:val="00AD6F6B"/>
    <w:rsid w:val="00AD761A"/>
    <w:rsid w:val="00AE2DA4"/>
    <w:rsid w:val="00AF0C9C"/>
    <w:rsid w:val="00AF108C"/>
    <w:rsid w:val="00B017BA"/>
    <w:rsid w:val="00B026B5"/>
    <w:rsid w:val="00B06EE9"/>
    <w:rsid w:val="00B07477"/>
    <w:rsid w:val="00B110BA"/>
    <w:rsid w:val="00B17470"/>
    <w:rsid w:val="00B21A7B"/>
    <w:rsid w:val="00B21C06"/>
    <w:rsid w:val="00B23EE0"/>
    <w:rsid w:val="00B51154"/>
    <w:rsid w:val="00B55FC6"/>
    <w:rsid w:val="00B65BE3"/>
    <w:rsid w:val="00B66C8E"/>
    <w:rsid w:val="00B72B5E"/>
    <w:rsid w:val="00B857CE"/>
    <w:rsid w:val="00B9025B"/>
    <w:rsid w:val="00B90AEA"/>
    <w:rsid w:val="00B95D10"/>
    <w:rsid w:val="00BA7C5D"/>
    <w:rsid w:val="00BB5AB5"/>
    <w:rsid w:val="00BF042B"/>
    <w:rsid w:val="00BF0AC1"/>
    <w:rsid w:val="00BF4D9E"/>
    <w:rsid w:val="00C02187"/>
    <w:rsid w:val="00C02C84"/>
    <w:rsid w:val="00C04DDA"/>
    <w:rsid w:val="00C10AAF"/>
    <w:rsid w:val="00C206F6"/>
    <w:rsid w:val="00C2214E"/>
    <w:rsid w:val="00C23949"/>
    <w:rsid w:val="00C30251"/>
    <w:rsid w:val="00C354ED"/>
    <w:rsid w:val="00C72291"/>
    <w:rsid w:val="00C72668"/>
    <w:rsid w:val="00C868F5"/>
    <w:rsid w:val="00C94734"/>
    <w:rsid w:val="00CA23E0"/>
    <w:rsid w:val="00CB56FF"/>
    <w:rsid w:val="00CC5064"/>
    <w:rsid w:val="00CD3BB2"/>
    <w:rsid w:val="00CD51ED"/>
    <w:rsid w:val="00CD794F"/>
    <w:rsid w:val="00CE269E"/>
    <w:rsid w:val="00CE2EF0"/>
    <w:rsid w:val="00CF281B"/>
    <w:rsid w:val="00D07CD1"/>
    <w:rsid w:val="00D12B81"/>
    <w:rsid w:val="00D12D42"/>
    <w:rsid w:val="00D21646"/>
    <w:rsid w:val="00D3440C"/>
    <w:rsid w:val="00D445BC"/>
    <w:rsid w:val="00D56F7D"/>
    <w:rsid w:val="00D65531"/>
    <w:rsid w:val="00D67AE3"/>
    <w:rsid w:val="00D7005D"/>
    <w:rsid w:val="00D73ADC"/>
    <w:rsid w:val="00D741D9"/>
    <w:rsid w:val="00D808A9"/>
    <w:rsid w:val="00D814FC"/>
    <w:rsid w:val="00DA43AC"/>
    <w:rsid w:val="00DB4867"/>
    <w:rsid w:val="00DC40BE"/>
    <w:rsid w:val="00DD7955"/>
    <w:rsid w:val="00DE4847"/>
    <w:rsid w:val="00DF1404"/>
    <w:rsid w:val="00E04798"/>
    <w:rsid w:val="00E04CB8"/>
    <w:rsid w:val="00E04DFB"/>
    <w:rsid w:val="00E07092"/>
    <w:rsid w:val="00E374F6"/>
    <w:rsid w:val="00E43E4E"/>
    <w:rsid w:val="00E770EB"/>
    <w:rsid w:val="00E80267"/>
    <w:rsid w:val="00E93528"/>
    <w:rsid w:val="00E94B3B"/>
    <w:rsid w:val="00E96339"/>
    <w:rsid w:val="00E96DF6"/>
    <w:rsid w:val="00E9720B"/>
    <w:rsid w:val="00EB4EC7"/>
    <w:rsid w:val="00EB619A"/>
    <w:rsid w:val="00EC522E"/>
    <w:rsid w:val="00ED10C4"/>
    <w:rsid w:val="00ED26A8"/>
    <w:rsid w:val="00ED39CE"/>
    <w:rsid w:val="00EE3FB9"/>
    <w:rsid w:val="00F1470F"/>
    <w:rsid w:val="00F25DFA"/>
    <w:rsid w:val="00F266BE"/>
    <w:rsid w:val="00F30A30"/>
    <w:rsid w:val="00F525E1"/>
    <w:rsid w:val="00F80129"/>
    <w:rsid w:val="00F83ED5"/>
    <w:rsid w:val="00F857F3"/>
    <w:rsid w:val="00F863E8"/>
    <w:rsid w:val="00F86786"/>
    <w:rsid w:val="00F93505"/>
    <w:rsid w:val="00FB7F55"/>
    <w:rsid w:val="00FC1316"/>
    <w:rsid w:val="00FD324C"/>
    <w:rsid w:val="00FD697F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0B79"/>
  <w15:chartTrackingRefBased/>
  <w15:docId w15:val="{34E2791F-F5C0-437D-9C16-CB86004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71D1"/>
    <w:pPr>
      <w:widowControl w:val="0"/>
      <w:autoSpaceDE w:val="0"/>
      <w:autoSpaceDN w:val="0"/>
      <w:spacing w:before="120" w:after="120" w:line="240" w:lineRule="auto"/>
    </w:pPr>
    <w:rPr>
      <w:rFonts w:eastAsia="Garamond" w:cs="Garamond"/>
    </w:rPr>
  </w:style>
  <w:style w:type="paragraph" w:styleId="Heading1">
    <w:name w:val="heading 1"/>
    <w:basedOn w:val="Normal"/>
    <w:link w:val="Heading1Char"/>
    <w:uiPriority w:val="1"/>
    <w:qFormat/>
    <w:rsid w:val="004C46F7"/>
    <w:pPr>
      <w:keepNext/>
      <w:keepLines/>
      <w:pageBreakBefore/>
      <w:widowControl/>
      <w:numPr>
        <w:numId w:val="26"/>
      </w:numPr>
      <w:tabs>
        <w:tab w:val="left" w:pos="432"/>
      </w:tabs>
      <w:autoSpaceDE/>
      <w:autoSpaceDN/>
      <w:spacing w:before="240" w:after="360"/>
      <w:ind w:left="576" w:hanging="576"/>
      <w:outlineLvl w:val="0"/>
    </w:pPr>
    <w:rPr>
      <w:rFonts w:eastAsiaTheme="majorEastAsia" w:cstheme="minorHAnsi"/>
      <w:color w:val="5B9BD4"/>
      <w:sz w:val="28"/>
    </w:rPr>
  </w:style>
  <w:style w:type="paragraph" w:styleId="Heading2">
    <w:name w:val="heading 2"/>
    <w:basedOn w:val="Normal"/>
    <w:link w:val="Heading2Char"/>
    <w:uiPriority w:val="1"/>
    <w:qFormat/>
    <w:rsid w:val="00332912"/>
    <w:pPr>
      <w:keepNext/>
      <w:keepLines/>
      <w:widowControl/>
      <w:numPr>
        <w:ilvl w:val="1"/>
        <w:numId w:val="26"/>
      </w:numPr>
      <w:tabs>
        <w:tab w:val="left" w:pos="1704"/>
        <w:tab w:val="left" w:pos="1705"/>
      </w:tabs>
      <w:autoSpaceDE/>
      <w:autoSpaceDN/>
      <w:ind w:left="1008" w:hanging="720"/>
      <w:outlineLvl w:val="1"/>
    </w:pPr>
    <w:rPr>
      <w:rFonts w:eastAsiaTheme="minorHAnsi" w:cstheme="minorHAnsi"/>
    </w:rPr>
  </w:style>
  <w:style w:type="paragraph" w:styleId="Heading3">
    <w:name w:val="heading 3"/>
    <w:basedOn w:val="Normal"/>
    <w:link w:val="Heading3Char"/>
    <w:uiPriority w:val="1"/>
    <w:qFormat/>
    <w:rsid w:val="00E04DFB"/>
    <w:pPr>
      <w:keepNext/>
      <w:widowControl/>
      <w:numPr>
        <w:ilvl w:val="2"/>
        <w:numId w:val="26"/>
      </w:numPr>
      <w:ind w:left="1872" w:hanging="864"/>
      <w:outlineLvl w:val="2"/>
    </w:pPr>
    <w:rPr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6212C1"/>
    <w:pPr>
      <w:keepLines/>
      <w:widowControl/>
      <w:numPr>
        <w:ilvl w:val="3"/>
        <w:numId w:val="26"/>
      </w:numPr>
      <w:autoSpaceDE/>
      <w:autoSpaceDN/>
      <w:ind w:left="2880" w:hanging="1008"/>
      <w:outlineLvl w:val="3"/>
    </w:pPr>
    <w:rPr>
      <w:rFonts w:eastAsia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1D9"/>
    <w:pPr>
      <w:widowControl/>
      <w:numPr>
        <w:numId w:val="2"/>
      </w:numPr>
      <w:autoSpaceDE/>
      <w:autoSpaceDN/>
      <w:adjustRightInd w:val="0"/>
      <w:ind w:left="3312" w:hanging="432"/>
      <w:outlineLvl w:val="4"/>
    </w:pPr>
    <w:rPr>
      <w:rFonts w:eastAsiaTheme="majorEastAsia" w:cstheme="minorHAnsi"/>
      <w:bCs/>
      <w:iCs/>
      <w:color w:val="00000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34"/>
    <w:pPr>
      <w:keepNext/>
      <w:keepLines/>
      <w:widowControl/>
      <w:autoSpaceDE/>
      <w:autoSpaceDN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34"/>
    <w:pPr>
      <w:keepNext/>
      <w:keepLines/>
      <w:widowControl/>
      <w:autoSpaceDE/>
      <w:autoSpaceDN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34"/>
    <w:pPr>
      <w:keepNext/>
      <w:keepLines/>
      <w:widowControl/>
      <w:autoSpaceDE/>
      <w:autoSpaceDN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34"/>
    <w:pPr>
      <w:keepNext/>
      <w:keepLines/>
      <w:widowControl/>
      <w:autoSpaceDE/>
      <w:autoSpaceDN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257C"/>
  </w:style>
  <w:style w:type="character" w:customStyle="1" w:styleId="BodyTextChar">
    <w:name w:val="Body Text Char"/>
    <w:basedOn w:val="DefaultParagraphFont"/>
    <w:link w:val="BodyText"/>
    <w:uiPriority w:val="1"/>
    <w:rsid w:val="0097257C"/>
    <w:rPr>
      <w:rFonts w:ascii="Garamond" w:eastAsia="Garamond" w:hAnsi="Garamond" w:cs="Garamond"/>
    </w:rPr>
  </w:style>
  <w:style w:type="paragraph" w:styleId="Title">
    <w:name w:val="Title"/>
    <w:basedOn w:val="Normal"/>
    <w:link w:val="TitleChar"/>
    <w:uiPriority w:val="1"/>
    <w:qFormat/>
    <w:rsid w:val="0097257C"/>
    <w:pPr>
      <w:spacing w:before="100"/>
      <w:ind w:left="840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7257C"/>
    <w:rPr>
      <w:rFonts w:ascii="Garamond" w:eastAsia="Garamond" w:hAnsi="Garamond" w:cs="Garamond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4C46F7"/>
    <w:rPr>
      <w:rFonts w:eastAsiaTheme="majorEastAsia" w:cstheme="minorHAnsi"/>
      <w:color w:val="5B9BD4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32912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E04DFB"/>
    <w:rPr>
      <w:rFonts w:eastAsia="Garamond" w:cs="Garamond"/>
      <w:bCs/>
    </w:rPr>
  </w:style>
  <w:style w:type="paragraph" w:styleId="TOC1">
    <w:name w:val="toc 1"/>
    <w:basedOn w:val="Normal"/>
    <w:uiPriority w:val="39"/>
    <w:qFormat/>
    <w:rsid w:val="00B21A7B"/>
    <w:pPr>
      <w:spacing w:before="279"/>
      <w:ind w:left="1200" w:hanging="36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F30A30"/>
    <w:pPr>
      <w:spacing w:before="1"/>
      <w:ind w:left="1848" w:hanging="577"/>
    </w:pPr>
    <w:rPr>
      <w:caps/>
      <w:sz w:val="20"/>
      <w:szCs w:val="16"/>
    </w:rPr>
  </w:style>
  <w:style w:type="paragraph" w:styleId="TOC3">
    <w:name w:val="toc 3"/>
    <w:basedOn w:val="Normal"/>
    <w:uiPriority w:val="39"/>
    <w:qFormat/>
    <w:rsid w:val="00F30A30"/>
    <w:pPr>
      <w:ind w:left="2592" w:hanging="576"/>
    </w:pPr>
    <w:rPr>
      <w:bCs/>
      <w:iCs/>
      <w:sz w:val="20"/>
    </w:rPr>
  </w:style>
  <w:style w:type="paragraph" w:styleId="TOC4">
    <w:name w:val="toc 4"/>
    <w:basedOn w:val="Normal"/>
    <w:uiPriority w:val="39"/>
    <w:qFormat/>
    <w:rsid w:val="00B21A7B"/>
    <w:pPr>
      <w:spacing w:line="224" w:lineRule="exact"/>
      <w:ind w:left="2568" w:hanging="721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1A7B"/>
    <w:pPr>
      <w:ind w:left="2424" w:hanging="361"/>
    </w:pPr>
  </w:style>
  <w:style w:type="paragraph" w:customStyle="1" w:styleId="TableParagraph">
    <w:name w:val="Table Paragraph"/>
    <w:basedOn w:val="Normal"/>
    <w:uiPriority w:val="1"/>
    <w:qFormat/>
    <w:rsid w:val="00B21A7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1A7B"/>
    <w:pPr>
      <w:spacing w:line="259" w:lineRule="auto"/>
      <w:ind w:left="0" w:firstLine="0"/>
      <w:outlineLvl w:val="9"/>
    </w:pPr>
    <w:rPr>
      <w:rFonts w:asciiTheme="majorHAnsi" w:hAnsiTheme="majorHAnsi" w:cstheme="majorBidi"/>
      <w:b/>
      <w:bCs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D761A"/>
    <w:pPr>
      <w:spacing w:before="360" w:after="360"/>
      <w:outlineLvl w:val="0"/>
    </w:pPr>
    <w:rPr>
      <w:rFonts w:cstheme="minorHAnsi"/>
      <w:bCs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D761A"/>
    <w:rPr>
      <w:rFonts w:eastAsia="Garamond" w:cstheme="minorHAnsi"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21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A7B"/>
    <w:rPr>
      <w:rFonts w:ascii="Garamond" w:eastAsia="Garamond" w:hAnsi="Garamond" w:cs="Garamond"/>
    </w:rPr>
  </w:style>
  <w:style w:type="character" w:customStyle="1" w:styleId="Heading4Char">
    <w:name w:val="Heading 4 Char"/>
    <w:basedOn w:val="DefaultParagraphFont"/>
    <w:link w:val="Heading4"/>
    <w:uiPriority w:val="9"/>
    <w:rsid w:val="006212C1"/>
    <w:rPr>
      <w:rFonts w:eastAsia="Times New Roman" w:cstheme="majorBidi"/>
      <w:iCs/>
    </w:rPr>
  </w:style>
  <w:style w:type="paragraph" w:styleId="ListBullet3">
    <w:name w:val="List Bullet 3"/>
    <w:basedOn w:val="Normal"/>
    <w:uiPriority w:val="99"/>
    <w:unhideWhenUsed/>
    <w:rsid w:val="007E4857"/>
    <w:pPr>
      <w:widowControl/>
      <w:numPr>
        <w:ilvl w:val="2"/>
        <w:numId w:val="3"/>
      </w:numPr>
      <w:autoSpaceDE/>
      <w:autoSpaceDN/>
      <w:ind w:left="2520"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B9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3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3FB9"/>
  </w:style>
  <w:style w:type="character" w:customStyle="1" w:styleId="eop">
    <w:name w:val="eop"/>
    <w:basedOn w:val="DefaultParagraphFont"/>
    <w:rsid w:val="00EE3FB9"/>
  </w:style>
  <w:style w:type="character" w:customStyle="1" w:styleId="tabchar">
    <w:name w:val="tabchar"/>
    <w:basedOn w:val="DefaultParagraphFont"/>
    <w:rsid w:val="00EE3FB9"/>
  </w:style>
  <w:style w:type="character" w:styleId="PlaceholderText">
    <w:name w:val="Placeholder Text"/>
    <w:basedOn w:val="DefaultParagraphFont"/>
    <w:uiPriority w:val="99"/>
    <w:semiHidden/>
    <w:rsid w:val="00EE3FB9"/>
    <w:rPr>
      <w:color w:val="808080"/>
    </w:rPr>
  </w:style>
  <w:style w:type="paragraph" w:customStyle="1" w:styleId="msonormal0">
    <w:name w:val="msonormal"/>
    <w:basedOn w:val="Normal"/>
    <w:rsid w:val="00EE3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FB9"/>
    <w:pPr>
      <w:widowControl/>
      <w:autoSpaceDE/>
      <w:autoSpaceDN/>
      <w:ind w:left="1728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B9"/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575D01"/>
    <w:pPr>
      <w:numPr>
        <w:numId w:val="1"/>
      </w:numPr>
      <w:tabs>
        <w:tab w:val="clear" w:pos="1440"/>
        <w:tab w:val="num" w:pos="2880"/>
      </w:tabs>
      <w:adjustRightInd w:val="0"/>
      <w:ind w:left="2880" w:hanging="432"/>
    </w:pPr>
    <w:rPr>
      <w:rFonts w:eastAsia="Times New Roman" w:cstheme="minorHAnsi"/>
    </w:rPr>
  </w:style>
  <w:style w:type="character" w:customStyle="1" w:styleId="Paragraph2Char">
    <w:name w:val="Paragraph2 Char"/>
    <w:basedOn w:val="DefaultParagraphFont"/>
    <w:link w:val="Paragraph2"/>
    <w:locked/>
    <w:rsid w:val="00F525E1"/>
    <w:rPr>
      <w:rFonts w:cstheme="minorHAnsi"/>
    </w:rPr>
  </w:style>
  <w:style w:type="paragraph" w:customStyle="1" w:styleId="Paragraph2">
    <w:name w:val="Paragraph2"/>
    <w:basedOn w:val="Normal"/>
    <w:link w:val="Paragraph2Char"/>
    <w:autoRedefine/>
    <w:qFormat/>
    <w:rsid w:val="00F525E1"/>
    <w:pPr>
      <w:widowControl/>
      <w:autoSpaceDE/>
      <w:autoSpaceDN/>
      <w:ind w:left="1008"/>
      <w:textAlignment w:val="baseline"/>
    </w:pPr>
    <w:rPr>
      <w:rFonts w:eastAsiaTheme="minorHAnsi" w:cstheme="minorHAnsi"/>
    </w:rPr>
  </w:style>
  <w:style w:type="character" w:customStyle="1" w:styleId="Paragraph3Char">
    <w:name w:val="Paragraph3 Char"/>
    <w:basedOn w:val="DefaultParagraphFont"/>
    <w:link w:val="Paragraph3"/>
    <w:locked/>
    <w:rsid w:val="00B65BE3"/>
    <w:rPr>
      <w:rFonts w:cs="Garamond"/>
      <w:color w:val="000000"/>
      <w:szCs w:val="20"/>
    </w:rPr>
  </w:style>
  <w:style w:type="paragraph" w:customStyle="1" w:styleId="Paragraph3">
    <w:name w:val="Paragraph3"/>
    <w:basedOn w:val="Normal"/>
    <w:link w:val="Paragraph3Char"/>
    <w:autoRedefine/>
    <w:qFormat/>
    <w:rsid w:val="00B65BE3"/>
    <w:pPr>
      <w:widowControl/>
      <w:adjustRightInd w:val="0"/>
      <w:spacing w:before="0"/>
      <w:ind w:left="1890"/>
    </w:pPr>
    <w:rPr>
      <w:rFonts w:eastAsiaTheme="minorHAnsi"/>
      <w:color w:val="000000"/>
      <w:szCs w:val="20"/>
    </w:rPr>
  </w:style>
  <w:style w:type="character" w:customStyle="1" w:styleId="Paragraph1Char">
    <w:name w:val="Paragraph1 Char"/>
    <w:basedOn w:val="Paragraph2Char"/>
    <w:link w:val="Paragraph1"/>
    <w:locked/>
    <w:rsid w:val="00EE3FB9"/>
    <w:rPr>
      <w:rFonts w:ascii="Garamond" w:eastAsia="Times New Roman" w:hAnsi="Garamond" w:cs="Garamond"/>
      <w:color w:val="000000"/>
      <w:szCs w:val="20"/>
    </w:rPr>
  </w:style>
  <w:style w:type="paragraph" w:customStyle="1" w:styleId="Paragraph1">
    <w:name w:val="Paragraph1"/>
    <w:basedOn w:val="Paragraph2"/>
    <w:link w:val="Paragraph1Char"/>
    <w:autoRedefine/>
    <w:qFormat/>
    <w:rsid w:val="00EE3FB9"/>
    <w:pPr>
      <w:ind w:left="432"/>
    </w:pPr>
  </w:style>
  <w:style w:type="character" w:customStyle="1" w:styleId="List3Char">
    <w:name w:val="List3 Char"/>
    <w:basedOn w:val="Paragraph3Char"/>
    <w:link w:val="List3"/>
    <w:locked/>
    <w:rsid w:val="00305C5E"/>
    <w:rPr>
      <w:rFonts w:cs="Garamond"/>
      <w:color w:val="000000"/>
      <w:szCs w:val="20"/>
    </w:rPr>
  </w:style>
  <w:style w:type="paragraph" w:customStyle="1" w:styleId="List3">
    <w:name w:val="List3"/>
    <w:basedOn w:val="Normal"/>
    <w:link w:val="List3Char"/>
    <w:autoRedefine/>
    <w:qFormat/>
    <w:rsid w:val="00305C5E"/>
    <w:pPr>
      <w:keepLines/>
      <w:widowControl/>
      <w:numPr>
        <w:numId w:val="27"/>
      </w:numPr>
      <w:autoSpaceDE/>
      <w:autoSpaceDN/>
    </w:pPr>
    <w:rPr>
      <w:rFonts w:eastAsiaTheme="minorHAnsi" w:cstheme="minorBidi"/>
    </w:rPr>
  </w:style>
  <w:style w:type="character" w:customStyle="1" w:styleId="List2Char">
    <w:name w:val="List2 Char"/>
    <w:basedOn w:val="Paragraph2Char"/>
    <w:link w:val="List2"/>
    <w:locked/>
    <w:rsid w:val="00AF0C9C"/>
    <w:rPr>
      <w:rFonts w:cstheme="minorHAnsi"/>
    </w:rPr>
  </w:style>
  <w:style w:type="paragraph" w:customStyle="1" w:styleId="List2">
    <w:name w:val="List2"/>
    <w:basedOn w:val="Paragraph2"/>
    <w:link w:val="List2Char"/>
    <w:qFormat/>
    <w:rsid w:val="00AF0C9C"/>
    <w:pPr>
      <w:numPr>
        <w:numId w:val="4"/>
      </w:numPr>
      <w:ind w:left="1656"/>
      <w:outlineLvl w:val="1"/>
    </w:pPr>
  </w:style>
  <w:style w:type="character" w:customStyle="1" w:styleId="Paragraph4Char">
    <w:name w:val="Paragraph4 Char"/>
    <w:basedOn w:val="Paragraph3Char"/>
    <w:link w:val="Paragraph4"/>
    <w:locked/>
    <w:rsid w:val="007F2BAE"/>
    <w:rPr>
      <w:rFonts w:cs="Garamond"/>
      <w:color w:val="000000"/>
      <w:szCs w:val="20"/>
    </w:rPr>
  </w:style>
  <w:style w:type="paragraph" w:customStyle="1" w:styleId="Paragraph4">
    <w:name w:val="Paragraph4"/>
    <w:basedOn w:val="Paragraph3"/>
    <w:link w:val="Paragraph4Char"/>
    <w:autoRedefine/>
    <w:qFormat/>
    <w:rsid w:val="007F2BAE"/>
    <w:pPr>
      <w:ind w:left="2880"/>
    </w:pPr>
  </w:style>
  <w:style w:type="paragraph" w:customStyle="1" w:styleId="CellHeading">
    <w:name w:val="Cell Heading"/>
    <w:basedOn w:val="Paragraph3"/>
    <w:autoRedefine/>
    <w:qFormat/>
    <w:rsid w:val="00EE3FB9"/>
    <w:pPr>
      <w:autoSpaceDE/>
      <w:autoSpaceDN/>
      <w:adjustRightInd/>
      <w:spacing w:after="0"/>
      <w:ind w:left="0"/>
    </w:pPr>
    <w:rPr>
      <w:rFonts w:ascii="Times New Roman" w:hAnsi="Times New Roman"/>
      <w:b/>
      <w:sz w:val="18"/>
      <w:szCs w:val="22"/>
    </w:rPr>
  </w:style>
  <w:style w:type="paragraph" w:customStyle="1" w:styleId="CellBody">
    <w:name w:val="Cell Body"/>
    <w:basedOn w:val="Paragraph3"/>
    <w:autoRedefine/>
    <w:qFormat/>
    <w:rsid w:val="00EE3FB9"/>
    <w:pPr>
      <w:autoSpaceDE/>
      <w:autoSpaceDN/>
      <w:adjustRightInd/>
      <w:spacing w:after="60"/>
      <w:ind w:left="0"/>
      <w:jc w:val="center"/>
    </w:pPr>
    <w:rPr>
      <w:rFonts w:ascii="Times New Roman" w:hAnsi="Times New Roman"/>
      <w:color w:val="auto"/>
      <w:sz w:val="18"/>
      <w:szCs w:val="22"/>
    </w:rPr>
  </w:style>
  <w:style w:type="paragraph" w:customStyle="1" w:styleId="TableCaption">
    <w:name w:val="Table Caption"/>
    <w:basedOn w:val="Paragraph2"/>
    <w:qFormat/>
    <w:rsid w:val="00DB4867"/>
    <w:pPr>
      <w:keepNext/>
      <w:spacing w:before="240"/>
    </w:pPr>
    <w:rPr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E3FB9"/>
    <w:rPr>
      <w:vertAlign w:val="superscript"/>
    </w:rPr>
  </w:style>
  <w:style w:type="table" w:styleId="TableGrid">
    <w:name w:val="Table Grid"/>
    <w:basedOn w:val="TableNormal"/>
    <w:uiPriority w:val="59"/>
    <w:rsid w:val="00EE3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FB9"/>
    <w:pPr>
      <w:adjustRightInd w:val="0"/>
      <w:spacing w:line="20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FB9"/>
    <w:rPr>
      <w:rFonts w:ascii="Times New Roman" w:eastAsia="Times New Roman" w:hAnsi="Times New Roman" w:cs="Times New Roman"/>
      <w:sz w:val="20"/>
      <w:szCs w:val="20"/>
    </w:rPr>
  </w:style>
  <w:style w:type="paragraph" w:customStyle="1" w:styleId="List4">
    <w:name w:val="List4"/>
    <w:basedOn w:val="Normal"/>
    <w:link w:val="List4Char"/>
    <w:qFormat/>
    <w:rsid w:val="00807670"/>
    <w:pPr>
      <w:keepLines/>
      <w:widowControl/>
      <w:numPr>
        <w:numId w:val="33"/>
      </w:numPr>
      <w:ind w:left="3672"/>
    </w:pPr>
  </w:style>
  <w:style w:type="character" w:customStyle="1" w:styleId="List4Char">
    <w:name w:val="List4 Char"/>
    <w:basedOn w:val="Paragraph3Char"/>
    <w:link w:val="List4"/>
    <w:rsid w:val="00807670"/>
    <w:rPr>
      <w:rFonts w:eastAsia="Garamond" w:cs="Garamond"/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FB9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F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FB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E3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211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741D9"/>
    <w:rPr>
      <w:rFonts w:eastAsiaTheme="majorEastAsia" w:cstheme="minorHAnsi"/>
      <w:bCs/>
      <w:iCs/>
      <w:color w:val="00000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F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A7F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">
    <w:name w:val="Bullet3"/>
    <w:basedOn w:val="Paragraph3"/>
    <w:link w:val="Bullet3Char"/>
    <w:qFormat/>
    <w:rsid w:val="002A7F34"/>
    <w:pPr>
      <w:numPr>
        <w:numId w:val="5"/>
      </w:numPr>
    </w:pPr>
    <w:rPr>
      <w:rFonts w:cstheme="minorHAnsi"/>
      <w:spacing w:val="-2"/>
    </w:rPr>
  </w:style>
  <w:style w:type="paragraph" w:styleId="NoSpacing">
    <w:name w:val="No Spacing"/>
    <w:link w:val="NoSpacingChar"/>
    <w:autoRedefine/>
    <w:uiPriority w:val="1"/>
    <w:qFormat/>
    <w:rsid w:val="002A7F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F34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EC7"/>
    <w:pPr>
      <w:keepNext/>
      <w:keepLines/>
      <w:widowControl/>
      <w:autoSpaceDE/>
      <w:autoSpaceDN/>
      <w:spacing w:line="259" w:lineRule="auto"/>
      <w:outlineLvl w:val="0"/>
    </w:pPr>
    <w:rPr>
      <w:rFonts w:eastAsiaTheme="majorEastAsia" w:cstheme="min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B4EC7"/>
    <w:rPr>
      <w:rFonts w:eastAsiaTheme="majorEastAsia"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2A7F34"/>
    <w:pPr>
      <w:adjustRightInd w:val="0"/>
      <w:spacing w:after="100" w:line="200" w:lineRule="exact"/>
      <w:ind w:left="880"/>
    </w:pPr>
    <w:rPr>
      <w:rFonts w:eastAsiaTheme="minorEastAsia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7F34"/>
    <w:pPr>
      <w:adjustRightInd w:val="0"/>
      <w:spacing w:after="100" w:line="200" w:lineRule="exact"/>
      <w:ind w:left="1100"/>
    </w:pPr>
    <w:rPr>
      <w:rFonts w:eastAsiaTheme="minorEastAsia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7F34"/>
    <w:pPr>
      <w:adjustRightInd w:val="0"/>
      <w:spacing w:after="100" w:line="200" w:lineRule="exact"/>
      <w:ind w:left="1320"/>
    </w:pPr>
    <w:rPr>
      <w:rFonts w:eastAsiaTheme="minorEastAsia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7F34"/>
    <w:pPr>
      <w:adjustRightInd w:val="0"/>
      <w:spacing w:after="100" w:line="200" w:lineRule="exact"/>
      <w:ind w:left="1540"/>
    </w:pPr>
    <w:rPr>
      <w:rFonts w:eastAsiaTheme="minorEastAsia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7F34"/>
    <w:pPr>
      <w:adjustRightInd w:val="0"/>
      <w:spacing w:after="100" w:line="200" w:lineRule="exact"/>
      <w:ind w:left="1760"/>
    </w:pPr>
    <w:rPr>
      <w:rFonts w:eastAsiaTheme="minorEastAsia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F34"/>
    <w:rPr>
      <w:color w:val="0563C1" w:themeColor="hyperlink"/>
      <w:u w:val="single"/>
    </w:rPr>
  </w:style>
  <w:style w:type="character" w:customStyle="1" w:styleId="Bullet3Char">
    <w:name w:val="Bullet3 Char"/>
    <w:basedOn w:val="Paragraph3Char"/>
    <w:link w:val="Bullet3"/>
    <w:rsid w:val="002A7F34"/>
    <w:rPr>
      <w:rFonts w:cstheme="minorHAnsi"/>
      <w:color w:val="000000"/>
      <w:spacing w:val="-2"/>
      <w:szCs w:val="20"/>
    </w:rPr>
  </w:style>
  <w:style w:type="paragraph" w:customStyle="1" w:styleId="LetteredList4">
    <w:name w:val="LetteredList4"/>
    <w:basedOn w:val="Paragraph3"/>
    <w:link w:val="LetteredList4Char"/>
    <w:qFormat/>
    <w:rsid w:val="00C868F5"/>
    <w:pPr>
      <w:numPr>
        <w:numId w:val="6"/>
      </w:numPr>
      <w:ind w:left="3240"/>
    </w:pPr>
    <w:rPr>
      <w:rFonts w:cstheme="minorHAnsi"/>
      <w:spacing w:val="-2"/>
    </w:rPr>
  </w:style>
  <w:style w:type="paragraph" w:customStyle="1" w:styleId="LetterList21">
    <w:name w:val="LetterList21"/>
    <w:basedOn w:val="Paragraph2"/>
    <w:next w:val="List2"/>
    <w:link w:val="LetterList2Char"/>
    <w:rsid w:val="002A7F34"/>
    <w:rPr>
      <w:spacing w:val="-10"/>
    </w:rPr>
  </w:style>
  <w:style w:type="character" w:customStyle="1" w:styleId="LetterList2Char">
    <w:name w:val="LetterList2 Char"/>
    <w:basedOn w:val="Paragraph2Char"/>
    <w:link w:val="LetterList21"/>
    <w:rsid w:val="002A7F34"/>
    <w:rPr>
      <w:rFonts w:ascii="Garamond" w:eastAsia="Times New Roman" w:hAnsi="Garamond" w:cstheme="minorHAnsi"/>
      <w:color w:val="000000"/>
      <w:spacing w:val="-10"/>
      <w:szCs w:val="20"/>
    </w:rPr>
  </w:style>
  <w:style w:type="character" w:customStyle="1" w:styleId="Equation">
    <w:name w:val="Equation"/>
    <w:basedOn w:val="DefaultParagraphFont"/>
    <w:uiPriority w:val="1"/>
    <w:qFormat/>
    <w:rsid w:val="002A7F34"/>
    <w:rPr>
      <w:rFonts w:ascii="Garamond" w:eastAsiaTheme="minorEastAsia" w:hAnsi="Garamond"/>
      <w:sz w:val="18"/>
    </w:rPr>
  </w:style>
  <w:style w:type="paragraph" w:customStyle="1" w:styleId="TOCTitle">
    <w:name w:val="TOC Title"/>
    <w:autoRedefine/>
    <w:qFormat/>
    <w:rsid w:val="002A7F3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Garamond" w:eastAsia="Times New Roman" w:hAnsi="Garamond" w:cs="Cambria"/>
      <w:b/>
      <w:bCs/>
      <w:color w:val="365F91"/>
      <w:w w:val="99"/>
      <w:sz w:val="28"/>
      <w:szCs w:val="28"/>
    </w:rPr>
  </w:style>
  <w:style w:type="paragraph" w:customStyle="1" w:styleId="TOCNoHeader">
    <w:name w:val="TOC No Header"/>
    <w:autoRedefine/>
    <w:qFormat/>
    <w:rsid w:val="002A7F34"/>
    <w:pPr>
      <w:widowControl w:val="0"/>
      <w:tabs>
        <w:tab w:val="right" w:leader="dot" w:pos="936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Garamond" w:eastAsia="Times New Roman" w:hAnsi="Garamond" w:cs="Calibri"/>
      <w:b/>
      <w:bCs/>
      <w:caps/>
      <w:color w:val="000000"/>
      <w:sz w:val="20"/>
      <w:szCs w:val="20"/>
    </w:rPr>
  </w:style>
  <w:style w:type="paragraph" w:customStyle="1" w:styleId="TOCAppendix">
    <w:name w:val="TOCAppendix"/>
    <w:basedOn w:val="TOCNoHeader"/>
    <w:autoRedefine/>
    <w:qFormat/>
    <w:rsid w:val="002A7F34"/>
    <w:pPr>
      <w:tabs>
        <w:tab w:val="left" w:pos="1440"/>
      </w:tabs>
      <w:spacing w:before="0" w:beforeAutospacing="0" w:after="0" w:afterAutospacing="0"/>
    </w:pPr>
    <w:rPr>
      <w:b w:val="0"/>
      <w:caps w:val="0"/>
    </w:rPr>
  </w:style>
  <w:style w:type="character" w:styleId="SubtleEmphasis">
    <w:name w:val="Subtle Emphasis"/>
    <w:basedOn w:val="DefaultParagraphFont"/>
    <w:uiPriority w:val="19"/>
    <w:qFormat/>
    <w:rsid w:val="002A7F34"/>
    <w:rPr>
      <w:rFonts w:ascii="Garamond" w:hAnsi="Garamond"/>
      <w:b/>
      <w:color w:val="5B9BD5" w:themeColor="accent1"/>
      <w:sz w:val="28"/>
    </w:rPr>
  </w:style>
  <w:style w:type="paragraph" w:customStyle="1" w:styleId="BlockFrontMatter">
    <w:name w:val="BlockFrontMatter"/>
    <w:qFormat/>
    <w:rsid w:val="002A7F34"/>
    <w:pPr>
      <w:spacing w:before="240" w:after="240" w:line="240" w:lineRule="auto"/>
      <w:ind w:left="432"/>
    </w:pPr>
    <w:rPr>
      <w:rFonts w:ascii="Garamond" w:eastAsiaTheme="majorEastAsia" w:hAnsi="Garamond" w:cstheme="majorBidi"/>
      <w:iCs/>
      <w:color w:val="5B9BD5" w:themeColor="accent1"/>
      <w:spacing w:val="15"/>
      <w:sz w:val="28"/>
      <w:szCs w:val="24"/>
    </w:rPr>
  </w:style>
  <w:style w:type="paragraph" w:customStyle="1" w:styleId="Default">
    <w:name w:val="Default"/>
    <w:rsid w:val="002A7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34"/>
    <w:rPr>
      <w:rFonts w:ascii="Garamond" w:eastAsia="Garamond" w:hAnsi="Garamond" w:cs="Garamond"/>
    </w:rPr>
  </w:style>
  <w:style w:type="paragraph" w:customStyle="1" w:styleId="SublistParagraph">
    <w:name w:val="Sublist Paragraph"/>
    <w:basedOn w:val="ListParagraph"/>
    <w:link w:val="SublistParagraphChar"/>
    <w:qFormat/>
    <w:rsid w:val="002A7F34"/>
    <w:pPr>
      <w:widowControl/>
      <w:numPr>
        <w:numId w:val="7"/>
      </w:numPr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ublistParagraphChar">
    <w:name w:val="Sublist Paragraph Char"/>
    <w:basedOn w:val="ListParagraphChar"/>
    <w:link w:val="SublistParagraph"/>
    <w:rsid w:val="002A7F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A7F34"/>
    <w:rPr>
      <w:rFonts w:ascii="Garamond" w:hAnsi="Garamond"/>
      <w:i/>
      <w:iCs/>
      <w:sz w:val="20"/>
    </w:rPr>
  </w:style>
  <w:style w:type="paragraph" w:customStyle="1" w:styleId="HeaderNone">
    <w:name w:val="Header None"/>
    <w:basedOn w:val="Heading1"/>
    <w:link w:val="HeaderNoneChar"/>
    <w:qFormat/>
    <w:rsid w:val="002A7F34"/>
    <w:pPr>
      <w:adjustRightInd w:val="0"/>
      <w:spacing w:before="120" w:after="120" w:line="360" w:lineRule="auto"/>
      <w:ind w:firstLine="0"/>
    </w:pPr>
    <w:rPr>
      <w:rFonts w:cstheme="majorBidi"/>
      <w:color w:val="5B9BD5" w:themeColor="accent1"/>
      <w:w w:val="99"/>
    </w:rPr>
  </w:style>
  <w:style w:type="character" w:customStyle="1" w:styleId="HeaderNoneChar">
    <w:name w:val="Header None Char"/>
    <w:basedOn w:val="Heading1Char"/>
    <w:link w:val="HeaderNone"/>
    <w:rsid w:val="002A7F34"/>
    <w:rPr>
      <w:rFonts w:eastAsiaTheme="majorEastAsia" w:cstheme="majorBidi"/>
      <w:color w:val="5B9BD5" w:themeColor="accent1"/>
      <w:w w:val="99"/>
      <w:sz w:val="28"/>
    </w:rPr>
  </w:style>
  <w:style w:type="paragraph" w:customStyle="1" w:styleId="LetterList2">
    <w:name w:val="LetterList2"/>
    <w:basedOn w:val="Normal"/>
    <w:qFormat/>
    <w:rsid w:val="00AD6F6B"/>
    <w:pPr>
      <w:keepLines/>
      <w:widowControl/>
      <w:numPr>
        <w:numId w:val="35"/>
      </w:numPr>
      <w:contextualSpacing/>
    </w:pPr>
  </w:style>
  <w:style w:type="character" w:customStyle="1" w:styleId="LetteredList4Char">
    <w:name w:val="LetteredList4 Char"/>
    <w:basedOn w:val="Paragraph3Char"/>
    <w:link w:val="LetteredList4"/>
    <w:rsid w:val="00C868F5"/>
    <w:rPr>
      <w:rFonts w:cstheme="minorHAnsi"/>
      <w:color w:val="000000"/>
      <w:spacing w:val="-2"/>
      <w:szCs w:val="20"/>
    </w:rPr>
  </w:style>
  <w:style w:type="paragraph" w:customStyle="1" w:styleId="NumberList5">
    <w:name w:val="NumberList5"/>
    <w:basedOn w:val="LetteredList4"/>
    <w:link w:val="NumberList5Char"/>
    <w:autoRedefine/>
    <w:qFormat/>
    <w:rsid w:val="002A7F34"/>
    <w:pPr>
      <w:numPr>
        <w:numId w:val="8"/>
      </w:numPr>
      <w:spacing w:before="100" w:beforeAutospacing="1" w:after="100" w:afterAutospacing="1"/>
      <w:ind w:left="3096"/>
    </w:pPr>
    <w:rPr>
      <w:sz w:val="20"/>
    </w:rPr>
  </w:style>
  <w:style w:type="character" w:customStyle="1" w:styleId="NumberList5Char">
    <w:name w:val="NumberList5 Char"/>
    <w:basedOn w:val="LetteredList4Char"/>
    <w:link w:val="NumberList5"/>
    <w:rsid w:val="002A7F34"/>
    <w:rPr>
      <w:rFonts w:cstheme="minorHAnsi"/>
      <w:color w:val="000000"/>
      <w:spacing w:val="-2"/>
      <w:sz w:val="20"/>
      <w:szCs w:val="20"/>
    </w:rPr>
  </w:style>
  <w:style w:type="paragraph" w:customStyle="1" w:styleId="Signatures">
    <w:name w:val="Signatures"/>
    <w:basedOn w:val="Paragraph1"/>
    <w:link w:val="SignaturesChar"/>
    <w:autoRedefine/>
    <w:qFormat/>
    <w:rsid w:val="002A7F34"/>
    <w:pPr>
      <w:tabs>
        <w:tab w:val="left" w:pos="5040"/>
      </w:tabs>
    </w:pPr>
    <w:rPr>
      <w:spacing w:val="-10"/>
    </w:rPr>
  </w:style>
  <w:style w:type="paragraph" w:customStyle="1" w:styleId="Appendix">
    <w:name w:val="Appendix"/>
    <w:basedOn w:val="Heading1"/>
    <w:next w:val="Paragraph1"/>
    <w:link w:val="AppendixChar"/>
    <w:autoRedefine/>
    <w:qFormat/>
    <w:rsid w:val="004C46F7"/>
    <w:pPr>
      <w:numPr>
        <w:numId w:val="9"/>
      </w:numPr>
      <w:tabs>
        <w:tab w:val="clear" w:pos="432"/>
        <w:tab w:val="left" w:pos="1710"/>
      </w:tabs>
      <w:adjustRightInd w:val="0"/>
      <w:ind w:left="576" w:hanging="576"/>
    </w:pPr>
    <w:rPr>
      <w:rFonts w:cstheme="majorBidi"/>
      <w:color w:val="5B9BD5" w:themeColor="accent1"/>
      <w:w w:val="99"/>
    </w:rPr>
  </w:style>
  <w:style w:type="character" w:customStyle="1" w:styleId="SignaturesChar">
    <w:name w:val="Signatures Char"/>
    <w:basedOn w:val="Paragraph1Char"/>
    <w:link w:val="Signatures"/>
    <w:rsid w:val="002A7F34"/>
    <w:rPr>
      <w:rFonts w:ascii="Garamond" w:eastAsia="Times New Roman" w:hAnsi="Garamond" w:cstheme="minorHAnsi"/>
      <w:color w:val="000000"/>
      <w:spacing w:val="-10"/>
      <w:szCs w:val="20"/>
    </w:rPr>
  </w:style>
  <w:style w:type="paragraph" w:customStyle="1" w:styleId="AppendixPara1">
    <w:name w:val="AppendixPara1"/>
    <w:basedOn w:val="Paragraph1"/>
    <w:link w:val="AppendixPara1Char"/>
    <w:autoRedefine/>
    <w:qFormat/>
    <w:rsid w:val="002A7F34"/>
    <w:pPr>
      <w:ind w:left="0"/>
    </w:pPr>
    <w:rPr>
      <w:spacing w:val="-10"/>
    </w:rPr>
  </w:style>
  <w:style w:type="character" w:customStyle="1" w:styleId="AppendixChar">
    <w:name w:val="Appendix Char"/>
    <w:basedOn w:val="Heading1Char"/>
    <w:link w:val="Appendix"/>
    <w:rsid w:val="004C46F7"/>
    <w:rPr>
      <w:rFonts w:eastAsiaTheme="majorEastAsia" w:cstheme="majorBidi"/>
      <w:color w:val="5B9BD5" w:themeColor="accent1"/>
      <w:w w:val="99"/>
      <w:sz w:val="28"/>
    </w:rPr>
  </w:style>
  <w:style w:type="character" w:customStyle="1" w:styleId="AppendixPara1Char">
    <w:name w:val="AppendixPara1 Char"/>
    <w:basedOn w:val="Paragraph1Char"/>
    <w:link w:val="AppendixPara1"/>
    <w:rsid w:val="002A7F34"/>
    <w:rPr>
      <w:rFonts w:ascii="Garamond" w:eastAsia="Times New Roman" w:hAnsi="Garamond" w:cstheme="minorHAnsi"/>
      <w:color w:val="000000"/>
      <w:spacing w:val="-10"/>
      <w:szCs w:val="20"/>
    </w:rPr>
  </w:style>
  <w:style w:type="paragraph" w:customStyle="1" w:styleId="NumList2">
    <w:name w:val="NumList2"/>
    <w:basedOn w:val="List2"/>
    <w:link w:val="NumList2Char"/>
    <w:autoRedefine/>
    <w:qFormat/>
    <w:rsid w:val="002A7F34"/>
    <w:pPr>
      <w:numPr>
        <w:numId w:val="10"/>
      </w:numPr>
      <w:spacing w:before="0" w:after="0"/>
      <w:ind w:left="1080"/>
    </w:pPr>
    <w:rPr>
      <w:spacing w:val="-10"/>
    </w:rPr>
  </w:style>
  <w:style w:type="paragraph" w:customStyle="1" w:styleId="AppendixHeader1">
    <w:name w:val="AppendixHeader1"/>
    <w:basedOn w:val="AppendixPara1"/>
    <w:link w:val="AppendixHeader1Char"/>
    <w:qFormat/>
    <w:rsid w:val="002A7F34"/>
    <w:rPr>
      <w:b/>
    </w:rPr>
  </w:style>
  <w:style w:type="character" w:customStyle="1" w:styleId="NumList2Char">
    <w:name w:val="NumList2 Char"/>
    <w:basedOn w:val="List2Char"/>
    <w:link w:val="NumList2"/>
    <w:rsid w:val="002A7F34"/>
    <w:rPr>
      <w:rFonts w:cstheme="minorHAnsi"/>
      <w:spacing w:val="-10"/>
    </w:rPr>
  </w:style>
  <w:style w:type="character" w:customStyle="1" w:styleId="AppendixHeader1Char">
    <w:name w:val="AppendixHeader1 Char"/>
    <w:basedOn w:val="AppendixPara1Char"/>
    <w:link w:val="AppendixHeader1"/>
    <w:rsid w:val="002A7F34"/>
    <w:rPr>
      <w:rFonts w:ascii="Garamond" w:eastAsia="Times New Roman" w:hAnsi="Garamond" w:cstheme="minorHAnsi"/>
      <w:b/>
      <w:color w:val="000000"/>
      <w:spacing w:val="-10"/>
      <w:szCs w:val="20"/>
    </w:rPr>
  </w:style>
  <w:style w:type="paragraph" w:customStyle="1" w:styleId="AppHeaderLevel1">
    <w:name w:val="AppHeaderLevel1"/>
    <w:basedOn w:val="AppendixHeader1"/>
    <w:autoRedefine/>
    <w:qFormat/>
    <w:rsid w:val="002A7F34"/>
    <w:pPr>
      <w:numPr>
        <w:numId w:val="11"/>
      </w:numPr>
      <w:tabs>
        <w:tab w:val="num" w:pos="360"/>
      </w:tabs>
      <w:ind w:left="0" w:firstLine="0"/>
      <w:outlineLvl w:val="0"/>
    </w:pPr>
    <w:rPr>
      <w:b w:val="0"/>
    </w:rPr>
  </w:style>
  <w:style w:type="paragraph" w:customStyle="1" w:styleId="AppHeaderLevel2">
    <w:name w:val="AppHeaderLevel2"/>
    <w:basedOn w:val="AppHeaderLevel1"/>
    <w:autoRedefine/>
    <w:qFormat/>
    <w:rsid w:val="002A7F34"/>
    <w:pPr>
      <w:numPr>
        <w:numId w:val="12"/>
      </w:numPr>
      <w:tabs>
        <w:tab w:val="num" w:pos="360"/>
      </w:tabs>
      <w:ind w:left="720"/>
      <w:outlineLvl w:val="1"/>
    </w:pPr>
  </w:style>
  <w:style w:type="paragraph" w:customStyle="1" w:styleId="FormHeader">
    <w:name w:val="Form Header"/>
    <w:basedOn w:val="AppendixHeader1"/>
    <w:link w:val="FormHeaderChar"/>
    <w:autoRedefine/>
    <w:qFormat/>
    <w:rsid w:val="002A7F34"/>
    <w:pPr>
      <w:pageBreakBefore/>
      <w:tabs>
        <w:tab w:val="right" w:pos="9360"/>
      </w:tabs>
    </w:pPr>
    <w:rPr>
      <w:sz w:val="28"/>
    </w:rPr>
  </w:style>
  <w:style w:type="character" w:customStyle="1" w:styleId="FormHeaderChar">
    <w:name w:val="Form Header Char"/>
    <w:basedOn w:val="AppendixHeader1Char"/>
    <w:link w:val="FormHeader"/>
    <w:rsid w:val="002A7F34"/>
    <w:rPr>
      <w:rFonts w:ascii="Garamond" w:eastAsia="Times New Roman" w:hAnsi="Garamond" w:cstheme="minorHAnsi"/>
      <w:b/>
      <w:color w:val="000000"/>
      <w:spacing w:val="-10"/>
      <w:sz w:val="28"/>
      <w:szCs w:val="20"/>
    </w:rPr>
  </w:style>
  <w:style w:type="paragraph" w:customStyle="1" w:styleId="AppendixSectionPaged">
    <w:name w:val="AppendixSectionPaged"/>
    <w:basedOn w:val="AppendixPara1"/>
    <w:link w:val="AppendixSectionPagedChar"/>
    <w:autoRedefine/>
    <w:qFormat/>
    <w:rsid w:val="002A7F34"/>
    <w:pPr>
      <w:pBdr>
        <w:top w:val="thinThickSmallGap" w:sz="24" w:space="11" w:color="auto"/>
      </w:pBdr>
      <w:jc w:val="center"/>
    </w:pPr>
    <w:rPr>
      <w:spacing w:val="-2"/>
    </w:rPr>
  </w:style>
  <w:style w:type="character" w:customStyle="1" w:styleId="AppendixSectionPagedChar">
    <w:name w:val="AppendixSectionPaged Char"/>
    <w:basedOn w:val="AppendixPara1Char"/>
    <w:link w:val="AppendixSectionPaged"/>
    <w:rsid w:val="002A7F34"/>
    <w:rPr>
      <w:rFonts w:ascii="Garamond" w:eastAsia="Times New Roman" w:hAnsi="Garamond" w:cstheme="minorHAnsi"/>
      <w:color w:val="000000"/>
      <w:spacing w:val="-2"/>
      <w:szCs w:val="20"/>
    </w:rPr>
  </w:style>
  <w:style w:type="paragraph" w:customStyle="1" w:styleId="AppHeaderNoTOC">
    <w:name w:val="AppHeaderNoTOC"/>
    <w:basedOn w:val="AppendixHeader1"/>
    <w:link w:val="AppHeaderNoTOCChar"/>
    <w:qFormat/>
    <w:rsid w:val="002A7F34"/>
  </w:style>
  <w:style w:type="character" w:customStyle="1" w:styleId="AppHeaderNoTOCChar">
    <w:name w:val="AppHeaderNoTOC Char"/>
    <w:basedOn w:val="AppendixHeader1Char"/>
    <w:link w:val="AppHeaderNoTOC"/>
    <w:rsid w:val="002A7F34"/>
    <w:rPr>
      <w:rFonts w:ascii="Garamond" w:eastAsia="Times New Roman" w:hAnsi="Garamond" w:cstheme="minorHAnsi"/>
      <w:b/>
      <w:color w:val="000000"/>
      <w:spacing w:val="-10"/>
      <w:szCs w:val="20"/>
    </w:rPr>
  </w:style>
  <w:style w:type="paragraph" w:styleId="Revision">
    <w:name w:val="Revision"/>
    <w:hidden/>
    <w:uiPriority w:val="99"/>
    <w:semiHidden/>
    <w:rsid w:val="002A7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11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714C32"/>
    <w:pPr>
      <w:widowControl/>
      <w:numPr>
        <w:numId w:val="13"/>
      </w:numPr>
      <w:autoSpaceDE/>
      <w:autoSpaceDN/>
      <w:ind w:left="792"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unhideWhenUsed/>
    <w:rsid w:val="001133B2"/>
    <w:pPr>
      <w:widowControl/>
      <w:numPr>
        <w:numId w:val="14"/>
      </w:numPr>
      <w:autoSpaceDE/>
      <w:autoSpaceDN/>
      <w:spacing w:after="160" w:line="256" w:lineRule="auto"/>
      <w:contextualSpacing/>
    </w:pPr>
    <w:rPr>
      <w:rFonts w:eastAsiaTheme="minorHAnsi" w:cstheme="minorBidi"/>
    </w:rPr>
  </w:style>
  <w:style w:type="table" w:customStyle="1" w:styleId="TableGrid5">
    <w:name w:val="Table Grid5"/>
    <w:basedOn w:val="TableNormal"/>
    <w:next w:val="TableGrid"/>
    <w:uiPriority w:val="59"/>
    <w:rsid w:val="00E93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66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aragraph3"/>
    <w:uiPriority w:val="1"/>
    <w:qFormat/>
    <w:rsid w:val="00C206F6"/>
    <w:pPr>
      <w:ind w:left="2952" w:hanging="360"/>
    </w:pPr>
  </w:style>
  <w:style w:type="paragraph" w:customStyle="1" w:styleId="LetteredList3">
    <w:name w:val="LetteredList3"/>
    <w:basedOn w:val="Paragraph3"/>
    <w:uiPriority w:val="1"/>
    <w:qFormat/>
    <w:rsid w:val="00A51A55"/>
    <w:pPr>
      <w:numPr>
        <w:numId w:val="28"/>
      </w:numPr>
    </w:pPr>
  </w:style>
  <w:style w:type="paragraph" w:customStyle="1" w:styleId="Paragraph5">
    <w:name w:val="Paragraph5"/>
    <w:basedOn w:val="Paragraph4"/>
    <w:uiPriority w:val="1"/>
    <w:qFormat/>
    <w:rsid w:val="002639B6"/>
    <w:pPr>
      <w:ind w:left="2610"/>
    </w:pPr>
  </w:style>
  <w:style w:type="paragraph" w:styleId="ListBullet5">
    <w:name w:val="List Bullet 5"/>
    <w:basedOn w:val="ListBullet4"/>
    <w:uiPriority w:val="99"/>
    <w:unhideWhenUsed/>
    <w:rsid w:val="00912D36"/>
    <w:pPr>
      <w:tabs>
        <w:tab w:val="clear" w:pos="2880"/>
        <w:tab w:val="num" w:pos="3240"/>
      </w:tabs>
      <w:ind w:left="3240"/>
    </w:pPr>
  </w:style>
  <w:style w:type="paragraph" w:styleId="ListNumber5">
    <w:name w:val="List Number 5"/>
    <w:basedOn w:val="Normal"/>
    <w:uiPriority w:val="99"/>
    <w:unhideWhenUsed/>
    <w:rsid w:val="007B6C16"/>
    <w:pPr>
      <w:numPr>
        <w:numId w:val="29"/>
      </w:numPr>
      <w:contextualSpacing/>
    </w:pPr>
  </w:style>
  <w:style w:type="paragraph" w:customStyle="1" w:styleId="TableText">
    <w:name w:val="Table Text"/>
    <w:basedOn w:val="Normal"/>
    <w:uiPriority w:val="1"/>
    <w:qFormat/>
    <w:rsid w:val="00CC5064"/>
    <w:pPr>
      <w:keepNext/>
      <w:keepLines/>
      <w:widowControl/>
      <w:autoSpaceDE/>
      <w:autoSpaceDN/>
      <w:spacing w:before="60" w:after="60"/>
      <w:jc w:val="center"/>
    </w:pPr>
    <w:rPr>
      <w:rFonts w:eastAsiaTheme="minorHAnsi" w:cstheme="minorHAnsi"/>
      <w:sz w:val="18"/>
    </w:rPr>
  </w:style>
  <w:style w:type="paragraph" w:customStyle="1" w:styleId="List1">
    <w:name w:val="List1"/>
    <w:basedOn w:val="Paragraph1"/>
    <w:uiPriority w:val="1"/>
    <w:qFormat/>
    <w:rsid w:val="00871C9E"/>
    <w:pPr>
      <w:numPr>
        <w:numId w:val="30"/>
      </w:numPr>
      <w:ind w:left="1530"/>
    </w:pPr>
  </w:style>
  <w:style w:type="paragraph" w:styleId="Caption">
    <w:name w:val="caption"/>
    <w:basedOn w:val="Normal"/>
    <w:next w:val="Normal"/>
    <w:uiPriority w:val="35"/>
    <w:unhideWhenUsed/>
    <w:qFormat/>
    <w:rsid w:val="00722F5E"/>
    <w:pPr>
      <w:widowControl/>
      <w:autoSpaceDE/>
      <w:autoSpaceDN/>
      <w:contextualSpacing/>
    </w:pPr>
    <w:rPr>
      <w:rFonts w:eastAsiaTheme="minorHAnsi" w:cstheme="minorHAnsi"/>
      <w:i/>
      <w:iCs/>
      <w:noProof/>
      <w:sz w:val="18"/>
      <w:szCs w:val="18"/>
    </w:rPr>
  </w:style>
  <w:style w:type="paragraph" w:styleId="List40">
    <w:name w:val="List 4"/>
    <w:basedOn w:val="Normal"/>
    <w:uiPriority w:val="99"/>
    <w:unhideWhenUsed/>
    <w:rsid w:val="00027646"/>
    <w:pPr>
      <w:ind w:left="1440" w:hanging="360"/>
      <w:contextualSpacing/>
    </w:pPr>
  </w:style>
  <w:style w:type="paragraph" w:styleId="List5">
    <w:name w:val="List 5"/>
    <w:basedOn w:val="Normal"/>
    <w:autoRedefine/>
    <w:uiPriority w:val="99"/>
    <w:unhideWhenUsed/>
    <w:rsid w:val="002A7C7F"/>
    <w:pPr>
      <w:keepLines/>
      <w:widowControl/>
      <w:numPr>
        <w:numId w:val="31"/>
      </w:numPr>
    </w:pPr>
  </w:style>
  <w:style w:type="paragraph" w:styleId="ListBullet2">
    <w:name w:val="List Bullet 2"/>
    <w:basedOn w:val="Normal"/>
    <w:uiPriority w:val="99"/>
    <w:unhideWhenUsed/>
    <w:rsid w:val="005A06FE"/>
    <w:pPr>
      <w:keepLines/>
      <w:widowControl/>
      <w:numPr>
        <w:numId w:val="32"/>
      </w:numPr>
      <w:tabs>
        <w:tab w:val="clear" w:pos="720"/>
      </w:tabs>
      <w:ind w:left="1656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6117F"/>
    <w:pPr>
      <w:keepNext/>
      <w:keepLines/>
      <w:widowControl/>
      <w:ind w:left="446"/>
    </w:pPr>
    <w:rPr>
      <w:rFonts w:cstheme="minorHAnsi"/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117F"/>
    <w:rPr>
      <w:rFonts w:eastAsia="Garamond" w:cstheme="minorHAnsi"/>
      <w:b/>
    </w:rPr>
  </w:style>
  <w:style w:type="paragraph" w:styleId="ListNumber3">
    <w:name w:val="List Number 3"/>
    <w:basedOn w:val="Normal"/>
    <w:uiPriority w:val="99"/>
    <w:unhideWhenUsed/>
    <w:rsid w:val="0026117F"/>
    <w:pPr>
      <w:keepLines/>
      <w:widowControl/>
      <w:numPr>
        <w:numId w:val="34"/>
      </w:numPr>
    </w:pPr>
  </w:style>
  <w:style w:type="paragraph" w:styleId="List">
    <w:name w:val="List"/>
    <w:basedOn w:val="Normal"/>
    <w:uiPriority w:val="99"/>
    <w:unhideWhenUsed/>
    <w:rsid w:val="00E96339"/>
    <w:pPr>
      <w:ind w:left="36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6D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857F3"/>
    <w:pPr>
      <w:numPr>
        <w:numId w:val="36"/>
      </w:numPr>
      <w:ind w:left="12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16873638A40DEBA0568AAF92E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24FE-54F0-497B-8BD0-0F2EF0ABEA3F}"/>
      </w:docPartPr>
      <w:docPartBody>
        <w:p w:rsidR="004011B2" w:rsidRDefault="004011B2" w:rsidP="004011B2">
          <w:pPr>
            <w:pStyle w:val="10616873638A40DEBA0568AAF92E1762"/>
          </w:pPr>
          <w:r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D1DBBA4FB074A49AE9B2A65EF73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0667-94D6-4B4A-AF8B-90D7BF044D7A}"/>
      </w:docPartPr>
      <w:docPartBody>
        <w:p w:rsidR="004011B2" w:rsidRDefault="004011B2" w:rsidP="004011B2">
          <w:pPr>
            <w:pStyle w:val="2D1DBBA4FB074A49AE9B2A65EF73E5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68160288B4FAA897122D02EDD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7FEC-4634-4391-A24D-41839CA182FA}"/>
      </w:docPartPr>
      <w:docPartBody>
        <w:p w:rsidR="004011B2" w:rsidRDefault="004011B2" w:rsidP="004011B2">
          <w:pPr>
            <w:pStyle w:val="DF568160288B4FAA897122D02EDD63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245BEAA94A3AB95D81E46F86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E7B7-DA46-4A97-A4B6-F4136345FD5A}"/>
      </w:docPartPr>
      <w:docPartBody>
        <w:p w:rsidR="004011B2" w:rsidRDefault="004011B2" w:rsidP="004011B2">
          <w:pPr>
            <w:pStyle w:val="C645245BEAA94A3AB95D81E46F8636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4A5E5E74541E9A497FC58AD5F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4E5B-BD52-4172-8201-A3DD9C0193E2}"/>
      </w:docPartPr>
      <w:docPartBody>
        <w:p w:rsidR="004011B2" w:rsidRDefault="004011B2" w:rsidP="004011B2">
          <w:pPr>
            <w:pStyle w:val="8C04A5E5E74541E9A497FC58AD5FA3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0BD2EB30A418AB0BA58C8B794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9720-9E6A-4D51-9149-86033837A58E}"/>
      </w:docPartPr>
      <w:docPartBody>
        <w:p w:rsidR="004011B2" w:rsidRDefault="004011B2" w:rsidP="004011B2">
          <w:pPr>
            <w:pStyle w:val="3050BD2EB30A418AB0BA58C8B79413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9AD29875488AAE6C0CB5E037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3C8A-98B6-4609-8BBF-040971C1BA5A}"/>
      </w:docPartPr>
      <w:docPartBody>
        <w:p w:rsidR="004011B2" w:rsidRDefault="004011B2" w:rsidP="004011B2">
          <w:pPr>
            <w:pStyle w:val="0FFE9AD29875488AAE6C0CB5E037D9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AB0B7717A4C7CBE29803ADFDD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4FFE-4964-4136-92C6-CF8074FB0395}"/>
      </w:docPartPr>
      <w:docPartBody>
        <w:p w:rsidR="004011B2" w:rsidRDefault="004011B2" w:rsidP="004011B2">
          <w:pPr>
            <w:pStyle w:val="BA9AB0B7717A4C7CBE29803ADFDDFBB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6146C9382574A47BA7CD530ABD8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FC4B-F090-4C70-AC5A-66BCB56BCF82}"/>
      </w:docPartPr>
      <w:docPartBody>
        <w:p w:rsidR="004011B2" w:rsidRDefault="004011B2" w:rsidP="004011B2">
          <w:pPr>
            <w:pStyle w:val="D6146C9382574A47BA7CD530ABD8467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F11BEA4794D9780B45AC73D28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9C7B-EBC3-4B0D-9365-7D78C9136B3D}"/>
      </w:docPartPr>
      <w:docPartBody>
        <w:p w:rsidR="004011B2" w:rsidRDefault="004011B2" w:rsidP="004011B2">
          <w:pPr>
            <w:pStyle w:val="D28F11BEA4794D9780B45AC73D28338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BA35B8BF4A64C69A257FCA4B693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2812-7FC3-43D1-B55E-5392126D1B6A}"/>
      </w:docPartPr>
      <w:docPartBody>
        <w:p w:rsidR="004011B2" w:rsidRDefault="004011B2" w:rsidP="004011B2">
          <w:pPr>
            <w:pStyle w:val="BBA35B8BF4A64C69A257FCA4B6939E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77420DF3F4F5381F1D52CA21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2F57-9186-44BC-888F-66F3B7485D12}"/>
      </w:docPartPr>
      <w:docPartBody>
        <w:p w:rsidR="004011B2" w:rsidRDefault="004011B2" w:rsidP="004011B2">
          <w:pPr>
            <w:pStyle w:val="E6877420DF3F4F5381F1D52CA21A8BB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9C2689BDF437E939976F1DCBE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7CA0-A47D-420E-9A92-2CE8358A1A8D}"/>
      </w:docPartPr>
      <w:docPartBody>
        <w:p w:rsidR="004011B2" w:rsidRDefault="004011B2" w:rsidP="004011B2">
          <w:pPr>
            <w:pStyle w:val="01B9C2689BDF437E939976F1DCBEFC2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3A27828D74E828551411ED1FD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CC40-9ED6-4C8D-BB49-658F3AE17F70}"/>
      </w:docPartPr>
      <w:docPartBody>
        <w:p w:rsidR="004011B2" w:rsidRDefault="004011B2" w:rsidP="004011B2">
          <w:pPr>
            <w:pStyle w:val="A883A27828D74E828551411ED1FDA2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6035309D44D9FB0687ECE7022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8571-0333-49D3-AF79-629033C52D3F}"/>
      </w:docPartPr>
      <w:docPartBody>
        <w:p w:rsidR="004011B2" w:rsidRDefault="004011B2" w:rsidP="004011B2">
          <w:pPr>
            <w:pStyle w:val="C336035309D44D9FB0687ECE702234C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4F747606FDB45958788E033B5D0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152-DC20-42B9-BF78-45AD2A91D49B}"/>
      </w:docPartPr>
      <w:docPartBody>
        <w:p w:rsidR="004011B2" w:rsidRDefault="004011B2" w:rsidP="004011B2">
          <w:pPr>
            <w:pStyle w:val="D4F747606FDB45958788E033B5D0D3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262BE6724D0AA99412132D8C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D95-EABE-4D35-9C43-443E26A12401}"/>
      </w:docPartPr>
      <w:docPartBody>
        <w:p w:rsidR="004011B2" w:rsidRDefault="004011B2" w:rsidP="004011B2">
          <w:pPr>
            <w:pStyle w:val="B27E262BE6724D0AA99412132D8C029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2F62EE9F89A4E6E8CCFE0AD296E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6965-45D9-4AA7-B694-33461DCE13A0}"/>
      </w:docPartPr>
      <w:docPartBody>
        <w:p w:rsidR="004011B2" w:rsidRDefault="004011B2" w:rsidP="004011B2">
          <w:pPr>
            <w:pStyle w:val="32F62EE9F89A4E6E8CCFE0AD296E60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03965E8134414A24C2030B2CB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AEC3-3C91-48B2-8F9D-A91D9615AA4D}"/>
      </w:docPartPr>
      <w:docPartBody>
        <w:p w:rsidR="004011B2" w:rsidRDefault="004011B2" w:rsidP="004011B2">
          <w:pPr>
            <w:pStyle w:val="A0703965E8134414A24C2030B2CB6196"/>
          </w:pPr>
          <w:r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3A2DE3EB8ADB4EEE916B4E802E5A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53B2-22FB-484C-B2A9-DD5B20181FA9}"/>
      </w:docPartPr>
      <w:docPartBody>
        <w:p w:rsidR="004011B2" w:rsidRDefault="004011B2" w:rsidP="004011B2">
          <w:pPr>
            <w:pStyle w:val="3A2DE3EB8ADB4EEE916B4E802E5A00B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068A5ED09604F8CB34E483DC27C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A4F2-A920-4C6C-8145-892B462E2A03}"/>
      </w:docPartPr>
      <w:docPartBody>
        <w:p w:rsidR="004011B2" w:rsidRDefault="004011B2" w:rsidP="004011B2">
          <w:pPr>
            <w:pStyle w:val="3068A5ED09604F8CB34E483DC27CD59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B2"/>
    <w:rsid w:val="000B1BEE"/>
    <w:rsid w:val="001A567E"/>
    <w:rsid w:val="004011B2"/>
    <w:rsid w:val="008624E0"/>
    <w:rsid w:val="00974413"/>
    <w:rsid w:val="00BC2285"/>
    <w:rsid w:val="00D45947"/>
    <w:rsid w:val="00EA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84"/>
    <w:rPr>
      <w:color w:val="808080"/>
    </w:rPr>
  </w:style>
  <w:style w:type="paragraph" w:customStyle="1" w:styleId="D8CFD70FA03440D2901E6FB78EC2567E">
    <w:name w:val="D8CFD70FA03440D2901E6FB78EC2567E"/>
    <w:rsid w:val="004011B2"/>
  </w:style>
  <w:style w:type="paragraph" w:customStyle="1" w:styleId="CC9FD71F2203413084B4CA27D0C2F642">
    <w:name w:val="CC9FD71F2203413084B4CA27D0C2F642"/>
    <w:rsid w:val="004011B2"/>
  </w:style>
  <w:style w:type="paragraph" w:customStyle="1" w:styleId="8C2171C16D7645A18DE264888E4BE8C1">
    <w:name w:val="8C2171C16D7645A18DE264888E4BE8C1"/>
    <w:rsid w:val="004011B2"/>
  </w:style>
  <w:style w:type="paragraph" w:customStyle="1" w:styleId="A6173CAB7BA04BB8B2804FFAA46273CA">
    <w:name w:val="A6173CAB7BA04BB8B2804FFAA46273CA"/>
    <w:rsid w:val="004011B2"/>
  </w:style>
  <w:style w:type="paragraph" w:customStyle="1" w:styleId="31C0A8BB7F5C483E8374F55544134A39">
    <w:name w:val="31C0A8BB7F5C483E8374F55544134A39"/>
    <w:rsid w:val="004011B2"/>
  </w:style>
  <w:style w:type="paragraph" w:customStyle="1" w:styleId="C87DA5EB5E56453D823A4C5FF0033490">
    <w:name w:val="C87DA5EB5E56453D823A4C5FF0033490"/>
    <w:rsid w:val="004011B2"/>
  </w:style>
  <w:style w:type="paragraph" w:customStyle="1" w:styleId="202276D02AFD4EAC80CFC233A05C9D66">
    <w:name w:val="202276D02AFD4EAC80CFC233A05C9D66"/>
    <w:rsid w:val="004011B2"/>
  </w:style>
  <w:style w:type="paragraph" w:customStyle="1" w:styleId="F3B39F1D644947AAA8D2DE789D96F79D">
    <w:name w:val="F3B39F1D644947AAA8D2DE789D96F79D"/>
    <w:rsid w:val="004011B2"/>
  </w:style>
  <w:style w:type="paragraph" w:customStyle="1" w:styleId="35A0A8642F2A461F8EFDB3BAA92D55DA">
    <w:name w:val="35A0A8642F2A461F8EFDB3BAA92D55DA"/>
    <w:rsid w:val="004011B2"/>
  </w:style>
  <w:style w:type="paragraph" w:customStyle="1" w:styleId="199892D5FA2F40D7ABF6D7AD8600A03F">
    <w:name w:val="199892D5FA2F40D7ABF6D7AD8600A03F"/>
    <w:rsid w:val="004011B2"/>
  </w:style>
  <w:style w:type="paragraph" w:customStyle="1" w:styleId="86052628E2274023A71DC4221869088A">
    <w:name w:val="86052628E2274023A71DC4221869088A"/>
    <w:rsid w:val="004011B2"/>
  </w:style>
  <w:style w:type="paragraph" w:customStyle="1" w:styleId="F84F0E87C64F483EA42934474E7DA08A">
    <w:name w:val="F84F0E87C64F483EA42934474E7DA08A"/>
    <w:rsid w:val="004011B2"/>
  </w:style>
  <w:style w:type="paragraph" w:customStyle="1" w:styleId="49840A5D8BF14524A4D47F2A0E98D376">
    <w:name w:val="49840A5D8BF14524A4D47F2A0E98D376"/>
    <w:rsid w:val="004011B2"/>
  </w:style>
  <w:style w:type="paragraph" w:customStyle="1" w:styleId="34D64F9EC1C44EE5942AA0E9C99BA1EE">
    <w:name w:val="34D64F9EC1C44EE5942AA0E9C99BA1EE"/>
    <w:rsid w:val="004011B2"/>
  </w:style>
  <w:style w:type="paragraph" w:customStyle="1" w:styleId="2273CA0087DE4447843122C1D5581CD9">
    <w:name w:val="2273CA0087DE4447843122C1D5581CD9"/>
    <w:rsid w:val="004011B2"/>
  </w:style>
  <w:style w:type="paragraph" w:customStyle="1" w:styleId="9E17C709B20349709F4C604954E04B13">
    <w:name w:val="9E17C709B20349709F4C604954E04B13"/>
    <w:rsid w:val="004011B2"/>
  </w:style>
  <w:style w:type="paragraph" w:customStyle="1" w:styleId="E859149C4DF447AD90D264710A70966B">
    <w:name w:val="E859149C4DF447AD90D264710A70966B"/>
    <w:rsid w:val="004011B2"/>
  </w:style>
  <w:style w:type="paragraph" w:customStyle="1" w:styleId="BF1F95FA693C40C2A240A4B9A8005950">
    <w:name w:val="BF1F95FA693C40C2A240A4B9A8005950"/>
    <w:rsid w:val="004011B2"/>
  </w:style>
  <w:style w:type="paragraph" w:customStyle="1" w:styleId="E4B5A2959B4E486A867B5F9E5DBBAB78">
    <w:name w:val="E4B5A2959B4E486A867B5F9E5DBBAB78"/>
    <w:rsid w:val="004011B2"/>
  </w:style>
  <w:style w:type="paragraph" w:customStyle="1" w:styleId="F9107947A01344C3B99DCDDACE2C307C">
    <w:name w:val="F9107947A01344C3B99DCDDACE2C307C"/>
    <w:rsid w:val="004011B2"/>
  </w:style>
  <w:style w:type="paragraph" w:customStyle="1" w:styleId="FD12D1C922764B72897FD44491B5E852">
    <w:name w:val="FD12D1C922764B72897FD44491B5E852"/>
    <w:rsid w:val="004011B2"/>
  </w:style>
  <w:style w:type="paragraph" w:customStyle="1" w:styleId="E7678B2A41ED4B02B3160E6E90D3232C">
    <w:name w:val="E7678B2A41ED4B02B3160E6E90D3232C"/>
    <w:rsid w:val="004011B2"/>
  </w:style>
  <w:style w:type="paragraph" w:customStyle="1" w:styleId="27D0FD08523446D79A290A8BE52C91DD">
    <w:name w:val="27D0FD08523446D79A290A8BE52C91DD"/>
    <w:rsid w:val="004011B2"/>
  </w:style>
  <w:style w:type="paragraph" w:customStyle="1" w:styleId="63D00DA79AB544508FAE6EA097812840">
    <w:name w:val="63D00DA79AB544508FAE6EA097812840"/>
    <w:rsid w:val="004011B2"/>
  </w:style>
  <w:style w:type="paragraph" w:customStyle="1" w:styleId="F55E7E9CA7AE48938632FCAD2F333BD7">
    <w:name w:val="F55E7E9CA7AE48938632FCAD2F333BD7"/>
    <w:rsid w:val="004011B2"/>
  </w:style>
  <w:style w:type="paragraph" w:customStyle="1" w:styleId="733E1DB2C25F41CBAE500A1E6EED79B3">
    <w:name w:val="733E1DB2C25F41CBAE500A1E6EED79B3"/>
    <w:rsid w:val="004011B2"/>
  </w:style>
  <w:style w:type="paragraph" w:customStyle="1" w:styleId="AFDCD7605F1345BABD2039898318EEA5">
    <w:name w:val="AFDCD7605F1345BABD2039898318EEA5"/>
    <w:rsid w:val="004011B2"/>
  </w:style>
  <w:style w:type="paragraph" w:customStyle="1" w:styleId="7AD30307BB714C1691C765B025CAD166">
    <w:name w:val="7AD30307BB714C1691C765B025CAD166"/>
    <w:rsid w:val="004011B2"/>
  </w:style>
  <w:style w:type="paragraph" w:customStyle="1" w:styleId="4E41E47594EF45B9B5F11B00C7367E0F">
    <w:name w:val="4E41E47594EF45B9B5F11B00C7367E0F"/>
    <w:rsid w:val="004011B2"/>
  </w:style>
  <w:style w:type="paragraph" w:customStyle="1" w:styleId="8D794D1C16DF402C8BF9BA177C0F4EEB">
    <w:name w:val="8D794D1C16DF402C8BF9BA177C0F4EEB"/>
    <w:rsid w:val="004011B2"/>
  </w:style>
  <w:style w:type="paragraph" w:customStyle="1" w:styleId="E2146977F9F74D669A5E87B08D5D5080">
    <w:name w:val="E2146977F9F74D669A5E87B08D5D5080"/>
    <w:rsid w:val="004011B2"/>
  </w:style>
  <w:style w:type="paragraph" w:customStyle="1" w:styleId="BE3E35E5F1A840A6B50B7CB945395A62">
    <w:name w:val="BE3E35E5F1A840A6B50B7CB945395A62"/>
    <w:rsid w:val="004011B2"/>
  </w:style>
  <w:style w:type="paragraph" w:customStyle="1" w:styleId="F42C7414E3C947AA94468811AE99BE15">
    <w:name w:val="F42C7414E3C947AA94468811AE99BE15"/>
    <w:rsid w:val="004011B2"/>
  </w:style>
  <w:style w:type="paragraph" w:customStyle="1" w:styleId="AD83ED581D2C4330837A2FCA9FE009F8">
    <w:name w:val="AD83ED581D2C4330837A2FCA9FE009F8"/>
    <w:rsid w:val="004011B2"/>
  </w:style>
  <w:style w:type="paragraph" w:customStyle="1" w:styleId="38B5EB1FBE3A4596B37AC506DEC9A4C9">
    <w:name w:val="38B5EB1FBE3A4596B37AC506DEC9A4C9"/>
    <w:rsid w:val="004011B2"/>
  </w:style>
  <w:style w:type="paragraph" w:customStyle="1" w:styleId="B17559219FD44286ACC20DC6FD3E381B">
    <w:name w:val="B17559219FD44286ACC20DC6FD3E381B"/>
    <w:rsid w:val="004011B2"/>
  </w:style>
  <w:style w:type="paragraph" w:customStyle="1" w:styleId="846AB42CEBFB4D3B8C49D78A6AE8D846">
    <w:name w:val="846AB42CEBFB4D3B8C49D78A6AE8D846"/>
    <w:rsid w:val="004011B2"/>
  </w:style>
  <w:style w:type="paragraph" w:customStyle="1" w:styleId="FE531E60933D48B1AF6C91F32528DB25">
    <w:name w:val="FE531E60933D48B1AF6C91F32528DB25"/>
    <w:rsid w:val="004011B2"/>
  </w:style>
  <w:style w:type="paragraph" w:customStyle="1" w:styleId="DC924C399A4E455BAB420795DA39B45B">
    <w:name w:val="DC924C399A4E455BAB420795DA39B45B"/>
    <w:rsid w:val="004011B2"/>
  </w:style>
  <w:style w:type="paragraph" w:customStyle="1" w:styleId="7A44A0FA093E4A938E97C98D84DEC63C">
    <w:name w:val="7A44A0FA093E4A938E97C98D84DEC63C"/>
    <w:rsid w:val="004011B2"/>
  </w:style>
  <w:style w:type="paragraph" w:customStyle="1" w:styleId="1F49D986A7B147DA8E88AC0F1BE0C77D">
    <w:name w:val="1F49D986A7B147DA8E88AC0F1BE0C77D"/>
    <w:rsid w:val="004011B2"/>
  </w:style>
  <w:style w:type="paragraph" w:customStyle="1" w:styleId="37F8AE0B6B714F2B9F1ADD459C19E57A">
    <w:name w:val="37F8AE0B6B714F2B9F1ADD459C19E57A"/>
    <w:rsid w:val="004011B2"/>
  </w:style>
  <w:style w:type="paragraph" w:customStyle="1" w:styleId="127B843AEAB04BE2927EE67291A2A911">
    <w:name w:val="127B843AEAB04BE2927EE67291A2A911"/>
    <w:rsid w:val="004011B2"/>
  </w:style>
  <w:style w:type="paragraph" w:customStyle="1" w:styleId="F441C9430DF1441FB7F9B6BF78C0F225">
    <w:name w:val="F441C9430DF1441FB7F9B6BF78C0F225"/>
    <w:rsid w:val="004011B2"/>
  </w:style>
  <w:style w:type="paragraph" w:customStyle="1" w:styleId="41045B5605904F10B2EE1861086357A0">
    <w:name w:val="41045B5605904F10B2EE1861086357A0"/>
    <w:rsid w:val="004011B2"/>
  </w:style>
  <w:style w:type="paragraph" w:customStyle="1" w:styleId="516681FFBF184FD885CEB2D669456831">
    <w:name w:val="516681FFBF184FD885CEB2D669456831"/>
    <w:rsid w:val="004011B2"/>
  </w:style>
  <w:style w:type="paragraph" w:customStyle="1" w:styleId="212986C83F534C4196F32892ACE2310A">
    <w:name w:val="212986C83F534C4196F32892ACE2310A"/>
    <w:rsid w:val="004011B2"/>
  </w:style>
  <w:style w:type="paragraph" w:customStyle="1" w:styleId="13DA1982B00C4A41A13E07C510282E2B">
    <w:name w:val="13DA1982B00C4A41A13E07C510282E2B"/>
    <w:rsid w:val="004011B2"/>
  </w:style>
  <w:style w:type="paragraph" w:customStyle="1" w:styleId="4C626460C79C44E094DE3AD387A87FF2">
    <w:name w:val="4C626460C79C44E094DE3AD387A87FF2"/>
    <w:rsid w:val="004011B2"/>
  </w:style>
  <w:style w:type="paragraph" w:customStyle="1" w:styleId="14B9D11B59B444A890EFB0733F48E797">
    <w:name w:val="14B9D11B59B444A890EFB0733F48E797"/>
    <w:rsid w:val="004011B2"/>
  </w:style>
  <w:style w:type="paragraph" w:customStyle="1" w:styleId="8202295595CE4022B838CC842C275C37">
    <w:name w:val="8202295595CE4022B838CC842C275C37"/>
    <w:rsid w:val="004011B2"/>
  </w:style>
  <w:style w:type="paragraph" w:customStyle="1" w:styleId="BB759BC0F8A64CFB995BCC3C297D109A">
    <w:name w:val="BB759BC0F8A64CFB995BCC3C297D109A"/>
    <w:rsid w:val="004011B2"/>
  </w:style>
  <w:style w:type="paragraph" w:customStyle="1" w:styleId="11560FFDC9D2423A8A6FAD99670CFB55">
    <w:name w:val="11560FFDC9D2423A8A6FAD99670CFB55"/>
    <w:rsid w:val="004011B2"/>
  </w:style>
  <w:style w:type="paragraph" w:customStyle="1" w:styleId="CD41912E2B3A4C1BA4B9FDBC2E3EE5EC">
    <w:name w:val="CD41912E2B3A4C1BA4B9FDBC2E3EE5EC"/>
    <w:rsid w:val="004011B2"/>
  </w:style>
  <w:style w:type="paragraph" w:customStyle="1" w:styleId="BE9068A4F7FA4CA6B3B7CAD824F70670">
    <w:name w:val="BE9068A4F7FA4CA6B3B7CAD824F70670"/>
    <w:rsid w:val="004011B2"/>
  </w:style>
  <w:style w:type="paragraph" w:customStyle="1" w:styleId="6B1FC7C808254B35808D45609F43B89E">
    <w:name w:val="6B1FC7C808254B35808D45609F43B89E"/>
    <w:rsid w:val="004011B2"/>
  </w:style>
  <w:style w:type="paragraph" w:customStyle="1" w:styleId="D3F770DAD8A04C84895772335FFE6981">
    <w:name w:val="D3F770DAD8A04C84895772335FFE6981"/>
    <w:rsid w:val="004011B2"/>
  </w:style>
  <w:style w:type="paragraph" w:customStyle="1" w:styleId="3A5F67AF347646C9B495BDAA869C430E">
    <w:name w:val="3A5F67AF347646C9B495BDAA869C430E"/>
    <w:rsid w:val="004011B2"/>
  </w:style>
  <w:style w:type="paragraph" w:customStyle="1" w:styleId="A40A01E5E5A4446182CF3AE1573B962E">
    <w:name w:val="A40A01E5E5A4446182CF3AE1573B962E"/>
    <w:rsid w:val="004011B2"/>
  </w:style>
  <w:style w:type="paragraph" w:customStyle="1" w:styleId="B3F9DFB919D54DFEA0C8FE0B25F39FC4">
    <w:name w:val="B3F9DFB919D54DFEA0C8FE0B25F39FC4"/>
    <w:rsid w:val="004011B2"/>
  </w:style>
  <w:style w:type="paragraph" w:customStyle="1" w:styleId="59CB2CB3F6C047E3A0A2B0AD9AF21D89">
    <w:name w:val="59CB2CB3F6C047E3A0A2B0AD9AF21D89"/>
    <w:rsid w:val="004011B2"/>
  </w:style>
  <w:style w:type="paragraph" w:customStyle="1" w:styleId="73059F29FDF344E59AFB48494C41BDB1">
    <w:name w:val="73059F29FDF344E59AFB48494C41BDB1"/>
    <w:rsid w:val="004011B2"/>
  </w:style>
  <w:style w:type="paragraph" w:customStyle="1" w:styleId="02313120E78042698CB275139FB1F378">
    <w:name w:val="02313120E78042698CB275139FB1F378"/>
    <w:rsid w:val="004011B2"/>
  </w:style>
  <w:style w:type="paragraph" w:customStyle="1" w:styleId="A09806477AB84544955E92E289CC0EA7">
    <w:name w:val="A09806477AB84544955E92E289CC0EA7"/>
    <w:rsid w:val="004011B2"/>
  </w:style>
  <w:style w:type="paragraph" w:customStyle="1" w:styleId="D904724320604D40B4964B0EE8C246B7">
    <w:name w:val="D904724320604D40B4964B0EE8C246B7"/>
    <w:rsid w:val="004011B2"/>
  </w:style>
  <w:style w:type="paragraph" w:customStyle="1" w:styleId="D63607DEEF59467C95C3DE019220DCC3">
    <w:name w:val="D63607DEEF59467C95C3DE019220DCC3"/>
    <w:rsid w:val="004011B2"/>
  </w:style>
  <w:style w:type="paragraph" w:customStyle="1" w:styleId="653DA009CFA54BB8A969EC92B6C25881">
    <w:name w:val="653DA009CFA54BB8A969EC92B6C25881"/>
    <w:rsid w:val="004011B2"/>
  </w:style>
  <w:style w:type="paragraph" w:customStyle="1" w:styleId="1605D5C8E20841198AC9DF18EF70046D">
    <w:name w:val="1605D5C8E20841198AC9DF18EF70046D"/>
    <w:rsid w:val="004011B2"/>
  </w:style>
  <w:style w:type="paragraph" w:customStyle="1" w:styleId="CDED5E8ABE524E15833452507B1F25E7">
    <w:name w:val="CDED5E8ABE524E15833452507B1F25E7"/>
    <w:rsid w:val="004011B2"/>
  </w:style>
  <w:style w:type="paragraph" w:customStyle="1" w:styleId="2B4C96507E784448913839F37CB93AB7">
    <w:name w:val="2B4C96507E784448913839F37CB93AB7"/>
    <w:rsid w:val="004011B2"/>
  </w:style>
  <w:style w:type="paragraph" w:customStyle="1" w:styleId="934AC40CD7C74C95B39B11EB42B46931">
    <w:name w:val="934AC40CD7C74C95B39B11EB42B46931"/>
    <w:rsid w:val="004011B2"/>
  </w:style>
  <w:style w:type="paragraph" w:customStyle="1" w:styleId="AD4128B8582C41E9A1DE8FA66039E12F">
    <w:name w:val="AD4128B8582C41E9A1DE8FA66039E12F"/>
    <w:rsid w:val="004011B2"/>
  </w:style>
  <w:style w:type="paragraph" w:customStyle="1" w:styleId="0B1E50402356443EB3A775460685DAD1">
    <w:name w:val="0B1E50402356443EB3A775460685DAD1"/>
    <w:rsid w:val="004011B2"/>
  </w:style>
  <w:style w:type="paragraph" w:customStyle="1" w:styleId="781E0D8386A54ED8B0BCC56B1D559B36">
    <w:name w:val="781E0D8386A54ED8B0BCC56B1D559B36"/>
    <w:rsid w:val="004011B2"/>
  </w:style>
  <w:style w:type="paragraph" w:customStyle="1" w:styleId="8ED3CD44C28945058237FCFEF45F9038">
    <w:name w:val="8ED3CD44C28945058237FCFEF45F9038"/>
    <w:rsid w:val="004011B2"/>
  </w:style>
  <w:style w:type="paragraph" w:customStyle="1" w:styleId="38ED33DE9E6144F284E5BA83E430D9BD">
    <w:name w:val="38ED33DE9E6144F284E5BA83E430D9BD"/>
    <w:rsid w:val="004011B2"/>
  </w:style>
  <w:style w:type="paragraph" w:customStyle="1" w:styleId="06F3FAE8539C4064B3F99C8140804378">
    <w:name w:val="06F3FAE8539C4064B3F99C8140804378"/>
    <w:rsid w:val="004011B2"/>
  </w:style>
  <w:style w:type="paragraph" w:customStyle="1" w:styleId="2065735F2C854C5DA544FD1955A89C98">
    <w:name w:val="2065735F2C854C5DA544FD1955A89C98"/>
    <w:rsid w:val="004011B2"/>
  </w:style>
  <w:style w:type="paragraph" w:customStyle="1" w:styleId="B5D04A0C86E740FB95B15FBB1FD2DD9F">
    <w:name w:val="B5D04A0C86E740FB95B15FBB1FD2DD9F"/>
    <w:rsid w:val="004011B2"/>
  </w:style>
  <w:style w:type="paragraph" w:customStyle="1" w:styleId="7BCD19DD93EF4968BA6471C94E1A685F">
    <w:name w:val="7BCD19DD93EF4968BA6471C94E1A685F"/>
    <w:rsid w:val="004011B2"/>
  </w:style>
  <w:style w:type="paragraph" w:customStyle="1" w:styleId="1C378460B49149C68B18A8EF229004A3">
    <w:name w:val="1C378460B49149C68B18A8EF229004A3"/>
    <w:rsid w:val="004011B2"/>
  </w:style>
  <w:style w:type="paragraph" w:customStyle="1" w:styleId="360A349E7EC14B8DB7B9966410EE1025">
    <w:name w:val="360A349E7EC14B8DB7B9966410EE1025"/>
    <w:rsid w:val="004011B2"/>
  </w:style>
  <w:style w:type="paragraph" w:customStyle="1" w:styleId="10616873638A40DEBA0568AAF92E1762">
    <w:name w:val="10616873638A40DEBA0568AAF92E1762"/>
    <w:rsid w:val="004011B2"/>
  </w:style>
  <w:style w:type="paragraph" w:customStyle="1" w:styleId="2D1DBBA4FB074A49AE9B2A65EF73E507">
    <w:name w:val="2D1DBBA4FB074A49AE9B2A65EF73E507"/>
    <w:rsid w:val="004011B2"/>
  </w:style>
  <w:style w:type="paragraph" w:customStyle="1" w:styleId="DF568160288B4FAA897122D02EDD63C6">
    <w:name w:val="DF568160288B4FAA897122D02EDD63C6"/>
    <w:rsid w:val="004011B2"/>
  </w:style>
  <w:style w:type="paragraph" w:customStyle="1" w:styleId="C645245BEAA94A3AB95D81E46F863699">
    <w:name w:val="C645245BEAA94A3AB95D81E46F863699"/>
    <w:rsid w:val="004011B2"/>
  </w:style>
  <w:style w:type="paragraph" w:customStyle="1" w:styleId="8C04A5E5E74541E9A497FC58AD5FA348">
    <w:name w:val="8C04A5E5E74541E9A497FC58AD5FA348"/>
    <w:rsid w:val="004011B2"/>
  </w:style>
  <w:style w:type="paragraph" w:customStyle="1" w:styleId="3050BD2EB30A418AB0BA58C8B7941374">
    <w:name w:val="3050BD2EB30A418AB0BA58C8B7941374"/>
    <w:rsid w:val="004011B2"/>
  </w:style>
  <w:style w:type="paragraph" w:customStyle="1" w:styleId="0FFE9AD29875488AAE6C0CB5E037D970">
    <w:name w:val="0FFE9AD29875488AAE6C0CB5E037D970"/>
    <w:rsid w:val="004011B2"/>
  </w:style>
  <w:style w:type="paragraph" w:customStyle="1" w:styleId="BA9AB0B7717A4C7CBE29803ADFDDFBB6">
    <w:name w:val="BA9AB0B7717A4C7CBE29803ADFDDFBB6"/>
    <w:rsid w:val="004011B2"/>
  </w:style>
  <w:style w:type="paragraph" w:customStyle="1" w:styleId="D6146C9382574A47BA7CD530ABD8467C">
    <w:name w:val="D6146C9382574A47BA7CD530ABD8467C"/>
    <w:rsid w:val="004011B2"/>
  </w:style>
  <w:style w:type="paragraph" w:customStyle="1" w:styleId="D28F11BEA4794D9780B45AC73D28338D">
    <w:name w:val="D28F11BEA4794D9780B45AC73D28338D"/>
    <w:rsid w:val="004011B2"/>
  </w:style>
  <w:style w:type="paragraph" w:customStyle="1" w:styleId="BBA35B8BF4A64C69A257FCA4B6939EC9">
    <w:name w:val="BBA35B8BF4A64C69A257FCA4B6939EC9"/>
    <w:rsid w:val="004011B2"/>
  </w:style>
  <w:style w:type="paragraph" w:customStyle="1" w:styleId="E6877420DF3F4F5381F1D52CA21A8BB9">
    <w:name w:val="E6877420DF3F4F5381F1D52CA21A8BB9"/>
    <w:rsid w:val="004011B2"/>
  </w:style>
  <w:style w:type="paragraph" w:customStyle="1" w:styleId="01B9C2689BDF437E939976F1DCBEFC2D">
    <w:name w:val="01B9C2689BDF437E939976F1DCBEFC2D"/>
    <w:rsid w:val="004011B2"/>
  </w:style>
  <w:style w:type="paragraph" w:customStyle="1" w:styleId="A883A27828D74E828551411ED1FDA29E">
    <w:name w:val="A883A27828D74E828551411ED1FDA29E"/>
    <w:rsid w:val="004011B2"/>
  </w:style>
  <w:style w:type="paragraph" w:customStyle="1" w:styleId="C336035309D44D9FB0687ECE702234CA">
    <w:name w:val="C336035309D44D9FB0687ECE702234CA"/>
    <w:rsid w:val="004011B2"/>
  </w:style>
  <w:style w:type="paragraph" w:customStyle="1" w:styleId="D4F747606FDB45958788E033B5D0D383">
    <w:name w:val="D4F747606FDB45958788E033B5D0D383"/>
    <w:rsid w:val="004011B2"/>
  </w:style>
  <w:style w:type="paragraph" w:customStyle="1" w:styleId="B27E262BE6724D0AA99412132D8C0291">
    <w:name w:val="B27E262BE6724D0AA99412132D8C0291"/>
    <w:rsid w:val="004011B2"/>
  </w:style>
  <w:style w:type="paragraph" w:customStyle="1" w:styleId="32F62EE9F89A4E6E8CCFE0AD296E60D8">
    <w:name w:val="32F62EE9F89A4E6E8CCFE0AD296E60D8"/>
    <w:rsid w:val="004011B2"/>
  </w:style>
  <w:style w:type="paragraph" w:customStyle="1" w:styleId="A0703965E8134414A24C2030B2CB6196">
    <w:name w:val="A0703965E8134414A24C2030B2CB6196"/>
    <w:rsid w:val="004011B2"/>
  </w:style>
  <w:style w:type="paragraph" w:customStyle="1" w:styleId="3A2DE3EB8ADB4EEE916B4E802E5A00BC">
    <w:name w:val="3A2DE3EB8ADB4EEE916B4E802E5A00BC"/>
    <w:rsid w:val="004011B2"/>
  </w:style>
  <w:style w:type="paragraph" w:customStyle="1" w:styleId="3068A5ED09604F8CB34E483DC27CD596">
    <w:name w:val="3068A5ED09604F8CB34E483DC27CD596"/>
    <w:rsid w:val="004011B2"/>
  </w:style>
  <w:style w:type="paragraph" w:customStyle="1" w:styleId="C4D17F13E5B5414AA21F486793871914">
    <w:name w:val="C4D17F13E5B5414AA21F486793871914"/>
    <w:rsid w:val="00EA3C84"/>
  </w:style>
  <w:style w:type="paragraph" w:customStyle="1" w:styleId="74DA70891918418A8675DE75ABE24402">
    <w:name w:val="74DA70891918418A8675DE75ABE24402"/>
    <w:rsid w:val="00E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A72F-5775-4D78-8E34-98460379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uperior State Universit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S. Tews</dc:creator>
  <cp:keywords/>
  <dc:description/>
  <cp:lastModifiedBy>Lorien S. Tews</cp:lastModifiedBy>
  <cp:revision>2</cp:revision>
  <cp:lastPrinted>2022-06-14T15:56:00Z</cp:lastPrinted>
  <dcterms:created xsi:type="dcterms:W3CDTF">2022-08-09T13:54:00Z</dcterms:created>
  <dcterms:modified xsi:type="dcterms:W3CDTF">2022-08-09T13:54:00Z</dcterms:modified>
</cp:coreProperties>
</file>